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75993" w14:textId="77777777" w:rsidR="000B3242" w:rsidRPr="000B3242" w:rsidRDefault="000B3242" w:rsidP="000B3242">
      <w:pPr>
        <w:ind w:left="-709" w:right="-660"/>
        <w:jc w:val="center"/>
        <w:outlineLvl w:val="0"/>
        <w:rPr>
          <w:rFonts w:ascii="Gotham Ligth" w:hAnsi="Gotham Ligth" w:cs="Arial"/>
          <w:b/>
          <w:sz w:val="24"/>
          <w:szCs w:val="24"/>
          <w:lang w:val="es-MX"/>
        </w:rPr>
      </w:pPr>
      <w:r w:rsidRPr="000B3242">
        <w:rPr>
          <w:rFonts w:ascii="Gotham Ligth" w:hAnsi="Gotham Ligth" w:cs="Arial"/>
          <w:b/>
          <w:sz w:val="24"/>
          <w:szCs w:val="24"/>
          <w:lang w:val="es-MX"/>
        </w:rPr>
        <w:t>FORMULARIO DE SOLICITUD DE CERTIFICACIÓN DE DISPONIBILIDAD DE AGUA PARA FUENTES SUPERFICIALES</w:t>
      </w:r>
    </w:p>
    <w:p w14:paraId="263D09EB" w14:textId="77777777" w:rsidR="000B3242" w:rsidRPr="000B3242" w:rsidRDefault="000B3242" w:rsidP="000B3242">
      <w:pPr>
        <w:outlineLvl w:val="0"/>
        <w:rPr>
          <w:rFonts w:ascii="Gotham Ligth" w:hAnsi="Gotham Ligth"/>
          <w:lang w:val="es-MX"/>
        </w:rPr>
      </w:pPr>
      <w:r w:rsidRPr="000B3242">
        <w:rPr>
          <w:rFonts w:ascii="Gotham Ligth" w:hAnsi="Gotham Ligth" w:cs="Arial"/>
          <w:lang w:val="es-MX"/>
        </w:rPr>
        <w:t xml:space="preserve">_________, </w:t>
      </w:r>
      <w:r w:rsidRPr="000B3242">
        <w:rPr>
          <w:rFonts w:ascii="Gotham Ligth" w:hAnsi="Gotham Ligth"/>
          <w:lang w:val="es-MX"/>
        </w:rPr>
        <w:t xml:space="preserve">_____ de ________ </w:t>
      </w:r>
      <w:proofErr w:type="spellStart"/>
      <w:r w:rsidRPr="000B3242">
        <w:rPr>
          <w:rFonts w:ascii="Gotham Ligth" w:hAnsi="Gotham Ligth"/>
          <w:lang w:val="es-MX"/>
        </w:rPr>
        <w:t>de</w:t>
      </w:r>
      <w:proofErr w:type="spellEnd"/>
      <w:r w:rsidRPr="000B3242">
        <w:rPr>
          <w:rFonts w:ascii="Gotham Ligth" w:hAnsi="Gotham Ligth"/>
          <w:lang w:val="es-MX"/>
        </w:rPr>
        <w:t xml:space="preserve"> _____   </w:t>
      </w:r>
    </w:p>
    <w:p w14:paraId="0EB247E7" w14:textId="77777777" w:rsidR="000B3242" w:rsidRPr="000B3242" w:rsidRDefault="000B3242" w:rsidP="000B3242">
      <w:pPr>
        <w:rPr>
          <w:rFonts w:ascii="Gotham Ligth" w:hAnsi="Gotham Ligth"/>
          <w:i/>
          <w:iCs/>
          <w:lang w:val="es-MX"/>
        </w:rPr>
      </w:pPr>
      <w:r w:rsidRPr="000B3242">
        <w:rPr>
          <w:rFonts w:ascii="Gotham Ligth" w:hAnsi="Gotham Ligth"/>
          <w:i/>
          <w:iCs/>
          <w:lang w:val="es-MX"/>
        </w:rPr>
        <w:t xml:space="preserve">  Ciudad         día           mes               año                     </w:t>
      </w:r>
    </w:p>
    <w:p w14:paraId="52C6BFA4" w14:textId="77777777" w:rsidR="000B3242" w:rsidRDefault="000B3242" w:rsidP="000B3242">
      <w:pPr>
        <w:jc w:val="both"/>
        <w:outlineLvl w:val="0"/>
        <w:rPr>
          <w:rFonts w:ascii="Gotham Ligth" w:hAnsi="Gotham Ligth" w:cs="Arial"/>
          <w:b/>
          <w:lang w:val="es-MX"/>
        </w:rPr>
      </w:pPr>
    </w:p>
    <w:p w14:paraId="23411A28" w14:textId="514803CD" w:rsidR="000B3242" w:rsidRPr="000B3242" w:rsidRDefault="000B3242" w:rsidP="000B3242">
      <w:pPr>
        <w:spacing w:after="0"/>
        <w:jc w:val="both"/>
        <w:outlineLvl w:val="0"/>
        <w:rPr>
          <w:rFonts w:ascii="Gotham Ligth" w:hAnsi="Gotham Ligth" w:cs="Arial"/>
          <w:b/>
          <w:lang w:val="es-MX"/>
        </w:rPr>
      </w:pPr>
      <w:r w:rsidRPr="000B3242">
        <w:rPr>
          <w:rFonts w:ascii="Gotham Ligth" w:hAnsi="Gotham Ligth" w:cs="Arial"/>
          <w:b/>
          <w:lang w:val="es-MX"/>
        </w:rPr>
        <w:t xml:space="preserve">Señor: </w:t>
      </w:r>
    </w:p>
    <w:p w14:paraId="139543EE" w14:textId="77777777" w:rsidR="000B3242" w:rsidRPr="000B3242" w:rsidRDefault="000B3242" w:rsidP="000B3242">
      <w:pPr>
        <w:spacing w:after="0"/>
        <w:jc w:val="both"/>
        <w:outlineLvl w:val="0"/>
        <w:rPr>
          <w:rFonts w:ascii="Gotham Ligth" w:hAnsi="Gotham Ligth" w:cs="Arial"/>
          <w:b/>
          <w:lang w:val="es-MX"/>
        </w:rPr>
      </w:pPr>
      <w:r w:rsidRPr="000B3242">
        <w:rPr>
          <w:rFonts w:ascii="Gotham Ligth" w:hAnsi="Gotham Ligth" w:cs="Arial"/>
          <w:b/>
          <w:lang w:val="es-MX"/>
        </w:rPr>
        <w:t>AGENCIA DE REGULACIÓN Y CONTROL DEL AGUA – ARCA</w:t>
      </w:r>
    </w:p>
    <w:p w14:paraId="605BBB4E" w14:textId="77777777" w:rsidR="000B3242" w:rsidRPr="000B3242" w:rsidRDefault="000B3242" w:rsidP="000B3242">
      <w:pPr>
        <w:spacing w:after="0"/>
        <w:jc w:val="both"/>
        <w:outlineLvl w:val="0"/>
        <w:rPr>
          <w:rFonts w:ascii="Gotham Ligth" w:hAnsi="Gotham Ligth" w:cs="Arial"/>
          <w:lang w:val="es-MX"/>
        </w:rPr>
      </w:pPr>
      <w:r w:rsidRPr="000B3242">
        <w:rPr>
          <w:rFonts w:ascii="Gotham Ligth" w:hAnsi="Gotham Ligth" w:cs="Arial"/>
          <w:lang w:val="es-MX"/>
        </w:rPr>
        <w:t xml:space="preserve">Avenida Amazonas N24-196 y Luis Cordero, edificio </w:t>
      </w:r>
      <w:proofErr w:type="spellStart"/>
      <w:r w:rsidRPr="000B3242">
        <w:rPr>
          <w:rFonts w:ascii="Gotham Ligth" w:hAnsi="Gotham Ligth" w:cs="Arial"/>
          <w:lang w:val="es-MX"/>
        </w:rPr>
        <w:t>Contempo</w:t>
      </w:r>
      <w:proofErr w:type="spellEnd"/>
      <w:r w:rsidRPr="000B3242">
        <w:rPr>
          <w:rFonts w:ascii="Gotham Ligth" w:hAnsi="Gotham Ligth" w:cs="Arial"/>
          <w:lang w:val="es-MX"/>
        </w:rPr>
        <w:t>, (593 2) 394-4440 Quito-Ecuador www.regulacionagua.gob.ec</w:t>
      </w:r>
    </w:p>
    <w:p w14:paraId="7C8347F4" w14:textId="77777777" w:rsidR="008F62BE" w:rsidRDefault="008F62BE" w:rsidP="000B3242">
      <w:pPr>
        <w:jc w:val="both"/>
        <w:rPr>
          <w:rFonts w:ascii="Gotham Ligth" w:hAnsi="Gotham Ligth" w:cs="Arial"/>
          <w:lang w:val="es-MX"/>
        </w:rPr>
      </w:pPr>
    </w:p>
    <w:p w14:paraId="7EDBF604" w14:textId="2EA1493C" w:rsidR="000B3242" w:rsidRPr="000B3242" w:rsidRDefault="000B3242" w:rsidP="000B3242">
      <w:pPr>
        <w:jc w:val="both"/>
        <w:rPr>
          <w:rFonts w:ascii="Gotham Ligth" w:hAnsi="Gotham Ligth" w:cs="Arial"/>
          <w:lang w:val="es-MX"/>
        </w:rPr>
      </w:pPr>
      <w:r w:rsidRPr="000B3242">
        <w:rPr>
          <w:rFonts w:ascii="Gotham Ligth" w:hAnsi="Gotham Ligth" w:cs="Arial"/>
          <w:lang w:val="es-MX"/>
        </w:rPr>
        <w:t>Por medio de la presente, solicito a usted se trámite la emisión del Certificado de Disponibilidad de Agua:</w:t>
      </w:r>
    </w:p>
    <w:tbl>
      <w:tblPr>
        <w:tblW w:w="5004" w:type="pct"/>
        <w:jc w:val="center"/>
        <w:tblLayout w:type="fixed"/>
        <w:tblCellMar>
          <w:left w:w="70" w:type="dxa"/>
          <w:right w:w="70" w:type="dxa"/>
        </w:tblCellMar>
        <w:tblLook w:val="04A0" w:firstRow="1" w:lastRow="0" w:firstColumn="1" w:lastColumn="0" w:noHBand="0" w:noVBand="1"/>
      </w:tblPr>
      <w:tblGrid>
        <w:gridCol w:w="439"/>
        <w:gridCol w:w="406"/>
        <w:gridCol w:w="851"/>
        <w:gridCol w:w="403"/>
        <w:gridCol w:w="22"/>
        <w:gridCol w:w="851"/>
        <w:gridCol w:w="1279"/>
        <w:gridCol w:w="1415"/>
        <w:gridCol w:w="1284"/>
        <w:gridCol w:w="984"/>
      </w:tblGrid>
      <w:tr w:rsidR="000B3242" w:rsidRPr="000B3242" w14:paraId="6039CE1C" w14:textId="77777777" w:rsidTr="008F62BE">
        <w:trPr>
          <w:trHeight w:val="397"/>
          <w:jc w:val="center"/>
        </w:trPr>
        <w:tc>
          <w:tcPr>
            <w:tcW w:w="13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79E586" w14:textId="77777777" w:rsidR="000B3242" w:rsidRPr="000B3242" w:rsidRDefault="000B3242" w:rsidP="008F62BE">
            <w:pPr>
              <w:spacing w:after="0"/>
              <w:rPr>
                <w:rFonts w:ascii="Gotham Ligth" w:hAnsi="Gotham Ligth" w:cs="Calibri"/>
                <w:b/>
                <w:bCs/>
                <w:color w:val="000000"/>
                <w:sz w:val="18"/>
                <w:szCs w:val="16"/>
                <w:lang w:val="es-ES" w:eastAsia="es-ES"/>
              </w:rPr>
            </w:pPr>
            <w:r w:rsidRPr="000B3242">
              <w:rPr>
                <w:rFonts w:ascii="Gotham Ligth" w:hAnsi="Gotham Ligth" w:cs="Calibri"/>
                <w:b/>
                <w:bCs/>
                <w:color w:val="000000"/>
                <w:sz w:val="18"/>
                <w:szCs w:val="16"/>
                <w:lang w:val="es-ES" w:eastAsia="es-ES"/>
              </w:rPr>
              <w:t>Nombre del solicitante:</w:t>
            </w:r>
          </w:p>
        </w:tc>
        <w:tc>
          <w:tcPr>
            <w:tcW w:w="3677" w:type="pct"/>
            <w:gridSpan w:val="6"/>
            <w:tcBorders>
              <w:top w:val="single" w:sz="4" w:space="0" w:color="auto"/>
              <w:left w:val="nil"/>
              <w:bottom w:val="single" w:sz="4" w:space="0" w:color="auto"/>
              <w:right w:val="single" w:sz="4" w:space="0" w:color="auto"/>
            </w:tcBorders>
            <w:shd w:val="clear" w:color="auto" w:fill="auto"/>
            <w:vAlign w:val="center"/>
            <w:hideMark/>
          </w:tcPr>
          <w:p w14:paraId="7A671912"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65CCCFC2" w14:textId="77777777" w:rsidTr="00C30657">
        <w:trPr>
          <w:trHeight w:val="39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A4EAB4" w14:textId="657FF579" w:rsidR="000B3242" w:rsidRPr="000B3242" w:rsidRDefault="008F62BE" w:rsidP="008F62BE">
            <w:pPr>
              <w:spacing w:after="0"/>
              <w:rPr>
                <w:rFonts w:ascii="Gotham Ligth" w:hAnsi="Gotham Ligth" w:cs="Calibri"/>
                <w:color w:val="000000"/>
                <w:sz w:val="18"/>
                <w:szCs w:val="16"/>
                <w:lang w:val="es-ES" w:eastAsia="es-ES"/>
              </w:rPr>
            </w:pPr>
            <w:r w:rsidRPr="000B3242">
              <w:rPr>
                <w:rFonts w:ascii="Gotham Ligth" w:hAnsi="Gotham Ligth" w:cs="Calibri"/>
                <w:b/>
                <w:bCs/>
                <w:noProof/>
                <w:color w:val="000000"/>
                <w:sz w:val="18"/>
                <w:szCs w:val="16"/>
                <w:lang w:eastAsia="es-EC"/>
              </w:rPr>
              <mc:AlternateContent>
                <mc:Choice Requires="wps">
                  <w:drawing>
                    <wp:anchor distT="0" distB="0" distL="114300" distR="114300" simplePos="0" relativeHeight="251661312" behindDoc="0" locked="0" layoutInCell="1" allowOverlap="1" wp14:anchorId="30E25B4B" wp14:editId="549C2981">
                      <wp:simplePos x="0" y="0"/>
                      <wp:positionH relativeFrom="column">
                        <wp:posOffset>2468880</wp:posOffset>
                      </wp:positionH>
                      <wp:positionV relativeFrom="paragraph">
                        <wp:posOffset>-10795</wp:posOffset>
                      </wp:positionV>
                      <wp:extent cx="146685" cy="129540"/>
                      <wp:effectExtent l="8255" t="5080" r="698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A926" id="Rectangle 7" o:spid="_x0000_s1026" style="position:absolute;margin-left:194.4pt;margin-top:-.85pt;width:11.5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IQIAADs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"/>
                  </w:pict>
                </mc:Fallback>
              </mc:AlternateContent>
            </w:r>
            <w:r w:rsidRPr="000B3242">
              <w:rPr>
                <w:rFonts w:ascii="Gotham Ligth" w:hAnsi="Gotham Ligth" w:cs="Calibri"/>
                <w:b/>
                <w:bCs/>
                <w:noProof/>
                <w:color w:val="000000"/>
                <w:sz w:val="18"/>
                <w:szCs w:val="16"/>
                <w:lang w:eastAsia="es-EC"/>
              </w:rPr>
              <mc:AlternateContent>
                <mc:Choice Requires="wps">
                  <w:drawing>
                    <wp:anchor distT="0" distB="0" distL="114300" distR="114300" simplePos="0" relativeHeight="251659264" behindDoc="0" locked="0" layoutInCell="1" allowOverlap="1" wp14:anchorId="4271043E" wp14:editId="11BD6DC2">
                      <wp:simplePos x="0" y="0"/>
                      <wp:positionH relativeFrom="column">
                        <wp:posOffset>789305</wp:posOffset>
                      </wp:positionH>
                      <wp:positionV relativeFrom="paragraph">
                        <wp:posOffset>-8255</wp:posOffset>
                      </wp:positionV>
                      <wp:extent cx="146685" cy="129540"/>
                      <wp:effectExtent l="5080" t="7620" r="1016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DAB8" id="Rectangle 5" o:spid="_x0000_s1026" style="position:absolute;margin-left:62.15pt;margin-top:-.65pt;width:11.5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hYIA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"/>
                  </w:pict>
                </mc:Fallback>
              </mc:AlternateContent>
            </w:r>
            <w:r w:rsidRPr="000B3242">
              <w:rPr>
                <w:rFonts w:ascii="Gotham Ligth" w:hAnsi="Gotham Ligth" w:cs="Calibri"/>
                <w:b/>
                <w:bCs/>
                <w:noProof/>
                <w:color w:val="000000"/>
                <w:sz w:val="18"/>
                <w:szCs w:val="16"/>
                <w:lang w:eastAsia="es-EC"/>
              </w:rPr>
              <mc:AlternateContent>
                <mc:Choice Requires="wps">
                  <w:drawing>
                    <wp:anchor distT="0" distB="0" distL="114300" distR="114300" simplePos="0" relativeHeight="251660288" behindDoc="0" locked="0" layoutInCell="1" allowOverlap="1" wp14:anchorId="6AB58511" wp14:editId="6E694ED5">
                      <wp:simplePos x="0" y="0"/>
                      <wp:positionH relativeFrom="column">
                        <wp:posOffset>1494790</wp:posOffset>
                      </wp:positionH>
                      <wp:positionV relativeFrom="paragraph">
                        <wp:posOffset>-1270</wp:posOffset>
                      </wp:positionV>
                      <wp:extent cx="146685" cy="129540"/>
                      <wp:effectExtent l="5715" t="508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497F" id="Rectangle 6" o:spid="_x0000_s1026" style="position:absolute;margin-left:117.7pt;margin-top:-.1pt;width:11.5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09IA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"/>
                  </w:pict>
                </mc:Fallback>
              </mc:AlternateContent>
            </w:r>
            <w:r w:rsidR="000B3242" w:rsidRPr="000B3242">
              <w:rPr>
                <w:rFonts w:ascii="Gotham Ligth" w:hAnsi="Gotham Ligth" w:cs="Calibri"/>
                <w:b/>
                <w:bCs/>
                <w:color w:val="000000"/>
                <w:sz w:val="18"/>
                <w:szCs w:val="16"/>
                <w:lang w:val="es-ES" w:eastAsia="es-ES"/>
              </w:rPr>
              <w:t xml:space="preserve">Autorización:           </w:t>
            </w:r>
            <w:r w:rsidR="000B3242" w:rsidRPr="000B3242">
              <w:rPr>
                <w:rFonts w:ascii="Gotham Ligth" w:hAnsi="Gotham Ligth" w:cs="Calibri"/>
                <w:bCs/>
                <w:color w:val="000000"/>
                <w:sz w:val="18"/>
                <w:szCs w:val="16"/>
                <w:lang w:val="es-ES" w:eastAsia="es-ES"/>
              </w:rPr>
              <w:t>Nueva              Renovación              Modificación</w:t>
            </w:r>
          </w:p>
        </w:tc>
      </w:tr>
      <w:tr w:rsidR="000B3242" w:rsidRPr="000B3242" w14:paraId="0F5BB6EF" w14:textId="77777777" w:rsidTr="008F62BE">
        <w:trPr>
          <w:trHeight w:val="397"/>
          <w:jc w:val="center"/>
        </w:trPr>
        <w:tc>
          <w:tcPr>
            <w:tcW w:w="26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4B338B" w14:textId="77777777" w:rsidR="000B3242" w:rsidRPr="000B3242" w:rsidRDefault="000B3242" w:rsidP="008F62BE">
            <w:pPr>
              <w:spacing w:after="0"/>
              <w:jc w:val="center"/>
              <w:rPr>
                <w:rFonts w:ascii="Gotham Ligth" w:hAnsi="Gotham Ligth" w:cs="Calibri"/>
                <w:b/>
                <w:bCs/>
                <w:color w:val="000000"/>
                <w:sz w:val="18"/>
                <w:szCs w:val="16"/>
                <w:lang w:val="es-ES" w:eastAsia="es-ES"/>
              </w:rPr>
            </w:pPr>
            <w:r w:rsidRPr="000B3242">
              <w:rPr>
                <w:rFonts w:ascii="Gotham Ligth" w:hAnsi="Gotham Ligth" w:cs="Calibri"/>
                <w:b/>
                <w:bCs/>
                <w:color w:val="000000"/>
                <w:sz w:val="18"/>
                <w:szCs w:val="16"/>
                <w:lang w:val="es-ES" w:eastAsia="es-ES"/>
              </w:rPr>
              <w:t>Ubicación del punto de captación</w:t>
            </w:r>
          </w:p>
        </w:tc>
        <w:tc>
          <w:tcPr>
            <w:tcW w:w="892" w:type="pct"/>
            <w:tcBorders>
              <w:top w:val="nil"/>
              <w:left w:val="nil"/>
              <w:bottom w:val="single" w:sz="4" w:space="0" w:color="auto"/>
              <w:right w:val="single" w:sz="4" w:space="0" w:color="auto"/>
            </w:tcBorders>
            <w:shd w:val="clear" w:color="auto" w:fill="auto"/>
            <w:vAlign w:val="center"/>
            <w:hideMark/>
          </w:tcPr>
          <w:p w14:paraId="4905552E" w14:textId="77777777" w:rsidR="000B3242" w:rsidRPr="008F62BE" w:rsidRDefault="000B3242" w:rsidP="008F62BE">
            <w:pPr>
              <w:spacing w:after="0"/>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Provincia:</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14:paraId="6CA19EF3"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0E1ADA85" w14:textId="77777777" w:rsidTr="008F62BE">
        <w:trPr>
          <w:trHeight w:val="397"/>
          <w:jc w:val="center"/>
        </w:trPr>
        <w:tc>
          <w:tcPr>
            <w:tcW w:w="533" w:type="pct"/>
            <w:gridSpan w:val="2"/>
            <w:tcBorders>
              <w:top w:val="nil"/>
              <w:left w:val="single" w:sz="4" w:space="0" w:color="auto"/>
              <w:bottom w:val="single" w:sz="4" w:space="0" w:color="auto"/>
              <w:right w:val="single" w:sz="4" w:space="0" w:color="auto"/>
            </w:tcBorders>
            <w:shd w:val="clear" w:color="auto" w:fill="auto"/>
            <w:vAlign w:val="center"/>
            <w:hideMark/>
          </w:tcPr>
          <w:p w14:paraId="4C859C9B" w14:textId="77777777" w:rsidR="000B3242" w:rsidRPr="008F62BE" w:rsidRDefault="000B3242" w:rsidP="008F62BE">
            <w:pPr>
              <w:spacing w:after="0"/>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Cantón:</w:t>
            </w:r>
          </w:p>
        </w:tc>
        <w:tc>
          <w:tcPr>
            <w:tcW w:w="2146" w:type="pct"/>
            <w:gridSpan w:val="5"/>
            <w:tcBorders>
              <w:top w:val="single" w:sz="4" w:space="0" w:color="auto"/>
              <w:left w:val="nil"/>
              <w:bottom w:val="single" w:sz="4" w:space="0" w:color="auto"/>
              <w:right w:val="single" w:sz="4" w:space="0" w:color="auto"/>
            </w:tcBorders>
            <w:shd w:val="clear" w:color="auto" w:fill="auto"/>
            <w:vAlign w:val="center"/>
            <w:hideMark/>
          </w:tcPr>
          <w:p w14:paraId="3CD5BF79"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 </w:t>
            </w:r>
          </w:p>
        </w:tc>
        <w:tc>
          <w:tcPr>
            <w:tcW w:w="892" w:type="pct"/>
            <w:tcBorders>
              <w:top w:val="nil"/>
              <w:left w:val="nil"/>
              <w:bottom w:val="single" w:sz="4" w:space="0" w:color="auto"/>
              <w:right w:val="single" w:sz="4" w:space="0" w:color="auto"/>
            </w:tcBorders>
            <w:shd w:val="clear" w:color="auto" w:fill="auto"/>
            <w:vAlign w:val="center"/>
            <w:hideMark/>
          </w:tcPr>
          <w:p w14:paraId="6F1F64A3" w14:textId="77777777" w:rsidR="000B3242" w:rsidRPr="008F62BE" w:rsidRDefault="000B3242" w:rsidP="008F62BE">
            <w:pPr>
              <w:spacing w:after="0"/>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Parroquia:</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14:paraId="2264BFB2"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168A9825" w14:textId="77777777" w:rsidTr="008F62BE">
        <w:trPr>
          <w:trHeight w:val="397"/>
          <w:jc w:val="center"/>
        </w:trPr>
        <w:tc>
          <w:tcPr>
            <w:tcW w:w="533" w:type="pct"/>
            <w:gridSpan w:val="2"/>
            <w:tcBorders>
              <w:top w:val="nil"/>
              <w:left w:val="single" w:sz="4" w:space="0" w:color="auto"/>
              <w:bottom w:val="single" w:sz="4" w:space="0" w:color="auto"/>
              <w:right w:val="single" w:sz="4" w:space="0" w:color="auto"/>
            </w:tcBorders>
            <w:shd w:val="clear" w:color="auto" w:fill="auto"/>
            <w:vAlign w:val="center"/>
            <w:hideMark/>
          </w:tcPr>
          <w:p w14:paraId="373DE567" w14:textId="77777777" w:rsidR="000B3242" w:rsidRPr="008F62BE" w:rsidRDefault="000B3242" w:rsidP="008F62BE">
            <w:pPr>
              <w:spacing w:after="0"/>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Sector:</w:t>
            </w:r>
          </w:p>
        </w:tc>
        <w:tc>
          <w:tcPr>
            <w:tcW w:w="2146" w:type="pct"/>
            <w:gridSpan w:val="5"/>
            <w:tcBorders>
              <w:top w:val="single" w:sz="4" w:space="0" w:color="auto"/>
              <w:left w:val="nil"/>
              <w:bottom w:val="single" w:sz="4" w:space="0" w:color="auto"/>
              <w:right w:val="single" w:sz="4" w:space="0" w:color="auto"/>
            </w:tcBorders>
            <w:shd w:val="clear" w:color="auto" w:fill="auto"/>
            <w:vAlign w:val="center"/>
            <w:hideMark/>
          </w:tcPr>
          <w:p w14:paraId="5C966606"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 </w:t>
            </w:r>
          </w:p>
        </w:tc>
        <w:tc>
          <w:tcPr>
            <w:tcW w:w="892" w:type="pct"/>
            <w:vMerge w:val="restart"/>
            <w:tcBorders>
              <w:top w:val="nil"/>
              <w:left w:val="single" w:sz="4" w:space="0" w:color="auto"/>
              <w:bottom w:val="single" w:sz="4" w:space="0" w:color="auto"/>
              <w:right w:val="single" w:sz="4" w:space="0" w:color="auto"/>
            </w:tcBorders>
            <w:shd w:val="clear" w:color="auto" w:fill="auto"/>
            <w:vAlign w:val="center"/>
            <w:hideMark/>
          </w:tcPr>
          <w:p w14:paraId="10D4EA92" w14:textId="77777777" w:rsidR="000B3242" w:rsidRPr="008F62BE" w:rsidRDefault="000B3242" w:rsidP="008F62BE">
            <w:pPr>
              <w:spacing w:after="0"/>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Referencias:</w:t>
            </w:r>
          </w:p>
        </w:tc>
        <w:tc>
          <w:tcPr>
            <w:tcW w:w="14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79637"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6CCCFA84" w14:textId="77777777" w:rsidTr="008F62BE">
        <w:trPr>
          <w:trHeight w:val="397"/>
          <w:jc w:val="center"/>
        </w:trPr>
        <w:tc>
          <w:tcPr>
            <w:tcW w:w="133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FB86F3" w14:textId="77777777" w:rsidR="000B3242" w:rsidRPr="008F62BE" w:rsidRDefault="000B3242" w:rsidP="008F62BE">
            <w:pPr>
              <w:spacing w:after="0"/>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Tiempo de uso o aprovechamiento(años):</w:t>
            </w:r>
          </w:p>
        </w:tc>
        <w:tc>
          <w:tcPr>
            <w:tcW w:w="1342" w:type="pct"/>
            <w:gridSpan w:val="2"/>
            <w:tcBorders>
              <w:top w:val="nil"/>
              <w:left w:val="nil"/>
              <w:bottom w:val="single" w:sz="4" w:space="0" w:color="auto"/>
              <w:right w:val="single" w:sz="4" w:space="0" w:color="auto"/>
            </w:tcBorders>
            <w:shd w:val="clear" w:color="auto" w:fill="auto"/>
            <w:vAlign w:val="center"/>
            <w:hideMark/>
          </w:tcPr>
          <w:p w14:paraId="15750B5F"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92" w:type="pct"/>
            <w:vMerge/>
            <w:tcBorders>
              <w:top w:val="nil"/>
              <w:left w:val="single" w:sz="4" w:space="0" w:color="auto"/>
              <w:bottom w:val="single" w:sz="4" w:space="0" w:color="auto"/>
              <w:right w:val="single" w:sz="4" w:space="0" w:color="auto"/>
            </w:tcBorders>
            <w:vAlign w:val="center"/>
            <w:hideMark/>
          </w:tcPr>
          <w:p w14:paraId="4641EEFD" w14:textId="77777777" w:rsidR="000B3242" w:rsidRPr="000B3242" w:rsidRDefault="000B3242" w:rsidP="008F62BE">
            <w:pPr>
              <w:spacing w:after="0"/>
              <w:rPr>
                <w:rFonts w:ascii="Gotham Ligth" w:hAnsi="Gotham Ligth" w:cs="Calibri"/>
                <w:color w:val="000000"/>
                <w:sz w:val="18"/>
                <w:szCs w:val="16"/>
                <w:lang w:val="es-ES" w:eastAsia="es-ES"/>
              </w:rPr>
            </w:pPr>
          </w:p>
        </w:tc>
        <w:tc>
          <w:tcPr>
            <w:tcW w:w="1429" w:type="pct"/>
            <w:gridSpan w:val="2"/>
            <w:vMerge/>
            <w:tcBorders>
              <w:top w:val="single" w:sz="4" w:space="0" w:color="auto"/>
              <w:left w:val="single" w:sz="4" w:space="0" w:color="auto"/>
              <w:bottom w:val="single" w:sz="4" w:space="0" w:color="auto"/>
              <w:right w:val="single" w:sz="4" w:space="0" w:color="auto"/>
            </w:tcBorders>
            <w:vAlign w:val="center"/>
            <w:hideMark/>
          </w:tcPr>
          <w:p w14:paraId="6A7A3194" w14:textId="77777777" w:rsidR="000B3242" w:rsidRPr="000B3242" w:rsidRDefault="000B3242" w:rsidP="008F62BE">
            <w:pPr>
              <w:spacing w:after="0"/>
              <w:rPr>
                <w:rFonts w:ascii="Gotham Ligth" w:hAnsi="Gotham Ligth" w:cs="Calibri"/>
                <w:color w:val="000000"/>
                <w:sz w:val="18"/>
                <w:szCs w:val="16"/>
                <w:lang w:val="es-ES" w:eastAsia="es-ES"/>
              </w:rPr>
            </w:pPr>
          </w:p>
        </w:tc>
      </w:tr>
      <w:tr w:rsidR="000B3242" w:rsidRPr="000B3242" w14:paraId="00DE013B" w14:textId="77777777" w:rsidTr="008F62BE">
        <w:trPr>
          <w:trHeight w:val="397"/>
          <w:jc w:val="center"/>
        </w:trPr>
        <w:tc>
          <w:tcPr>
            <w:tcW w:w="26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B38E8B" w14:textId="77777777" w:rsidR="000B3242" w:rsidRPr="000B3242" w:rsidRDefault="000B3242" w:rsidP="008F62BE">
            <w:pPr>
              <w:spacing w:after="0"/>
              <w:jc w:val="center"/>
              <w:rPr>
                <w:rFonts w:ascii="Gotham Ligth" w:hAnsi="Gotham Ligth" w:cs="Calibri"/>
                <w:b/>
                <w:bCs/>
                <w:color w:val="000000"/>
                <w:sz w:val="18"/>
                <w:szCs w:val="16"/>
                <w:lang w:val="es-ES" w:eastAsia="es-ES"/>
              </w:rPr>
            </w:pPr>
            <w:r w:rsidRPr="000B3242">
              <w:rPr>
                <w:rFonts w:ascii="Gotham Ligth" w:hAnsi="Gotham Ligth" w:cs="Calibri"/>
                <w:b/>
                <w:bCs/>
                <w:color w:val="000000"/>
                <w:sz w:val="18"/>
                <w:szCs w:val="16"/>
                <w:lang w:val="es-ES" w:eastAsia="es-ES"/>
              </w:rPr>
              <w:t>Datos de la fuente superficial de la que se solicita:</w:t>
            </w:r>
          </w:p>
        </w:tc>
        <w:tc>
          <w:tcPr>
            <w:tcW w:w="2321" w:type="pct"/>
            <w:gridSpan w:val="3"/>
            <w:tcBorders>
              <w:top w:val="single" w:sz="4" w:space="0" w:color="auto"/>
              <w:left w:val="nil"/>
              <w:bottom w:val="single" w:sz="4" w:space="0" w:color="auto"/>
              <w:right w:val="single" w:sz="4" w:space="0" w:color="auto"/>
            </w:tcBorders>
            <w:shd w:val="clear" w:color="auto" w:fill="auto"/>
            <w:vAlign w:val="center"/>
            <w:hideMark/>
          </w:tcPr>
          <w:p w14:paraId="19703640"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Coordenadas WGS-1984 UTM, Zona 17S</w:t>
            </w:r>
          </w:p>
        </w:tc>
      </w:tr>
      <w:tr w:rsidR="000B3242" w:rsidRPr="000B3242" w14:paraId="2782000D" w14:textId="77777777" w:rsidTr="008F62BE">
        <w:trPr>
          <w:trHeight w:val="397"/>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5FE1EEF3"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Nro.</w:t>
            </w:r>
          </w:p>
        </w:tc>
        <w:tc>
          <w:tcPr>
            <w:tcW w:w="792" w:type="pct"/>
            <w:gridSpan w:val="2"/>
            <w:tcBorders>
              <w:top w:val="nil"/>
              <w:left w:val="nil"/>
              <w:bottom w:val="single" w:sz="4" w:space="0" w:color="auto"/>
              <w:right w:val="single" w:sz="4" w:space="0" w:color="auto"/>
            </w:tcBorders>
            <w:shd w:val="clear" w:color="auto" w:fill="auto"/>
            <w:vAlign w:val="center"/>
            <w:hideMark/>
          </w:tcPr>
          <w:p w14:paraId="7998DB28"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Nombre de la fuente:</w:t>
            </w:r>
          </w:p>
        </w:tc>
        <w:tc>
          <w:tcPr>
            <w:tcW w:w="804" w:type="pct"/>
            <w:gridSpan w:val="3"/>
            <w:tcBorders>
              <w:top w:val="nil"/>
              <w:left w:val="nil"/>
              <w:bottom w:val="single" w:sz="4" w:space="0" w:color="auto"/>
              <w:right w:val="single" w:sz="4" w:space="0" w:color="auto"/>
            </w:tcBorders>
            <w:shd w:val="clear" w:color="auto" w:fill="auto"/>
            <w:vAlign w:val="center"/>
            <w:hideMark/>
          </w:tcPr>
          <w:p w14:paraId="781C9500"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Caudal solicitado</w:t>
            </w:r>
            <w:r w:rsidRPr="008F62BE">
              <w:rPr>
                <w:rFonts w:ascii="Gotham Ligth" w:hAnsi="Gotham Ligth" w:cs="Calibri"/>
                <w:b/>
                <w:color w:val="000000"/>
                <w:sz w:val="18"/>
                <w:szCs w:val="16"/>
                <w:lang w:val="es-ES" w:eastAsia="es-ES"/>
              </w:rPr>
              <w:br/>
              <w:t>(l/s)</w:t>
            </w:r>
          </w:p>
        </w:tc>
        <w:tc>
          <w:tcPr>
            <w:tcW w:w="806" w:type="pct"/>
            <w:tcBorders>
              <w:top w:val="nil"/>
              <w:left w:val="nil"/>
              <w:bottom w:val="single" w:sz="4" w:space="0" w:color="auto"/>
              <w:right w:val="single" w:sz="4" w:space="0" w:color="auto"/>
            </w:tcBorders>
            <w:shd w:val="clear" w:color="auto" w:fill="auto"/>
            <w:vAlign w:val="center"/>
            <w:hideMark/>
          </w:tcPr>
          <w:p w14:paraId="7B8D0A6C"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Uso y/o</w:t>
            </w:r>
          </w:p>
          <w:p w14:paraId="6CD5C0F3"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aprovechamiento</w:t>
            </w:r>
          </w:p>
        </w:tc>
        <w:tc>
          <w:tcPr>
            <w:tcW w:w="892" w:type="pct"/>
            <w:tcBorders>
              <w:top w:val="nil"/>
              <w:left w:val="nil"/>
              <w:bottom w:val="single" w:sz="4" w:space="0" w:color="auto"/>
              <w:right w:val="single" w:sz="4" w:space="0" w:color="auto"/>
            </w:tcBorders>
            <w:shd w:val="clear" w:color="auto" w:fill="auto"/>
            <w:vAlign w:val="center"/>
            <w:hideMark/>
          </w:tcPr>
          <w:p w14:paraId="5F5823E2"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X (m)</w:t>
            </w:r>
          </w:p>
        </w:tc>
        <w:tc>
          <w:tcPr>
            <w:tcW w:w="809" w:type="pct"/>
            <w:tcBorders>
              <w:top w:val="nil"/>
              <w:left w:val="nil"/>
              <w:bottom w:val="single" w:sz="4" w:space="0" w:color="auto"/>
              <w:right w:val="single" w:sz="4" w:space="0" w:color="auto"/>
            </w:tcBorders>
            <w:shd w:val="clear" w:color="auto" w:fill="auto"/>
            <w:vAlign w:val="center"/>
            <w:hideMark/>
          </w:tcPr>
          <w:p w14:paraId="53658DCF"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Y (m)</w:t>
            </w:r>
          </w:p>
        </w:tc>
        <w:tc>
          <w:tcPr>
            <w:tcW w:w="620" w:type="pct"/>
            <w:tcBorders>
              <w:top w:val="nil"/>
              <w:left w:val="nil"/>
              <w:bottom w:val="single" w:sz="4" w:space="0" w:color="auto"/>
              <w:right w:val="single" w:sz="4" w:space="0" w:color="auto"/>
            </w:tcBorders>
            <w:shd w:val="clear" w:color="auto" w:fill="auto"/>
            <w:vAlign w:val="center"/>
            <w:hideMark/>
          </w:tcPr>
          <w:p w14:paraId="79FE2FF0" w14:textId="77777777" w:rsidR="000B3242" w:rsidRPr="008F62BE" w:rsidRDefault="000B3242" w:rsidP="008F62BE">
            <w:pPr>
              <w:spacing w:after="0"/>
              <w:jc w:val="center"/>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 xml:space="preserve">Z (m </w:t>
            </w:r>
            <w:proofErr w:type="spellStart"/>
            <w:r w:rsidRPr="008F62BE">
              <w:rPr>
                <w:rFonts w:ascii="Gotham Ligth" w:hAnsi="Gotham Ligth" w:cs="Calibri"/>
                <w:b/>
                <w:color w:val="000000"/>
                <w:sz w:val="18"/>
                <w:szCs w:val="16"/>
                <w:lang w:val="es-ES" w:eastAsia="es-ES"/>
              </w:rPr>
              <w:t>s.n.m</w:t>
            </w:r>
            <w:proofErr w:type="spellEnd"/>
            <w:r w:rsidRPr="008F62BE">
              <w:rPr>
                <w:rFonts w:ascii="Gotham Ligth" w:hAnsi="Gotham Ligth" w:cs="Calibri"/>
                <w:b/>
                <w:color w:val="000000"/>
                <w:sz w:val="18"/>
                <w:szCs w:val="16"/>
                <w:lang w:val="es-ES" w:eastAsia="es-ES"/>
              </w:rPr>
              <w:t>.)</w:t>
            </w:r>
          </w:p>
        </w:tc>
      </w:tr>
      <w:tr w:rsidR="000B3242" w:rsidRPr="000B3242" w14:paraId="32667034" w14:textId="77777777" w:rsidTr="008F62BE">
        <w:trPr>
          <w:trHeight w:val="397"/>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4148C1EC"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1</w:t>
            </w:r>
          </w:p>
        </w:tc>
        <w:tc>
          <w:tcPr>
            <w:tcW w:w="792" w:type="pct"/>
            <w:gridSpan w:val="2"/>
            <w:tcBorders>
              <w:top w:val="nil"/>
              <w:left w:val="nil"/>
              <w:bottom w:val="single" w:sz="4" w:space="0" w:color="auto"/>
              <w:right w:val="single" w:sz="4" w:space="0" w:color="auto"/>
            </w:tcBorders>
            <w:shd w:val="clear" w:color="auto" w:fill="auto"/>
            <w:vAlign w:val="center"/>
            <w:hideMark/>
          </w:tcPr>
          <w:p w14:paraId="1F44545A" w14:textId="77777777" w:rsidR="000B3242" w:rsidRPr="000B3242" w:rsidRDefault="000B3242" w:rsidP="008F62BE">
            <w:pPr>
              <w:spacing w:after="0"/>
              <w:rPr>
                <w:rFonts w:ascii="Gotham Ligth" w:hAnsi="Gotham Ligth" w:cs="Calibri"/>
                <w:color w:val="000000"/>
                <w:sz w:val="18"/>
                <w:szCs w:val="16"/>
                <w:lang w:val="es-ES" w:eastAsia="es-ES"/>
              </w:rPr>
            </w:pPr>
          </w:p>
        </w:tc>
        <w:tc>
          <w:tcPr>
            <w:tcW w:w="804" w:type="pct"/>
            <w:gridSpan w:val="3"/>
            <w:tcBorders>
              <w:top w:val="nil"/>
              <w:left w:val="nil"/>
              <w:bottom w:val="single" w:sz="4" w:space="0" w:color="auto"/>
              <w:right w:val="single" w:sz="4" w:space="0" w:color="auto"/>
            </w:tcBorders>
            <w:shd w:val="clear" w:color="auto" w:fill="auto"/>
            <w:vAlign w:val="center"/>
            <w:hideMark/>
          </w:tcPr>
          <w:p w14:paraId="1B64BD77" w14:textId="77777777" w:rsidR="000B3242" w:rsidRPr="000B3242" w:rsidRDefault="000B3242" w:rsidP="008F62BE">
            <w:pPr>
              <w:spacing w:after="0"/>
              <w:rPr>
                <w:rFonts w:ascii="Gotham Ligth" w:hAnsi="Gotham Ligth" w:cs="Calibri"/>
                <w:color w:val="000000"/>
                <w:sz w:val="18"/>
                <w:szCs w:val="16"/>
                <w:lang w:val="es-ES" w:eastAsia="es-ES"/>
              </w:rPr>
            </w:pPr>
          </w:p>
        </w:tc>
        <w:tc>
          <w:tcPr>
            <w:tcW w:w="806" w:type="pct"/>
            <w:tcBorders>
              <w:top w:val="nil"/>
              <w:left w:val="nil"/>
              <w:bottom w:val="single" w:sz="4" w:space="0" w:color="auto"/>
              <w:right w:val="single" w:sz="4" w:space="0" w:color="auto"/>
            </w:tcBorders>
            <w:shd w:val="clear" w:color="auto" w:fill="auto"/>
            <w:vAlign w:val="center"/>
            <w:hideMark/>
          </w:tcPr>
          <w:p w14:paraId="02C53DA0" w14:textId="77777777" w:rsidR="000B3242" w:rsidRPr="000B3242" w:rsidRDefault="000B3242" w:rsidP="008F62BE">
            <w:pPr>
              <w:spacing w:after="0"/>
              <w:rPr>
                <w:rFonts w:ascii="Gotham Ligth" w:hAnsi="Gotham Ligth" w:cs="Calibri"/>
                <w:color w:val="000000"/>
                <w:sz w:val="18"/>
                <w:szCs w:val="16"/>
                <w:lang w:val="es-ES" w:eastAsia="es-ES"/>
              </w:rPr>
            </w:pPr>
          </w:p>
        </w:tc>
        <w:tc>
          <w:tcPr>
            <w:tcW w:w="892" w:type="pct"/>
            <w:tcBorders>
              <w:top w:val="nil"/>
              <w:left w:val="nil"/>
              <w:bottom w:val="single" w:sz="4" w:space="0" w:color="auto"/>
              <w:right w:val="single" w:sz="4" w:space="0" w:color="auto"/>
            </w:tcBorders>
            <w:shd w:val="clear" w:color="auto" w:fill="auto"/>
            <w:vAlign w:val="center"/>
            <w:hideMark/>
          </w:tcPr>
          <w:p w14:paraId="63D9C9DC" w14:textId="77777777" w:rsidR="000B3242" w:rsidRPr="000B3242" w:rsidRDefault="000B3242" w:rsidP="008F62BE">
            <w:pPr>
              <w:spacing w:after="0"/>
              <w:rPr>
                <w:rFonts w:ascii="Gotham Ligth" w:hAnsi="Gotham Ligth" w:cs="Calibri"/>
                <w:color w:val="000000"/>
                <w:sz w:val="18"/>
                <w:szCs w:val="16"/>
                <w:lang w:val="es-ES" w:eastAsia="es-ES"/>
              </w:rPr>
            </w:pPr>
          </w:p>
        </w:tc>
        <w:tc>
          <w:tcPr>
            <w:tcW w:w="809" w:type="pct"/>
            <w:tcBorders>
              <w:top w:val="nil"/>
              <w:left w:val="nil"/>
              <w:bottom w:val="single" w:sz="4" w:space="0" w:color="auto"/>
              <w:right w:val="single" w:sz="4" w:space="0" w:color="auto"/>
            </w:tcBorders>
            <w:shd w:val="clear" w:color="auto" w:fill="auto"/>
            <w:vAlign w:val="center"/>
            <w:hideMark/>
          </w:tcPr>
          <w:p w14:paraId="3521F99B" w14:textId="77777777" w:rsidR="000B3242" w:rsidRPr="000B3242" w:rsidRDefault="000B3242" w:rsidP="008F62BE">
            <w:pPr>
              <w:spacing w:after="0"/>
              <w:rPr>
                <w:rFonts w:ascii="Gotham Ligth" w:hAnsi="Gotham Ligth" w:cs="Calibri"/>
                <w:color w:val="000000"/>
                <w:sz w:val="18"/>
                <w:szCs w:val="16"/>
                <w:lang w:val="es-ES" w:eastAsia="es-ES"/>
              </w:rPr>
            </w:pPr>
          </w:p>
        </w:tc>
        <w:tc>
          <w:tcPr>
            <w:tcW w:w="620" w:type="pct"/>
            <w:tcBorders>
              <w:top w:val="nil"/>
              <w:left w:val="nil"/>
              <w:bottom w:val="single" w:sz="4" w:space="0" w:color="auto"/>
              <w:right w:val="single" w:sz="4" w:space="0" w:color="auto"/>
            </w:tcBorders>
            <w:shd w:val="clear" w:color="auto" w:fill="auto"/>
            <w:vAlign w:val="center"/>
            <w:hideMark/>
          </w:tcPr>
          <w:p w14:paraId="73718360"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p w14:paraId="64C9F26F"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39222EE4" w14:textId="77777777" w:rsidTr="008F62BE">
        <w:trPr>
          <w:trHeight w:val="397"/>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EEB599A"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2</w:t>
            </w:r>
          </w:p>
        </w:tc>
        <w:tc>
          <w:tcPr>
            <w:tcW w:w="792" w:type="pct"/>
            <w:gridSpan w:val="2"/>
            <w:tcBorders>
              <w:top w:val="nil"/>
              <w:left w:val="nil"/>
              <w:bottom w:val="single" w:sz="4" w:space="0" w:color="auto"/>
              <w:right w:val="single" w:sz="4" w:space="0" w:color="auto"/>
            </w:tcBorders>
            <w:shd w:val="clear" w:color="auto" w:fill="auto"/>
            <w:vAlign w:val="center"/>
            <w:hideMark/>
          </w:tcPr>
          <w:p w14:paraId="45D93333" w14:textId="77777777" w:rsidR="000B3242" w:rsidRPr="000B3242" w:rsidRDefault="000B3242" w:rsidP="008F62BE">
            <w:pPr>
              <w:spacing w:after="0"/>
              <w:rPr>
                <w:rFonts w:ascii="Gotham Ligth" w:hAnsi="Gotham Ligth" w:cs="Calibri"/>
                <w:color w:val="000000"/>
                <w:sz w:val="18"/>
                <w:szCs w:val="16"/>
                <w:lang w:val="es-ES" w:eastAsia="es-ES"/>
              </w:rPr>
            </w:pPr>
          </w:p>
        </w:tc>
        <w:tc>
          <w:tcPr>
            <w:tcW w:w="804" w:type="pct"/>
            <w:gridSpan w:val="3"/>
            <w:tcBorders>
              <w:top w:val="nil"/>
              <w:left w:val="nil"/>
              <w:bottom w:val="single" w:sz="4" w:space="0" w:color="auto"/>
              <w:right w:val="single" w:sz="4" w:space="0" w:color="auto"/>
            </w:tcBorders>
            <w:shd w:val="clear" w:color="auto" w:fill="auto"/>
            <w:vAlign w:val="center"/>
            <w:hideMark/>
          </w:tcPr>
          <w:p w14:paraId="388E0598"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6" w:type="pct"/>
            <w:tcBorders>
              <w:top w:val="nil"/>
              <w:left w:val="nil"/>
              <w:bottom w:val="single" w:sz="4" w:space="0" w:color="auto"/>
              <w:right w:val="single" w:sz="4" w:space="0" w:color="auto"/>
            </w:tcBorders>
            <w:shd w:val="clear" w:color="auto" w:fill="auto"/>
            <w:vAlign w:val="center"/>
            <w:hideMark/>
          </w:tcPr>
          <w:p w14:paraId="3B79586F" w14:textId="77777777" w:rsidR="000B3242" w:rsidRPr="000B3242" w:rsidRDefault="000B3242" w:rsidP="008F62BE">
            <w:pPr>
              <w:spacing w:after="0"/>
              <w:rPr>
                <w:rFonts w:ascii="Gotham Ligth" w:hAnsi="Gotham Ligth" w:cs="Calibri"/>
                <w:color w:val="000000"/>
                <w:sz w:val="18"/>
                <w:szCs w:val="16"/>
                <w:lang w:val="es-ES" w:eastAsia="es-ES"/>
              </w:rPr>
            </w:pPr>
          </w:p>
        </w:tc>
        <w:tc>
          <w:tcPr>
            <w:tcW w:w="892" w:type="pct"/>
            <w:tcBorders>
              <w:top w:val="nil"/>
              <w:left w:val="nil"/>
              <w:bottom w:val="single" w:sz="4" w:space="0" w:color="auto"/>
              <w:right w:val="single" w:sz="4" w:space="0" w:color="auto"/>
            </w:tcBorders>
            <w:shd w:val="clear" w:color="auto" w:fill="auto"/>
            <w:vAlign w:val="center"/>
            <w:hideMark/>
          </w:tcPr>
          <w:p w14:paraId="3942675A"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9" w:type="pct"/>
            <w:tcBorders>
              <w:top w:val="nil"/>
              <w:left w:val="nil"/>
              <w:bottom w:val="single" w:sz="4" w:space="0" w:color="auto"/>
              <w:right w:val="single" w:sz="4" w:space="0" w:color="auto"/>
            </w:tcBorders>
            <w:shd w:val="clear" w:color="auto" w:fill="auto"/>
            <w:vAlign w:val="center"/>
            <w:hideMark/>
          </w:tcPr>
          <w:p w14:paraId="4383B70B"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620" w:type="pct"/>
            <w:tcBorders>
              <w:top w:val="nil"/>
              <w:left w:val="nil"/>
              <w:bottom w:val="single" w:sz="4" w:space="0" w:color="auto"/>
              <w:right w:val="single" w:sz="4" w:space="0" w:color="auto"/>
            </w:tcBorders>
            <w:shd w:val="clear" w:color="auto" w:fill="auto"/>
            <w:vAlign w:val="center"/>
            <w:hideMark/>
          </w:tcPr>
          <w:p w14:paraId="2F12088C"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p w14:paraId="61DEBDBF"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3BAD748C" w14:textId="77777777" w:rsidTr="008F62BE">
        <w:trPr>
          <w:trHeight w:val="397"/>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6F6DA6E2" w14:textId="77777777" w:rsidR="000B3242" w:rsidRPr="000B3242" w:rsidRDefault="000B3242" w:rsidP="00C30657">
            <w:pPr>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3</w:t>
            </w:r>
          </w:p>
        </w:tc>
        <w:tc>
          <w:tcPr>
            <w:tcW w:w="792" w:type="pct"/>
            <w:gridSpan w:val="2"/>
            <w:tcBorders>
              <w:top w:val="nil"/>
              <w:left w:val="nil"/>
              <w:bottom w:val="single" w:sz="4" w:space="0" w:color="auto"/>
              <w:right w:val="single" w:sz="4" w:space="0" w:color="auto"/>
            </w:tcBorders>
            <w:shd w:val="clear" w:color="auto" w:fill="auto"/>
            <w:vAlign w:val="center"/>
            <w:hideMark/>
          </w:tcPr>
          <w:p w14:paraId="5CA825EF" w14:textId="77777777" w:rsidR="000B3242" w:rsidRPr="000B3242" w:rsidRDefault="000B3242" w:rsidP="00C30657">
            <w:pP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4" w:type="pct"/>
            <w:gridSpan w:val="3"/>
            <w:tcBorders>
              <w:top w:val="nil"/>
              <w:left w:val="nil"/>
              <w:bottom w:val="single" w:sz="4" w:space="0" w:color="auto"/>
              <w:right w:val="single" w:sz="4" w:space="0" w:color="auto"/>
            </w:tcBorders>
            <w:shd w:val="clear" w:color="auto" w:fill="auto"/>
            <w:vAlign w:val="center"/>
            <w:hideMark/>
          </w:tcPr>
          <w:p w14:paraId="39C42927" w14:textId="77777777" w:rsidR="000B3242" w:rsidRPr="000B3242" w:rsidRDefault="000B3242" w:rsidP="00C30657">
            <w:pP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6" w:type="pct"/>
            <w:tcBorders>
              <w:top w:val="nil"/>
              <w:left w:val="nil"/>
              <w:bottom w:val="single" w:sz="4" w:space="0" w:color="auto"/>
              <w:right w:val="single" w:sz="4" w:space="0" w:color="auto"/>
            </w:tcBorders>
            <w:shd w:val="clear" w:color="auto" w:fill="auto"/>
            <w:vAlign w:val="center"/>
            <w:hideMark/>
          </w:tcPr>
          <w:p w14:paraId="356B8327" w14:textId="77777777" w:rsidR="000B3242" w:rsidRPr="000B3242" w:rsidRDefault="000B3242" w:rsidP="00C30657">
            <w:pP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92" w:type="pct"/>
            <w:tcBorders>
              <w:top w:val="nil"/>
              <w:left w:val="nil"/>
              <w:bottom w:val="single" w:sz="4" w:space="0" w:color="auto"/>
              <w:right w:val="single" w:sz="4" w:space="0" w:color="auto"/>
            </w:tcBorders>
            <w:shd w:val="clear" w:color="auto" w:fill="auto"/>
            <w:vAlign w:val="center"/>
            <w:hideMark/>
          </w:tcPr>
          <w:p w14:paraId="78933BAB" w14:textId="77777777" w:rsidR="000B3242" w:rsidRPr="000B3242" w:rsidRDefault="000B3242" w:rsidP="00C30657">
            <w:pP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9" w:type="pct"/>
            <w:tcBorders>
              <w:top w:val="nil"/>
              <w:left w:val="nil"/>
              <w:bottom w:val="single" w:sz="4" w:space="0" w:color="auto"/>
              <w:right w:val="single" w:sz="4" w:space="0" w:color="auto"/>
            </w:tcBorders>
            <w:shd w:val="clear" w:color="auto" w:fill="auto"/>
            <w:vAlign w:val="center"/>
            <w:hideMark/>
          </w:tcPr>
          <w:p w14:paraId="4364FA6B" w14:textId="77777777" w:rsidR="000B3242" w:rsidRPr="000B3242" w:rsidRDefault="000B3242" w:rsidP="00C30657">
            <w:pP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620" w:type="pct"/>
            <w:tcBorders>
              <w:top w:val="nil"/>
              <w:left w:val="nil"/>
              <w:bottom w:val="single" w:sz="4" w:space="0" w:color="auto"/>
              <w:right w:val="single" w:sz="4" w:space="0" w:color="auto"/>
            </w:tcBorders>
            <w:shd w:val="clear" w:color="auto" w:fill="auto"/>
            <w:vAlign w:val="center"/>
            <w:hideMark/>
          </w:tcPr>
          <w:p w14:paraId="13E7B8E9" w14:textId="77777777" w:rsidR="000B3242" w:rsidRPr="000B3242" w:rsidRDefault="000B3242" w:rsidP="00C30657">
            <w:pP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38E6E6BC" w14:textId="77777777" w:rsidTr="008F62BE">
        <w:trPr>
          <w:trHeight w:val="397"/>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085CF7A7"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4</w:t>
            </w:r>
          </w:p>
        </w:tc>
        <w:tc>
          <w:tcPr>
            <w:tcW w:w="792" w:type="pct"/>
            <w:gridSpan w:val="2"/>
            <w:tcBorders>
              <w:top w:val="nil"/>
              <w:left w:val="nil"/>
              <w:bottom w:val="single" w:sz="4" w:space="0" w:color="auto"/>
              <w:right w:val="single" w:sz="4" w:space="0" w:color="auto"/>
            </w:tcBorders>
            <w:shd w:val="clear" w:color="auto" w:fill="auto"/>
            <w:vAlign w:val="center"/>
            <w:hideMark/>
          </w:tcPr>
          <w:p w14:paraId="71957E82"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4" w:type="pct"/>
            <w:gridSpan w:val="3"/>
            <w:tcBorders>
              <w:top w:val="nil"/>
              <w:left w:val="nil"/>
              <w:bottom w:val="single" w:sz="4" w:space="0" w:color="auto"/>
              <w:right w:val="single" w:sz="4" w:space="0" w:color="auto"/>
            </w:tcBorders>
            <w:shd w:val="clear" w:color="auto" w:fill="auto"/>
            <w:vAlign w:val="center"/>
            <w:hideMark/>
          </w:tcPr>
          <w:p w14:paraId="0F232DF3"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6" w:type="pct"/>
            <w:tcBorders>
              <w:top w:val="nil"/>
              <w:left w:val="nil"/>
              <w:bottom w:val="single" w:sz="4" w:space="0" w:color="auto"/>
              <w:right w:val="single" w:sz="4" w:space="0" w:color="auto"/>
            </w:tcBorders>
            <w:shd w:val="clear" w:color="auto" w:fill="auto"/>
            <w:vAlign w:val="center"/>
            <w:hideMark/>
          </w:tcPr>
          <w:p w14:paraId="53A68C55"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92" w:type="pct"/>
            <w:tcBorders>
              <w:top w:val="nil"/>
              <w:left w:val="nil"/>
              <w:bottom w:val="single" w:sz="4" w:space="0" w:color="auto"/>
              <w:right w:val="single" w:sz="4" w:space="0" w:color="auto"/>
            </w:tcBorders>
            <w:shd w:val="clear" w:color="auto" w:fill="auto"/>
            <w:vAlign w:val="center"/>
            <w:hideMark/>
          </w:tcPr>
          <w:p w14:paraId="3762768A"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9" w:type="pct"/>
            <w:tcBorders>
              <w:top w:val="nil"/>
              <w:left w:val="nil"/>
              <w:bottom w:val="single" w:sz="4" w:space="0" w:color="auto"/>
              <w:right w:val="single" w:sz="4" w:space="0" w:color="auto"/>
            </w:tcBorders>
            <w:shd w:val="clear" w:color="auto" w:fill="auto"/>
            <w:vAlign w:val="center"/>
            <w:hideMark/>
          </w:tcPr>
          <w:p w14:paraId="576A67EB"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620" w:type="pct"/>
            <w:tcBorders>
              <w:top w:val="nil"/>
              <w:left w:val="nil"/>
              <w:bottom w:val="single" w:sz="4" w:space="0" w:color="auto"/>
              <w:right w:val="single" w:sz="4" w:space="0" w:color="auto"/>
            </w:tcBorders>
            <w:shd w:val="clear" w:color="auto" w:fill="auto"/>
            <w:vAlign w:val="center"/>
            <w:hideMark/>
          </w:tcPr>
          <w:p w14:paraId="28218FC5"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p w14:paraId="2A953389"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403A70D5" w14:textId="77777777" w:rsidTr="008F62BE">
        <w:trPr>
          <w:trHeight w:val="397"/>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0D2E9D95" w14:textId="77777777" w:rsidR="000B3242" w:rsidRPr="000B3242" w:rsidRDefault="000B3242" w:rsidP="008F62BE">
            <w:pPr>
              <w:spacing w:after="0"/>
              <w:jc w:val="center"/>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5</w:t>
            </w:r>
          </w:p>
        </w:tc>
        <w:tc>
          <w:tcPr>
            <w:tcW w:w="792" w:type="pct"/>
            <w:gridSpan w:val="2"/>
            <w:tcBorders>
              <w:top w:val="nil"/>
              <w:left w:val="nil"/>
              <w:bottom w:val="single" w:sz="4" w:space="0" w:color="auto"/>
              <w:right w:val="single" w:sz="4" w:space="0" w:color="auto"/>
            </w:tcBorders>
            <w:shd w:val="clear" w:color="auto" w:fill="auto"/>
            <w:vAlign w:val="center"/>
            <w:hideMark/>
          </w:tcPr>
          <w:p w14:paraId="50600417"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4" w:type="pct"/>
            <w:gridSpan w:val="3"/>
            <w:tcBorders>
              <w:top w:val="nil"/>
              <w:left w:val="nil"/>
              <w:bottom w:val="single" w:sz="4" w:space="0" w:color="auto"/>
              <w:right w:val="single" w:sz="4" w:space="0" w:color="auto"/>
            </w:tcBorders>
            <w:shd w:val="clear" w:color="auto" w:fill="auto"/>
            <w:vAlign w:val="center"/>
            <w:hideMark/>
          </w:tcPr>
          <w:p w14:paraId="0E89D195"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6" w:type="pct"/>
            <w:tcBorders>
              <w:top w:val="nil"/>
              <w:left w:val="nil"/>
              <w:bottom w:val="single" w:sz="4" w:space="0" w:color="auto"/>
              <w:right w:val="single" w:sz="4" w:space="0" w:color="auto"/>
            </w:tcBorders>
            <w:shd w:val="clear" w:color="auto" w:fill="auto"/>
            <w:vAlign w:val="center"/>
            <w:hideMark/>
          </w:tcPr>
          <w:p w14:paraId="5839F1D5"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92" w:type="pct"/>
            <w:tcBorders>
              <w:top w:val="nil"/>
              <w:left w:val="nil"/>
              <w:bottom w:val="single" w:sz="4" w:space="0" w:color="auto"/>
              <w:right w:val="single" w:sz="4" w:space="0" w:color="auto"/>
            </w:tcBorders>
            <w:shd w:val="clear" w:color="auto" w:fill="auto"/>
            <w:vAlign w:val="center"/>
            <w:hideMark/>
          </w:tcPr>
          <w:p w14:paraId="41FF54C4"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809" w:type="pct"/>
            <w:tcBorders>
              <w:top w:val="nil"/>
              <w:left w:val="nil"/>
              <w:bottom w:val="single" w:sz="4" w:space="0" w:color="auto"/>
              <w:right w:val="single" w:sz="4" w:space="0" w:color="auto"/>
            </w:tcBorders>
            <w:shd w:val="clear" w:color="auto" w:fill="auto"/>
            <w:vAlign w:val="center"/>
            <w:hideMark/>
          </w:tcPr>
          <w:p w14:paraId="7B63BB9D"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c>
          <w:tcPr>
            <w:tcW w:w="620" w:type="pct"/>
            <w:tcBorders>
              <w:top w:val="nil"/>
              <w:left w:val="nil"/>
              <w:bottom w:val="single" w:sz="4" w:space="0" w:color="auto"/>
              <w:right w:val="single" w:sz="4" w:space="0" w:color="auto"/>
            </w:tcBorders>
            <w:shd w:val="clear" w:color="auto" w:fill="auto"/>
            <w:vAlign w:val="center"/>
            <w:hideMark/>
          </w:tcPr>
          <w:p w14:paraId="3C218320"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p w14:paraId="6CB03DA9"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r w:rsidR="000B3242" w:rsidRPr="000B3242" w14:paraId="45CA2215" w14:textId="77777777" w:rsidTr="008F62BE">
        <w:trPr>
          <w:trHeight w:val="680"/>
          <w:jc w:val="center"/>
        </w:trPr>
        <w:tc>
          <w:tcPr>
            <w:tcW w:w="26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077FB6" w14:textId="77777777" w:rsidR="000B3242" w:rsidRPr="000B3242" w:rsidRDefault="000B3242" w:rsidP="008F62BE">
            <w:pPr>
              <w:spacing w:after="0"/>
              <w:rPr>
                <w:rFonts w:ascii="Gotham Ligth" w:hAnsi="Gotham Ligth" w:cs="Calibri"/>
                <w:color w:val="000000"/>
                <w:sz w:val="18"/>
                <w:szCs w:val="16"/>
                <w:lang w:val="es-ES" w:eastAsia="es-ES"/>
              </w:rPr>
            </w:pPr>
            <w:r w:rsidRPr="008F62BE">
              <w:rPr>
                <w:rFonts w:ascii="Gotham Ligth" w:hAnsi="Gotham Ligth" w:cs="Calibri"/>
                <w:b/>
                <w:color w:val="000000"/>
                <w:sz w:val="18"/>
                <w:szCs w:val="16"/>
                <w:lang w:val="es-ES" w:eastAsia="es-ES"/>
              </w:rPr>
              <w:lastRenderedPageBreak/>
              <w:t>Nota:</w:t>
            </w:r>
            <w:r w:rsidRPr="000B3242">
              <w:rPr>
                <w:rFonts w:ascii="Gotham Ligth" w:hAnsi="Gotham Ligth" w:cs="Calibri"/>
                <w:color w:val="000000"/>
                <w:sz w:val="18"/>
                <w:szCs w:val="16"/>
                <w:lang w:val="es-ES" w:eastAsia="es-ES"/>
              </w:rPr>
              <w:t xml:space="preserve"> Llenar los datos de cada una de las fuentes a ser certificadas</w:t>
            </w:r>
          </w:p>
        </w:tc>
        <w:tc>
          <w:tcPr>
            <w:tcW w:w="2321" w:type="pct"/>
            <w:gridSpan w:val="3"/>
            <w:tcBorders>
              <w:top w:val="single" w:sz="4" w:space="0" w:color="auto"/>
              <w:left w:val="nil"/>
              <w:bottom w:val="single" w:sz="4" w:space="0" w:color="auto"/>
              <w:right w:val="single" w:sz="4" w:space="0" w:color="auto"/>
            </w:tcBorders>
            <w:shd w:val="clear" w:color="auto" w:fill="auto"/>
            <w:vAlign w:val="center"/>
            <w:hideMark/>
          </w:tcPr>
          <w:p w14:paraId="43BB24E9" w14:textId="77777777" w:rsidR="000B3242" w:rsidRPr="008F62BE" w:rsidRDefault="000B3242" w:rsidP="008F62BE">
            <w:pPr>
              <w:spacing w:after="0"/>
              <w:rPr>
                <w:rFonts w:ascii="Gotham Ligth" w:hAnsi="Gotham Ligth" w:cs="Calibri"/>
                <w:b/>
                <w:color w:val="000000"/>
                <w:sz w:val="18"/>
                <w:szCs w:val="16"/>
                <w:lang w:val="es-ES" w:eastAsia="es-ES"/>
              </w:rPr>
            </w:pPr>
            <w:r w:rsidRPr="008F62BE">
              <w:rPr>
                <w:rFonts w:ascii="Gotham Ligth" w:hAnsi="Gotham Ligth" w:cs="Calibri"/>
                <w:b/>
                <w:color w:val="000000"/>
                <w:sz w:val="18"/>
                <w:szCs w:val="16"/>
                <w:lang w:val="es-ES" w:eastAsia="es-ES"/>
              </w:rPr>
              <w:t>Número de Trámite Administrativo:</w:t>
            </w:r>
          </w:p>
          <w:p w14:paraId="7D83D688" w14:textId="77777777" w:rsidR="000B3242" w:rsidRPr="000B3242" w:rsidRDefault="000B3242" w:rsidP="008F62BE">
            <w:pPr>
              <w:spacing w:after="0"/>
              <w:rPr>
                <w:rFonts w:ascii="Gotham Ligth" w:hAnsi="Gotham Ligth" w:cs="Calibri"/>
                <w:color w:val="000000"/>
                <w:sz w:val="18"/>
                <w:szCs w:val="16"/>
                <w:lang w:val="es-ES" w:eastAsia="es-ES"/>
              </w:rPr>
            </w:pPr>
            <w:r w:rsidRPr="000B3242">
              <w:rPr>
                <w:rFonts w:ascii="Gotham Ligth" w:hAnsi="Gotham Ligth" w:cs="Calibri"/>
                <w:color w:val="000000"/>
                <w:sz w:val="18"/>
                <w:szCs w:val="16"/>
                <w:lang w:val="es-ES" w:eastAsia="es-ES"/>
              </w:rPr>
              <w:t> </w:t>
            </w:r>
          </w:p>
        </w:tc>
      </w:tr>
    </w:tbl>
    <w:p w14:paraId="768A5113" w14:textId="77777777" w:rsidR="000B3242" w:rsidRPr="000B3242" w:rsidRDefault="000B3242" w:rsidP="000B3242">
      <w:pPr>
        <w:spacing w:before="120"/>
        <w:jc w:val="both"/>
        <w:rPr>
          <w:rFonts w:ascii="Gotham Ligth" w:hAnsi="Gotham Ligth" w:cs="Calibri"/>
          <w:color w:val="000000"/>
          <w:sz w:val="16"/>
          <w:szCs w:val="16"/>
          <w:lang w:val="es-ES" w:eastAsia="es-ES"/>
        </w:rPr>
      </w:pPr>
      <w:r w:rsidRPr="000B3242">
        <w:rPr>
          <w:rFonts w:ascii="Gotham Ligth" w:hAnsi="Gotham Ligth" w:cs="Calibri"/>
          <w:color w:val="000000"/>
          <w:sz w:val="16"/>
          <w:szCs w:val="16"/>
          <w:lang w:val="es-ES" w:eastAsia="es-ES"/>
        </w:rPr>
        <w:t>*</w:t>
      </w:r>
      <w:r w:rsidRPr="000B3242">
        <w:rPr>
          <w:rFonts w:ascii="Gotham Ligth" w:hAnsi="Gotham Ligth"/>
          <w:b/>
          <w:bCs/>
          <w:sz w:val="16"/>
          <w:szCs w:val="16"/>
        </w:rPr>
        <w:t>Aguas superficiales</w:t>
      </w:r>
      <w:r w:rsidRPr="000B3242">
        <w:rPr>
          <w:rFonts w:ascii="Gotham Ligth" w:hAnsi="Gotham Ligth"/>
          <w:sz w:val="16"/>
          <w:szCs w:val="16"/>
        </w:rPr>
        <w:t>: son aquellas que se encuentran en la superficie del suelo, son producidas por la escorrentía generada por las precipitaciones y pueden presentarse como corrientes de agua que se mueven en una dirección como son los ríos, acequias, quebradas, vertientes supe</w:t>
      </w:r>
      <w:bookmarkStart w:id="0" w:name="_GoBack"/>
      <w:bookmarkEnd w:id="0"/>
      <w:r w:rsidRPr="000B3242">
        <w:rPr>
          <w:rFonts w:ascii="Gotham Ligth" w:hAnsi="Gotham Ligth"/>
          <w:sz w:val="16"/>
          <w:szCs w:val="16"/>
        </w:rPr>
        <w:t xml:space="preserve">rficiales, esteros, cascadas, o como aguas en calma como son embalses, lagos, lagunas, represas, ciénagas, pantanos; además de sistemas presurizados, canales e infraestructura hidráulica de titularidad pública. </w:t>
      </w:r>
    </w:p>
    <w:p w14:paraId="663C107C" w14:textId="77777777" w:rsidR="000B3242" w:rsidRPr="000B3242" w:rsidRDefault="000B3242" w:rsidP="000B3242">
      <w:pPr>
        <w:jc w:val="both"/>
        <w:rPr>
          <w:rFonts w:ascii="Gotham Ligth" w:hAnsi="Gotham Ligth" w:cs="Arial"/>
          <w:lang w:val="es-MX"/>
        </w:rPr>
      </w:pPr>
      <w:r w:rsidRPr="000B3242">
        <w:rPr>
          <w:rFonts w:ascii="Gotham Ligth" w:hAnsi="Gotham Ligth" w:cs="Arial"/>
          <w:lang w:val="es-MX"/>
        </w:rPr>
        <w:t>Además, se adjuntan los siguientes documentos:</w:t>
      </w:r>
    </w:p>
    <w:p w14:paraId="295163FA" w14:textId="77777777" w:rsidR="000B3242" w:rsidRPr="000B3242" w:rsidRDefault="000B3242" w:rsidP="000B3242">
      <w:pPr>
        <w:pStyle w:val="Prrafodelista"/>
        <w:numPr>
          <w:ilvl w:val="0"/>
          <w:numId w:val="16"/>
        </w:numPr>
        <w:spacing w:after="0"/>
        <w:jc w:val="both"/>
        <w:rPr>
          <w:rFonts w:ascii="Gotham Ligth" w:hAnsi="Gotham Ligth" w:cs="Arial"/>
          <w:sz w:val="20"/>
          <w:szCs w:val="20"/>
          <w:lang w:val="es-MX"/>
        </w:rPr>
      </w:pPr>
      <w:r w:rsidRPr="000B3242">
        <w:rPr>
          <w:rFonts w:ascii="Gotham Ligth" w:hAnsi="Gotham Ligth" w:cs="Arial"/>
          <w:sz w:val="20"/>
          <w:szCs w:val="20"/>
          <w:lang w:val="es-MX"/>
        </w:rPr>
        <w:t>Croquis de ubicación de sitio; y,</w:t>
      </w:r>
    </w:p>
    <w:p w14:paraId="32753C1F" w14:textId="77777777" w:rsidR="000B3242" w:rsidRPr="000B3242" w:rsidRDefault="000B3242" w:rsidP="000B3242">
      <w:pPr>
        <w:pStyle w:val="Prrafodelista"/>
        <w:numPr>
          <w:ilvl w:val="0"/>
          <w:numId w:val="16"/>
        </w:numPr>
        <w:spacing w:after="0"/>
        <w:jc w:val="both"/>
        <w:rPr>
          <w:rFonts w:ascii="Gotham Ligth" w:hAnsi="Gotham Ligth" w:cs="Arial"/>
          <w:sz w:val="20"/>
          <w:szCs w:val="20"/>
          <w:lang w:val="es-MX"/>
        </w:rPr>
      </w:pPr>
      <w:r w:rsidRPr="000B3242">
        <w:rPr>
          <w:rFonts w:ascii="Gotham Ligth" w:hAnsi="Gotham Ligth" w:cs="Arial"/>
          <w:sz w:val="20"/>
          <w:szCs w:val="20"/>
          <w:lang w:val="es-MX"/>
        </w:rPr>
        <w:t>Fotografías del sitio</w:t>
      </w:r>
    </w:p>
    <w:p w14:paraId="569043FB" w14:textId="77777777" w:rsidR="000B3242" w:rsidRPr="000B3242" w:rsidRDefault="000B3242" w:rsidP="000B3242">
      <w:pPr>
        <w:pStyle w:val="Prrafodelista"/>
        <w:spacing w:after="0"/>
        <w:jc w:val="both"/>
        <w:rPr>
          <w:rFonts w:ascii="Gotham Ligth" w:hAnsi="Gotham Ligth" w:cs="Arial"/>
          <w:sz w:val="20"/>
          <w:szCs w:val="20"/>
          <w:lang w:val="es-MX"/>
        </w:rPr>
      </w:pPr>
    </w:p>
    <w:p w14:paraId="778CE266" w14:textId="77777777" w:rsidR="000B3242" w:rsidRPr="000B3242" w:rsidRDefault="000B3242" w:rsidP="000B3242">
      <w:pPr>
        <w:jc w:val="both"/>
        <w:rPr>
          <w:rFonts w:ascii="Gotham Ligth" w:hAnsi="Gotham Ligth" w:cs="Arial"/>
          <w:lang w:val="es-MX"/>
        </w:rPr>
      </w:pPr>
      <w:r w:rsidRPr="000B3242">
        <w:rPr>
          <w:rFonts w:ascii="Gotham Ligth" w:hAnsi="Gotham Ligth" w:cs="Arial"/>
          <w:lang w:val="es-MX"/>
        </w:rPr>
        <w:t>De antemano agradezco la atención prestada a mi solicitud.</w:t>
      </w:r>
    </w:p>
    <w:p w14:paraId="44EEE8B0" w14:textId="77777777" w:rsidR="000B3242" w:rsidRPr="000B3242" w:rsidRDefault="000B3242" w:rsidP="000B3242">
      <w:pPr>
        <w:jc w:val="both"/>
        <w:rPr>
          <w:rFonts w:ascii="Gotham Ligth" w:hAnsi="Gotham Ligth" w:cs="Arial"/>
          <w:lang w:val="es-MX"/>
        </w:rPr>
      </w:pPr>
    </w:p>
    <w:p w14:paraId="1C61739E" w14:textId="77777777" w:rsidR="000B3242" w:rsidRPr="000B3242" w:rsidRDefault="000B3242" w:rsidP="000B3242">
      <w:pPr>
        <w:jc w:val="both"/>
        <w:rPr>
          <w:rFonts w:ascii="Gotham Ligth" w:hAnsi="Gotham Ligth" w:cs="Arial"/>
          <w:lang w:val="es-MX"/>
        </w:rPr>
      </w:pPr>
      <w:r w:rsidRPr="000B3242">
        <w:rPr>
          <w:rFonts w:ascii="Gotham Ligth" w:hAnsi="Gotham Ligth" w:cs="Arial"/>
          <w:lang w:val="es-MX"/>
        </w:rPr>
        <w:t>Atentamente,</w:t>
      </w:r>
    </w:p>
    <w:p w14:paraId="619D3968" w14:textId="77777777" w:rsidR="000B3242" w:rsidRPr="000B3242" w:rsidRDefault="000B3242" w:rsidP="000B3242">
      <w:pPr>
        <w:jc w:val="both"/>
        <w:rPr>
          <w:rFonts w:ascii="Gotham Ligth" w:hAnsi="Gotham Ligth" w:cs="Arial"/>
          <w:lang w:val="es-MX"/>
        </w:rPr>
      </w:pPr>
    </w:p>
    <w:p w14:paraId="66C7526C" w14:textId="77777777" w:rsidR="000B3242" w:rsidRPr="000B3242" w:rsidRDefault="000B3242" w:rsidP="008F62BE">
      <w:pPr>
        <w:spacing w:after="0" w:line="480" w:lineRule="auto"/>
        <w:jc w:val="center"/>
        <w:rPr>
          <w:rFonts w:ascii="Gotham Ligth" w:hAnsi="Gotham Ligth" w:cs="Arial"/>
          <w:lang w:val="es-MX"/>
        </w:rPr>
      </w:pPr>
      <w:r w:rsidRPr="000B3242">
        <w:rPr>
          <w:rFonts w:ascii="Gotham Ligth" w:hAnsi="Gotham Ligth" w:cs="Arial"/>
          <w:lang w:val="es-MX"/>
        </w:rPr>
        <w:t>f.____________________________</w:t>
      </w:r>
    </w:p>
    <w:p w14:paraId="07B1D912" w14:textId="77777777" w:rsidR="000B3242" w:rsidRPr="000B3242" w:rsidRDefault="000B3242" w:rsidP="008F62BE">
      <w:pPr>
        <w:spacing w:after="0" w:line="480" w:lineRule="auto"/>
        <w:jc w:val="center"/>
        <w:rPr>
          <w:rFonts w:ascii="Gotham Ligth" w:hAnsi="Gotham Ligth" w:cs="Arial"/>
          <w:lang w:val="es-MX"/>
        </w:rPr>
      </w:pPr>
      <w:r w:rsidRPr="000B3242">
        <w:rPr>
          <w:rFonts w:ascii="Gotham Ligth" w:hAnsi="Gotham Ligth" w:cs="Arial"/>
          <w:lang w:val="es-MX"/>
        </w:rPr>
        <w:t>Nombre: ………………………………………………….</w:t>
      </w:r>
    </w:p>
    <w:p w14:paraId="4CE1473A" w14:textId="7337B5B6" w:rsidR="000B3242" w:rsidRPr="000B3242" w:rsidRDefault="000B3242" w:rsidP="008F62BE">
      <w:pPr>
        <w:spacing w:after="0" w:line="480" w:lineRule="auto"/>
        <w:ind w:right="49"/>
        <w:jc w:val="center"/>
        <w:outlineLvl w:val="0"/>
        <w:rPr>
          <w:rFonts w:ascii="Gotham Ligth" w:hAnsi="Gotham Ligth" w:cs="Arial"/>
          <w:lang w:val="es-MX"/>
        </w:rPr>
      </w:pPr>
      <w:r w:rsidRPr="000B3242">
        <w:rPr>
          <w:rFonts w:ascii="Gotham Ligth" w:hAnsi="Gotham Ligth" w:cs="Arial"/>
          <w:lang w:val="es-MX"/>
        </w:rPr>
        <w:t>C</w:t>
      </w:r>
      <w:r w:rsidR="008F62BE">
        <w:rPr>
          <w:rFonts w:ascii="Gotham Ligth" w:hAnsi="Gotham Ligth" w:cs="Arial"/>
          <w:lang w:val="es-MX"/>
        </w:rPr>
        <w:t>.I. / R.U.C.: ………………………………………</w:t>
      </w:r>
    </w:p>
    <w:p w14:paraId="7976650B" w14:textId="753B0A6A" w:rsidR="000B3242" w:rsidRPr="000B3242" w:rsidRDefault="000B3242" w:rsidP="008F62BE">
      <w:pPr>
        <w:spacing w:after="0" w:line="480" w:lineRule="auto"/>
        <w:ind w:right="49"/>
        <w:rPr>
          <w:rFonts w:ascii="Gotham Ligth" w:hAnsi="Gotham Ligth" w:cs="Arial"/>
          <w:lang w:val="es-MX"/>
        </w:rPr>
      </w:pPr>
      <w:r w:rsidRPr="000B3242">
        <w:rPr>
          <w:rFonts w:ascii="Gotham Ligth" w:hAnsi="Gotham Ligth" w:cs="Arial"/>
          <w:lang w:val="es-MX"/>
        </w:rPr>
        <w:t>Teléf. convencional: ……………</w:t>
      </w:r>
      <w:proofErr w:type="gramStart"/>
      <w:r w:rsidRPr="000B3242">
        <w:rPr>
          <w:rFonts w:ascii="Gotham Ligth" w:hAnsi="Gotham Ligth" w:cs="Arial"/>
          <w:lang w:val="es-MX"/>
        </w:rPr>
        <w:t>…….</w:t>
      </w:r>
      <w:proofErr w:type="gramEnd"/>
      <w:r w:rsidRPr="000B3242">
        <w:rPr>
          <w:rFonts w:ascii="Gotham Ligth" w:hAnsi="Gotham Ligth" w:cs="Arial"/>
          <w:lang w:val="es-MX"/>
        </w:rPr>
        <w:t>… Teléf. celular: ……………………………</w:t>
      </w:r>
    </w:p>
    <w:p w14:paraId="4E0F4331" w14:textId="6C93D8F7" w:rsidR="000B3242" w:rsidRPr="000B3242" w:rsidRDefault="008F62BE" w:rsidP="008F62BE">
      <w:pPr>
        <w:spacing w:after="0" w:line="480" w:lineRule="auto"/>
        <w:ind w:right="49"/>
        <w:jc w:val="center"/>
        <w:rPr>
          <w:rFonts w:ascii="Gotham Ligth" w:hAnsi="Gotham Ligth" w:cs="Arial"/>
          <w:lang w:val="es-MX"/>
        </w:rPr>
      </w:pPr>
      <w:r>
        <w:rPr>
          <w:rFonts w:ascii="Gotham Ligth" w:hAnsi="Gotham Ligth" w:cs="Arial"/>
          <w:lang w:val="es-MX"/>
        </w:rPr>
        <w:t xml:space="preserve">Correo </w:t>
      </w:r>
      <w:proofErr w:type="gramStart"/>
      <w:r>
        <w:rPr>
          <w:rFonts w:ascii="Gotham Ligth" w:hAnsi="Gotham Ligth" w:cs="Arial"/>
          <w:lang w:val="es-MX"/>
        </w:rPr>
        <w:t>electrónico:</w:t>
      </w:r>
      <w:r w:rsidR="000B3242" w:rsidRPr="000B3242">
        <w:rPr>
          <w:rFonts w:ascii="Gotham Ligth" w:hAnsi="Gotham Ligth" w:cs="Arial"/>
          <w:lang w:val="es-MX"/>
        </w:rPr>
        <w:t>…</w:t>
      </w:r>
      <w:proofErr w:type="gramEnd"/>
      <w:r w:rsidR="000B3242" w:rsidRPr="000B3242">
        <w:rPr>
          <w:rFonts w:ascii="Gotham Ligth" w:hAnsi="Gotham Ligth" w:cs="Arial"/>
          <w:lang w:val="es-MX"/>
        </w:rPr>
        <w:t>………………………..………………………………….</w:t>
      </w:r>
    </w:p>
    <w:p w14:paraId="3A9193BB" w14:textId="25ABA265" w:rsidR="000B3242" w:rsidRPr="000B3242" w:rsidRDefault="008F62BE" w:rsidP="008F62BE">
      <w:pPr>
        <w:spacing w:after="0" w:line="480" w:lineRule="auto"/>
        <w:ind w:right="49"/>
        <w:rPr>
          <w:rFonts w:ascii="Gotham Ligth" w:hAnsi="Gotham Ligth" w:cs="Arial"/>
          <w:b/>
          <w:lang w:val="es-MX"/>
        </w:rPr>
      </w:pPr>
      <w:proofErr w:type="gramStart"/>
      <w:r>
        <w:rPr>
          <w:rFonts w:ascii="Gotham Ligth" w:hAnsi="Gotham Ligth" w:cs="Arial"/>
          <w:lang w:val="es-MX"/>
        </w:rPr>
        <w:t>Dirección:</w:t>
      </w:r>
      <w:r w:rsidR="000B3242" w:rsidRPr="000B3242">
        <w:rPr>
          <w:rFonts w:ascii="Gotham Ligth" w:hAnsi="Gotham Ligth" w:cs="Arial"/>
          <w:lang w:val="es-MX"/>
        </w:rPr>
        <w:t>…</w:t>
      </w:r>
      <w:proofErr w:type="gramEnd"/>
      <w:r w:rsidR="000B3242" w:rsidRPr="000B3242">
        <w:rPr>
          <w:rFonts w:ascii="Gotham Ligth" w:hAnsi="Gotham Ligth" w:cs="Arial"/>
          <w:lang w:val="es-MX"/>
        </w:rPr>
        <w:t>……………………………………………..……………………………</w:t>
      </w:r>
    </w:p>
    <w:p w14:paraId="7DDD3A1B" w14:textId="77777777" w:rsidR="000B3242" w:rsidRPr="000B3242" w:rsidRDefault="000B3242" w:rsidP="000B3242">
      <w:pPr>
        <w:spacing w:line="720" w:lineRule="auto"/>
        <w:jc w:val="center"/>
        <w:outlineLvl w:val="0"/>
        <w:rPr>
          <w:rFonts w:ascii="Gotham Ligth" w:hAnsi="Gotham Ligth" w:cs="Arial"/>
          <w:b/>
          <w:lang w:val="es-MX"/>
        </w:rPr>
      </w:pPr>
    </w:p>
    <w:p w14:paraId="2B0B2176" w14:textId="77777777" w:rsidR="000B3242" w:rsidRPr="000B3242" w:rsidRDefault="000B3242" w:rsidP="000B3242">
      <w:pPr>
        <w:spacing w:line="720" w:lineRule="auto"/>
        <w:jc w:val="center"/>
        <w:outlineLvl w:val="0"/>
        <w:rPr>
          <w:rFonts w:ascii="Gotham Ligth" w:hAnsi="Gotham Ligth" w:cs="Arial"/>
          <w:b/>
          <w:lang w:val="es-MX"/>
        </w:rPr>
      </w:pPr>
    </w:p>
    <w:p w14:paraId="650F64E3" w14:textId="77777777" w:rsidR="000B3242" w:rsidRPr="000B3242" w:rsidRDefault="000B3242" w:rsidP="000B3242">
      <w:pPr>
        <w:spacing w:line="720" w:lineRule="auto"/>
        <w:jc w:val="center"/>
        <w:outlineLvl w:val="0"/>
        <w:rPr>
          <w:rFonts w:ascii="Gotham Ligth" w:hAnsi="Gotham Ligth" w:cs="Arial"/>
          <w:b/>
          <w:lang w:val="es-MX"/>
        </w:rPr>
      </w:pPr>
    </w:p>
    <w:p w14:paraId="08EFEB4B" w14:textId="77777777" w:rsidR="000B3242" w:rsidRPr="000B3242" w:rsidRDefault="000B3242" w:rsidP="000B3242">
      <w:pPr>
        <w:ind w:left="-709" w:right="-660"/>
        <w:jc w:val="center"/>
        <w:outlineLvl w:val="0"/>
        <w:rPr>
          <w:rFonts w:ascii="Gotham Ligth" w:hAnsi="Gotham Ligth" w:cs="Arial"/>
          <w:b/>
          <w:sz w:val="24"/>
          <w:szCs w:val="24"/>
          <w:lang w:val="es-MX"/>
        </w:rPr>
      </w:pPr>
      <w:r w:rsidRPr="000B3242">
        <w:rPr>
          <w:rFonts w:ascii="Gotham Ligth" w:hAnsi="Gotham Ligth" w:cs="Arial"/>
          <w:b/>
          <w:sz w:val="24"/>
          <w:szCs w:val="24"/>
          <w:lang w:val="es-MX"/>
        </w:rPr>
        <w:lastRenderedPageBreak/>
        <w:t>INSTRUCTIVO PARA LA SOLICITUD DE EMISIÓN DEL CERTIFICADO DE DISPONIBILIDAD DE AGUA PARA FUENTES SUPERFICIALES</w:t>
      </w:r>
    </w:p>
    <w:p w14:paraId="7D7E19AA" w14:textId="77777777" w:rsidR="000B3242" w:rsidRPr="000B3242" w:rsidRDefault="000B3242" w:rsidP="008F62BE">
      <w:pPr>
        <w:pStyle w:val="Prrafodelista"/>
        <w:numPr>
          <w:ilvl w:val="0"/>
          <w:numId w:val="36"/>
        </w:numPr>
        <w:spacing w:before="120" w:after="120"/>
        <w:ind w:right="81"/>
        <w:contextualSpacing w:val="0"/>
        <w:jc w:val="both"/>
        <w:rPr>
          <w:rFonts w:ascii="Gotham Ligth" w:eastAsia="Calibri" w:hAnsi="Gotham Ligth" w:cs="Calibri"/>
          <w:sz w:val="20"/>
          <w:szCs w:val="20"/>
        </w:rPr>
      </w:pPr>
      <w:r w:rsidRPr="000B3242">
        <w:rPr>
          <w:rFonts w:ascii="Gotham Ligth" w:eastAsia="Calibri" w:hAnsi="Gotham Ligth" w:cs="Calibri"/>
          <w:b/>
          <w:spacing w:val="1"/>
          <w:sz w:val="20"/>
          <w:szCs w:val="20"/>
        </w:rPr>
        <w:t>N</w:t>
      </w:r>
      <w:r w:rsidRPr="000B3242">
        <w:rPr>
          <w:rFonts w:ascii="Gotham Ligth" w:eastAsia="Calibri" w:hAnsi="Gotham Ligth" w:cs="Calibri"/>
          <w:b/>
          <w:spacing w:val="-1"/>
          <w:sz w:val="20"/>
          <w:szCs w:val="20"/>
        </w:rPr>
        <w:t>o</w:t>
      </w:r>
      <w:r w:rsidRPr="000B3242">
        <w:rPr>
          <w:rFonts w:ascii="Gotham Ligth" w:eastAsia="Calibri" w:hAnsi="Gotham Ligth" w:cs="Calibri"/>
          <w:b/>
          <w:sz w:val="20"/>
          <w:szCs w:val="20"/>
        </w:rPr>
        <w:t>mbre</w:t>
      </w:r>
      <w:r w:rsidRPr="000B3242">
        <w:rPr>
          <w:rFonts w:ascii="Gotham Ligth" w:eastAsia="Calibri" w:hAnsi="Gotham Ligth" w:cs="Calibri"/>
          <w:b/>
          <w:spacing w:val="7"/>
          <w:sz w:val="20"/>
          <w:szCs w:val="20"/>
        </w:rPr>
        <w:t xml:space="preserve"> </w:t>
      </w:r>
      <w:r w:rsidRPr="000B3242">
        <w:rPr>
          <w:rFonts w:ascii="Gotham Ligth" w:eastAsia="Calibri" w:hAnsi="Gotham Ligth" w:cs="Calibri"/>
          <w:b/>
          <w:spacing w:val="-1"/>
          <w:sz w:val="20"/>
          <w:szCs w:val="20"/>
        </w:rPr>
        <w:t>d</w:t>
      </w:r>
      <w:r w:rsidRPr="000B3242">
        <w:rPr>
          <w:rFonts w:ascii="Gotham Ligth" w:eastAsia="Calibri" w:hAnsi="Gotham Ligth" w:cs="Calibri"/>
          <w:b/>
          <w:sz w:val="20"/>
          <w:szCs w:val="20"/>
        </w:rPr>
        <w:t>el</w:t>
      </w:r>
      <w:r w:rsidRPr="000B3242">
        <w:rPr>
          <w:rFonts w:ascii="Gotham Ligth" w:eastAsia="Calibri" w:hAnsi="Gotham Ligth" w:cs="Calibri"/>
          <w:b/>
          <w:spacing w:val="6"/>
          <w:sz w:val="20"/>
          <w:szCs w:val="20"/>
        </w:rPr>
        <w:t xml:space="preserve"> </w:t>
      </w:r>
      <w:r w:rsidRPr="000B3242">
        <w:rPr>
          <w:rFonts w:ascii="Gotham Ligth" w:eastAsia="Calibri" w:hAnsi="Gotham Ligth" w:cs="Calibri"/>
          <w:b/>
          <w:sz w:val="20"/>
          <w:szCs w:val="20"/>
        </w:rPr>
        <w:t>s</w:t>
      </w:r>
      <w:r w:rsidRPr="000B3242">
        <w:rPr>
          <w:rFonts w:ascii="Gotham Ligth" w:eastAsia="Calibri" w:hAnsi="Gotham Ligth" w:cs="Calibri"/>
          <w:b/>
          <w:spacing w:val="-1"/>
          <w:sz w:val="20"/>
          <w:szCs w:val="20"/>
        </w:rPr>
        <w:t>ol</w:t>
      </w:r>
      <w:r w:rsidRPr="000B3242">
        <w:rPr>
          <w:rFonts w:ascii="Gotham Ligth" w:eastAsia="Calibri" w:hAnsi="Gotham Ligth" w:cs="Calibri"/>
          <w:b/>
          <w:spacing w:val="1"/>
          <w:sz w:val="20"/>
          <w:szCs w:val="20"/>
        </w:rPr>
        <w:t>i</w:t>
      </w:r>
      <w:r w:rsidRPr="000B3242">
        <w:rPr>
          <w:rFonts w:ascii="Gotham Ligth" w:eastAsia="Calibri" w:hAnsi="Gotham Ligth" w:cs="Calibri"/>
          <w:b/>
          <w:spacing w:val="-1"/>
          <w:sz w:val="20"/>
          <w:szCs w:val="20"/>
        </w:rPr>
        <w:t>c</w:t>
      </w:r>
      <w:r w:rsidRPr="000B3242">
        <w:rPr>
          <w:rFonts w:ascii="Gotham Ligth" w:eastAsia="Calibri" w:hAnsi="Gotham Ligth" w:cs="Calibri"/>
          <w:b/>
          <w:spacing w:val="1"/>
          <w:sz w:val="20"/>
          <w:szCs w:val="20"/>
        </w:rPr>
        <w:t>i</w:t>
      </w:r>
      <w:r w:rsidRPr="000B3242">
        <w:rPr>
          <w:rFonts w:ascii="Gotham Ligth" w:eastAsia="Calibri" w:hAnsi="Gotham Ligth" w:cs="Calibri"/>
          <w:b/>
          <w:sz w:val="20"/>
          <w:szCs w:val="20"/>
        </w:rPr>
        <w:t>t</w:t>
      </w:r>
      <w:r w:rsidRPr="000B3242">
        <w:rPr>
          <w:rFonts w:ascii="Gotham Ligth" w:eastAsia="Calibri" w:hAnsi="Gotham Ligth" w:cs="Calibri"/>
          <w:b/>
          <w:spacing w:val="-1"/>
          <w:sz w:val="20"/>
          <w:szCs w:val="20"/>
        </w:rPr>
        <w:t>an</w:t>
      </w:r>
      <w:r w:rsidRPr="000B3242">
        <w:rPr>
          <w:rFonts w:ascii="Gotham Ligth" w:eastAsia="Calibri" w:hAnsi="Gotham Ligth" w:cs="Calibri"/>
          <w:b/>
          <w:sz w:val="20"/>
          <w:szCs w:val="20"/>
        </w:rPr>
        <w:t>te:</w:t>
      </w:r>
      <w:r w:rsidRPr="000B3242">
        <w:rPr>
          <w:rFonts w:ascii="Gotham Ligth" w:eastAsia="Calibri" w:hAnsi="Gotham Ligth" w:cs="Calibri"/>
          <w:b/>
          <w:spacing w:val="7"/>
          <w:sz w:val="20"/>
          <w:szCs w:val="20"/>
        </w:rPr>
        <w:t xml:space="preserve"> </w:t>
      </w:r>
      <w:r w:rsidRPr="000B3242">
        <w:rPr>
          <w:rFonts w:ascii="Gotham Ligth" w:eastAsia="Calibri" w:hAnsi="Gotham Ligth" w:cs="Calibri"/>
          <w:sz w:val="20"/>
          <w:szCs w:val="20"/>
        </w:rPr>
        <w:t>N</w:t>
      </w:r>
      <w:r w:rsidRPr="000B3242">
        <w:rPr>
          <w:rFonts w:ascii="Gotham Ligth" w:eastAsia="Calibri" w:hAnsi="Gotham Ligth" w:cs="Calibri"/>
          <w:spacing w:val="1"/>
          <w:sz w:val="20"/>
          <w:szCs w:val="20"/>
        </w:rPr>
        <w:t>om</w:t>
      </w:r>
      <w:r w:rsidRPr="000B3242">
        <w:rPr>
          <w:rFonts w:ascii="Gotham Ligth" w:eastAsia="Calibri" w:hAnsi="Gotham Ligth" w:cs="Calibri"/>
          <w:spacing w:val="-1"/>
          <w:sz w:val="20"/>
          <w:szCs w:val="20"/>
        </w:rPr>
        <w:t>b</w:t>
      </w:r>
      <w:r w:rsidRPr="000B3242">
        <w:rPr>
          <w:rFonts w:ascii="Gotham Ligth" w:eastAsia="Calibri" w:hAnsi="Gotham Ligth" w:cs="Calibri"/>
          <w:spacing w:val="-3"/>
          <w:sz w:val="20"/>
          <w:szCs w:val="20"/>
        </w:rPr>
        <w:t>r</w:t>
      </w:r>
      <w:r w:rsidRPr="000B3242">
        <w:rPr>
          <w:rFonts w:ascii="Gotham Ligth" w:eastAsia="Calibri" w:hAnsi="Gotham Ligth" w:cs="Calibri"/>
          <w:sz w:val="20"/>
          <w:szCs w:val="20"/>
        </w:rPr>
        <w:t>e</w:t>
      </w:r>
      <w:r w:rsidRPr="000B3242">
        <w:rPr>
          <w:rFonts w:ascii="Gotham Ligth" w:eastAsia="Calibri" w:hAnsi="Gotham Ligth" w:cs="Calibri"/>
          <w:spacing w:val="8"/>
          <w:sz w:val="20"/>
          <w:szCs w:val="20"/>
        </w:rPr>
        <w:t xml:space="preserve"> </w:t>
      </w:r>
      <w:r w:rsidRPr="000B3242">
        <w:rPr>
          <w:rFonts w:ascii="Gotham Ligth" w:eastAsia="Calibri" w:hAnsi="Gotham Ligth" w:cs="Calibri"/>
          <w:spacing w:val="-1"/>
          <w:sz w:val="20"/>
          <w:szCs w:val="20"/>
        </w:rPr>
        <w:t>d</w:t>
      </w:r>
      <w:r w:rsidRPr="000B3242">
        <w:rPr>
          <w:rFonts w:ascii="Gotham Ligth" w:eastAsia="Calibri" w:hAnsi="Gotham Ligth" w:cs="Calibri"/>
          <w:sz w:val="20"/>
          <w:szCs w:val="20"/>
        </w:rPr>
        <w:t>e</w:t>
      </w:r>
      <w:r w:rsidRPr="000B3242">
        <w:rPr>
          <w:rFonts w:ascii="Gotham Ligth" w:eastAsia="Calibri" w:hAnsi="Gotham Ligth" w:cs="Calibri"/>
          <w:spacing w:val="8"/>
          <w:sz w:val="20"/>
          <w:szCs w:val="20"/>
        </w:rPr>
        <w:t xml:space="preserve"> </w:t>
      </w:r>
      <w:r w:rsidRPr="000B3242">
        <w:rPr>
          <w:rFonts w:ascii="Gotham Ligth" w:eastAsia="Calibri" w:hAnsi="Gotham Ligth" w:cs="Calibri"/>
          <w:sz w:val="20"/>
          <w:szCs w:val="20"/>
        </w:rPr>
        <w:t>l</w:t>
      </w:r>
      <w:r w:rsidRPr="000B3242">
        <w:rPr>
          <w:rFonts w:ascii="Gotham Ligth" w:eastAsia="Calibri" w:hAnsi="Gotham Ligth" w:cs="Calibri"/>
          <w:spacing w:val="-2"/>
          <w:sz w:val="20"/>
          <w:szCs w:val="20"/>
        </w:rPr>
        <w:t>a</w:t>
      </w:r>
      <w:r w:rsidRPr="000B3242">
        <w:rPr>
          <w:rFonts w:ascii="Gotham Ligth" w:eastAsia="Calibri" w:hAnsi="Gotham Ligth" w:cs="Calibri"/>
          <w:sz w:val="20"/>
          <w:szCs w:val="20"/>
        </w:rPr>
        <w:t>s</w:t>
      </w:r>
      <w:r w:rsidRPr="000B3242">
        <w:rPr>
          <w:rFonts w:ascii="Gotham Ligth" w:eastAsia="Calibri" w:hAnsi="Gotham Ligth" w:cs="Calibri"/>
          <w:spacing w:val="5"/>
          <w:sz w:val="20"/>
          <w:szCs w:val="20"/>
        </w:rPr>
        <w:t xml:space="preserve"> </w:t>
      </w:r>
      <w:r w:rsidRPr="000B3242">
        <w:rPr>
          <w:rFonts w:ascii="Gotham Ligth" w:eastAsia="Calibri" w:hAnsi="Gotham Ligth" w:cs="Calibri"/>
          <w:sz w:val="20"/>
          <w:szCs w:val="20"/>
        </w:rPr>
        <w:t>o</w:t>
      </w:r>
      <w:r w:rsidRPr="000B3242">
        <w:rPr>
          <w:rFonts w:ascii="Gotham Ligth" w:eastAsia="Calibri" w:hAnsi="Gotham Ligth" w:cs="Calibri"/>
          <w:spacing w:val="9"/>
          <w:sz w:val="20"/>
          <w:szCs w:val="20"/>
        </w:rPr>
        <w:t xml:space="preserve"> </w:t>
      </w:r>
      <w:r w:rsidRPr="000B3242">
        <w:rPr>
          <w:rFonts w:ascii="Gotham Ligth" w:eastAsia="Calibri" w:hAnsi="Gotham Ligth" w:cs="Calibri"/>
          <w:sz w:val="20"/>
          <w:szCs w:val="20"/>
        </w:rPr>
        <w:t>la</w:t>
      </w:r>
      <w:r w:rsidRPr="000B3242">
        <w:rPr>
          <w:rFonts w:ascii="Gotham Ligth" w:eastAsia="Calibri" w:hAnsi="Gotham Ligth" w:cs="Calibri"/>
          <w:spacing w:val="8"/>
          <w:sz w:val="20"/>
          <w:szCs w:val="20"/>
        </w:rPr>
        <w:t xml:space="preserve"> </w:t>
      </w:r>
      <w:r w:rsidRPr="000B3242">
        <w:rPr>
          <w:rFonts w:ascii="Gotham Ligth" w:eastAsia="Calibri" w:hAnsi="Gotham Ligth" w:cs="Calibri"/>
          <w:spacing w:val="-1"/>
          <w:sz w:val="20"/>
          <w:szCs w:val="20"/>
        </w:rPr>
        <w:t>p</w:t>
      </w:r>
      <w:r w:rsidRPr="000B3242">
        <w:rPr>
          <w:rFonts w:ascii="Gotham Ligth" w:eastAsia="Calibri" w:hAnsi="Gotham Ligth" w:cs="Calibri"/>
          <w:sz w:val="20"/>
          <w:szCs w:val="20"/>
        </w:rPr>
        <w:t>e</w:t>
      </w:r>
      <w:r w:rsidRPr="000B3242">
        <w:rPr>
          <w:rFonts w:ascii="Gotham Ligth" w:eastAsia="Calibri" w:hAnsi="Gotham Ligth" w:cs="Calibri"/>
          <w:spacing w:val="-2"/>
          <w:sz w:val="20"/>
          <w:szCs w:val="20"/>
        </w:rPr>
        <w:t>r</w:t>
      </w:r>
      <w:r w:rsidRPr="000B3242">
        <w:rPr>
          <w:rFonts w:ascii="Gotham Ligth" w:eastAsia="Calibri" w:hAnsi="Gotham Ligth" w:cs="Calibri"/>
          <w:sz w:val="20"/>
          <w:szCs w:val="20"/>
        </w:rPr>
        <w:t>s</w:t>
      </w:r>
      <w:r w:rsidRPr="000B3242">
        <w:rPr>
          <w:rFonts w:ascii="Gotham Ligth" w:eastAsia="Calibri" w:hAnsi="Gotham Ligth" w:cs="Calibri"/>
          <w:spacing w:val="1"/>
          <w:sz w:val="20"/>
          <w:szCs w:val="20"/>
        </w:rPr>
        <w:t>o</w:t>
      </w:r>
      <w:r w:rsidRPr="000B3242">
        <w:rPr>
          <w:rFonts w:ascii="Gotham Ligth" w:eastAsia="Calibri" w:hAnsi="Gotham Ligth" w:cs="Calibri"/>
          <w:spacing w:val="-1"/>
          <w:sz w:val="20"/>
          <w:szCs w:val="20"/>
        </w:rPr>
        <w:t>n</w:t>
      </w:r>
      <w:r w:rsidRPr="000B3242">
        <w:rPr>
          <w:rFonts w:ascii="Gotham Ligth" w:eastAsia="Calibri" w:hAnsi="Gotham Ligth" w:cs="Calibri"/>
          <w:sz w:val="20"/>
          <w:szCs w:val="20"/>
        </w:rPr>
        <w:t>a</w:t>
      </w:r>
      <w:r w:rsidRPr="000B3242">
        <w:rPr>
          <w:rFonts w:ascii="Gotham Ligth" w:eastAsia="Calibri" w:hAnsi="Gotham Ligth" w:cs="Calibri"/>
          <w:spacing w:val="5"/>
          <w:sz w:val="20"/>
          <w:szCs w:val="20"/>
        </w:rPr>
        <w:t xml:space="preserve"> </w:t>
      </w:r>
      <w:r w:rsidRPr="000B3242">
        <w:rPr>
          <w:rFonts w:ascii="Gotham Ligth" w:eastAsia="Calibri" w:hAnsi="Gotham Ligth" w:cs="Calibri"/>
          <w:spacing w:val="-1"/>
          <w:sz w:val="20"/>
          <w:szCs w:val="20"/>
        </w:rPr>
        <w:t>n</w:t>
      </w:r>
      <w:r w:rsidRPr="000B3242">
        <w:rPr>
          <w:rFonts w:ascii="Gotham Ligth" w:eastAsia="Calibri" w:hAnsi="Gotham Ligth" w:cs="Calibri"/>
          <w:sz w:val="20"/>
          <w:szCs w:val="20"/>
        </w:rPr>
        <w:t>atu</w:t>
      </w:r>
      <w:r w:rsidRPr="000B3242">
        <w:rPr>
          <w:rFonts w:ascii="Gotham Ligth" w:eastAsia="Calibri" w:hAnsi="Gotham Ligth" w:cs="Calibri"/>
          <w:spacing w:val="-1"/>
          <w:sz w:val="20"/>
          <w:szCs w:val="20"/>
        </w:rPr>
        <w:t>r</w:t>
      </w:r>
      <w:r w:rsidRPr="000B3242">
        <w:rPr>
          <w:rFonts w:ascii="Gotham Ligth" w:eastAsia="Calibri" w:hAnsi="Gotham Ligth" w:cs="Calibri"/>
          <w:sz w:val="20"/>
          <w:szCs w:val="20"/>
        </w:rPr>
        <w:t>al</w:t>
      </w:r>
      <w:r w:rsidRPr="000B3242">
        <w:rPr>
          <w:rFonts w:ascii="Gotham Ligth" w:eastAsia="Calibri" w:hAnsi="Gotham Ligth" w:cs="Calibri"/>
          <w:spacing w:val="7"/>
          <w:sz w:val="20"/>
          <w:szCs w:val="20"/>
        </w:rPr>
        <w:t xml:space="preserve"> </w:t>
      </w:r>
      <w:r w:rsidRPr="000B3242">
        <w:rPr>
          <w:rFonts w:ascii="Gotham Ligth" w:eastAsia="Calibri" w:hAnsi="Gotham Ligth" w:cs="Calibri"/>
          <w:sz w:val="20"/>
          <w:szCs w:val="20"/>
        </w:rPr>
        <w:t>o</w:t>
      </w:r>
      <w:r w:rsidRPr="000B3242">
        <w:rPr>
          <w:rFonts w:ascii="Gotham Ligth" w:eastAsia="Calibri" w:hAnsi="Gotham Ligth" w:cs="Calibri"/>
          <w:spacing w:val="9"/>
          <w:sz w:val="20"/>
          <w:szCs w:val="20"/>
        </w:rPr>
        <w:t xml:space="preserve"> </w:t>
      </w:r>
      <w:r w:rsidRPr="000B3242">
        <w:rPr>
          <w:rFonts w:ascii="Gotham Ligth" w:eastAsia="Calibri" w:hAnsi="Gotham Ligth" w:cs="Calibri"/>
          <w:sz w:val="20"/>
          <w:szCs w:val="20"/>
        </w:rPr>
        <w:t>j</w:t>
      </w:r>
      <w:r w:rsidRPr="000B3242">
        <w:rPr>
          <w:rFonts w:ascii="Gotham Ligth" w:eastAsia="Calibri" w:hAnsi="Gotham Ligth" w:cs="Calibri"/>
          <w:spacing w:val="-1"/>
          <w:sz w:val="20"/>
          <w:szCs w:val="20"/>
        </w:rPr>
        <w:t>u</w:t>
      </w:r>
      <w:r w:rsidRPr="000B3242">
        <w:rPr>
          <w:rFonts w:ascii="Gotham Ligth" w:eastAsia="Calibri" w:hAnsi="Gotham Ligth" w:cs="Calibri"/>
          <w:sz w:val="20"/>
          <w:szCs w:val="20"/>
        </w:rPr>
        <w:t>rí</w:t>
      </w:r>
      <w:r w:rsidRPr="000B3242">
        <w:rPr>
          <w:rFonts w:ascii="Gotham Ligth" w:eastAsia="Calibri" w:hAnsi="Gotham Ligth" w:cs="Calibri"/>
          <w:spacing w:val="-1"/>
          <w:sz w:val="20"/>
          <w:szCs w:val="20"/>
        </w:rPr>
        <w:t>d</w:t>
      </w:r>
      <w:r w:rsidRPr="000B3242">
        <w:rPr>
          <w:rFonts w:ascii="Gotham Ligth" w:eastAsia="Calibri" w:hAnsi="Gotham Ligth" w:cs="Calibri"/>
          <w:sz w:val="20"/>
          <w:szCs w:val="20"/>
        </w:rPr>
        <w:t>ica,</w:t>
      </w:r>
      <w:r w:rsidRPr="000B3242">
        <w:rPr>
          <w:rFonts w:ascii="Gotham Ligth" w:eastAsia="Calibri" w:hAnsi="Gotham Ligth" w:cs="Calibri"/>
          <w:spacing w:val="5"/>
          <w:sz w:val="20"/>
          <w:szCs w:val="20"/>
        </w:rPr>
        <w:t xml:space="preserve"> </w:t>
      </w:r>
      <w:r w:rsidRPr="000B3242">
        <w:rPr>
          <w:rFonts w:ascii="Gotham Ligth" w:eastAsia="Calibri" w:hAnsi="Gotham Ligth" w:cs="Calibri"/>
          <w:spacing w:val="-2"/>
          <w:sz w:val="20"/>
          <w:szCs w:val="20"/>
        </w:rPr>
        <w:t>e</w:t>
      </w:r>
      <w:r w:rsidRPr="000B3242">
        <w:rPr>
          <w:rFonts w:ascii="Gotham Ligth" w:eastAsia="Calibri" w:hAnsi="Gotham Ligth" w:cs="Calibri"/>
          <w:spacing w:val="1"/>
          <w:sz w:val="20"/>
          <w:szCs w:val="20"/>
        </w:rPr>
        <w:t>m</w:t>
      </w:r>
      <w:r w:rsidRPr="000B3242">
        <w:rPr>
          <w:rFonts w:ascii="Gotham Ligth" w:eastAsia="Calibri" w:hAnsi="Gotham Ligth" w:cs="Calibri"/>
          <w:spacing w:val="-1"/>
          <w:sz w:val="20"/>
          <w:szCs w:val="20"/>
        </w:rPr>
        <w:t>p</w:t>
      </w:r>
      <w:r w:rsidRPr="000B3242">
        <w:rPr>
          <w:rFonts w:ascii="Gotham Ligth" w:eastAsia="Calibri" w:hAnsi="Gotham Ligth" w:cs="Calibri"/>
          <w:sz w:val="20"/>
          <w:szCs w:val="20"/>
        </w:rPr>
        <w:t>resa</w:t>
      </w:r>
      <w:r w:rsidRPr="000B3242">
        <w:rPr>
          <w:rFonts w:ascii="Gotham Ligth" w:eastAsia="Calibri" w:hAnsi="Gotham Ligth" w:cs="Calibri"/>
          <w:spacing w:val="6"/>
          <w:sz w:val="20"/>
          <w:szCs w:val="20"/>
        </w:rPr>
        <w:t xml:space="preserve"> </w:t>
      </w:r>
      <w:r w:rsidRPr="000B3242">
        <w:rPr>
          <w:rFonts w:ascii="Gotham Ligth" w:eastAsia="Calibri" w:hAnsi="Gotham Ligth" w:cs="Calibri"/>
          <w:spacing w:val="-1"/>
          <w:sz w:val="20"/>
          <w:szCs w:val="20"/>
        </w:rPr>
        <w:t>púb</w:t>
      </w:r>
      <w:r w:rsidRPr="000B3242">
        <w:rPr>
          <w:rFonts w:ascii="Gotham Ligth" w:eastAsia="Calibri" w:hAnsi="Gotham Ligth" w:cs="Calibri"/>
          <w:sz w:val="20"/>
          <w:szCs w:val="20"/>
        </w:rPr>
        <w:t>lica</w:t>
      </w:r>
      <w:r w:rsidRPr="000B3242">
        <w:rPr>
          <w:rFonts w:ascii="Gotham Ligth" w:eastAsia="Calibri" w:hAnsi="Gotham Ligth" w:cs="Calibri"/>
          <w:spacing w:val="8"/>
          <w:sz w:val="20"/>
          <w:szCs w:val="20"/>
        </w:rPr>
        <w:t xml:space="preserve"> </w:t>
      </w:r>
      <w:r w:rsidRPr="000B3242">
        <w:rPr>
          <w:rFonts w:ascii="Gotham Ligth" w:eastAsia="Calibri" w:hAnsi="Gotham Ligth" w:cs="Calibri"/>
          <w:sz w:val="20"/>
          <w:szCs w:val="20"/>
        </w:rPr>
        <w:t>o</w:t>
      </w:r>
      <w:r w:rsidRPr="000B3242">
        <w:rPr>
          <w:rFonts w:ascii="Gotham Ligth" w:eastAsia="Calibri" w:hAnsi="Gotham Ligth" w:cs="Calibri"/>
          <w:spacing w:val="9"/>
          <w:sz w:val="20"/>
          <w:szCs w:val="20"/>
        </w:rPr>
        <w:t xml:space="preserve"> </w:t>
      </w:r>
      <w:r w:rsidRPr="000B3242">
        <w:rPr>
          <w:rFonts w:ascii="Gotham Ligth" w:eastAsia="Calibri" w:hAnsi="Gotham Ligth" w:cs="Calibri"/>
          <w:spacing w:val="-1"/>
          <w:sz w:val="20"/>
          <w:szCs w:val="20"/>
        </w:rPr>
        <w:t>p</w:t>
      </w:r>
      <w:r w:rsidRPr="000B3242">
        <w:rPr>
          <w:rFonts w:ascii="Gotham Ligth" w:eastAsia="Calibri" w:hAnsi="Gotham Ligth" w:cs="Calibri"/>
          <w:sz w:val="20"/>
          <w:szCs w:val="20"/>
        </w:rPr>
        <w:t>r</w:t>
      </w:r>
      <w:r w:rsidRPr="000B3242">
        <w:rPr>
          <w:rFonts w:ascii="Gotham Ligth" w:eastAsia="Calibri" w:hAnsi="Gotham Ligth" w:cs="Calibri"/>
          <w:spacing w:val="-3"/>
          <w:sz w:val="20"/>
          <w:szCs w:val="20"/>
        </w:rPr>
        <w:t>i</w:t>
      </w:r>
      <w:r w:rsidRPr="000B3242">
        <w:rPr>
          <w:rFonts w:ascii="Gotham Ligth" w:eastAsia="Calibri" w:hAnsi="Gotham Ligth" w:cs="Calibri"/>
          <w:spacing w:val="1"/>
          <w:sz w:val="20"/>
          <w:szCs w:val="20"/>
        </w:rPr>
        <w:t>v</w:t>
      </w:r>
      <w:r w:rsidRPr="000B3242">
        <w:rPr>
          <w:rFonts w:ascii="Gotham Ligth" w:eastAsia="Calibri" w:hAnsi="Gotham Ligth" w:cs="Calibri"/>
          <w:sz w:val="20"/>
          <w:szCs w:val="20"/>
        </w:rPr>
        <w:t>a</w:t>
      </w:r>
      <w:r w:rsidRPr="000B3242">
        <w:rPr>
          <w:rFonts w:ascii="Gotham Ligth" w:eastAsia="Calibri" w:hAnsi="Gotham Ligth" w:cs="Calibri"/>
          <w:spacing w:val="-3"/>
          <w:sz w:val="20"/>
          <w:szCs w:val="20"/>
        </w:rPr>
        <w:t>da</w:t>
      </w:r>
      <w:r w:rsidRPr="000B3242">
        <w:rPr>
          <w:rFonts w:ascii="Gotham Ligth" w:eastAsia="Calibri" w:hAnsi="Gotham Ligth" w:cs="Calibri"/>
          <w:sz w:val="20"/>
          <w:szCs w:val="20"/>
        </w:rPr>
        <w:t xml:space="preserve">; </w:t>
      </w:r>
      <w:r w:rsidRPr="000B3242">
        <w:rPr>
          <w:rFonts w:ascii="Gotham Ligth" w:eastAsia="Calibri" w:hAnsi="Gotham Ligth" w:cs="Calibri"/>
          <w:position w:val="1"/>
          <w:sz w:val="20"/>
          <w:szCs w:val="20"/>
        </w:rPr>
        <w:t>a la cual</w:t>
      </w:r>
      <w:r w:rsidRPr="000B3242">
        <w:rPr>
          <w:rFonts w:ascii="Gotham Ligth" w:eastAsia="Calibri" w:hAnsi="Gotham Ligth" w:cs="Calibri"/>
          <w:spacing w:val="-1"/>
          <w:position w:val="1"/>
          <w:sz w:val="20"/>
          <w:szCs w:val="20"/>
        </w:rPr>
        <w:t xml:space="preserve"> </w:t>
      </w:r>
      <w:r w:rsidRPr="000B3242">
        <w:rPr>
          <w:rFonts w:ascii="Gotham Ligth" w:eastAsia="Calibri" w:hAnsi="Gotham Ligth" w:cs="Calibri"/>
          <w:spacing w:val="-2"/>
          <w:position w:val="1"/>
          <w:sz w:val="20"/>
          <w:szCs w:val="20"/>
        </w:rPr>
        <w:t>s</w:t>
      </w:r>
      <w:r w:rsidRPr="000B3242">
        <w:rPr>
          <w:rFonts w:ascii="Gotham Ligth" w:eastAsia="Calibri" w:hAnsi="Gotham Ligth" w:cs="Calibri"/>
          <w:position w:val="1"/>
          <w:sz w:val="20"/>
          <w:szCs w:val="20"/>
        </w:rPr>
        <w:t>e</w:t>
      </w:r>
      <w:r w:rsidRPr="000B3242">
        <w:rPr>
          <w:rFonts w:ascii="Gotham Ligth" w:eastAsia="Calibri" w:hAnsi="Gotham Ligth" w:cs="Calibri"/>
          <w:spacing w:val="1"/>
          <w:position w:val="1"/>
          <w:sz w:val="20"/>
          <w:szCs w:val="20"/>
        </w:rPr>
        <w:t xml:space="preserve"> </w:t>
      </w:r>
      <w:r w:rsidRPr="000B3242">
        <w:rPr>
          <w:rFonts w:ascii="Gotham Ligth" w:eastAsia="Calibri" w:hAnsi="Gotham Ligth" w:cs="Calibri"/>
          <w:spacing w:val="-2"/>
          <w:position w:val="1"/>
          <w:sz w:val="20"/>
          <w:szCs w:val="20"/>
        </w:rPr>
        <w:t>e</w:t>
      </w:r>
      <w:r w:rsidRPr="000B3242">
        <w:rPr>
          <w:rFonts w:ascii="Gotham Ligth" w:eastAsia="Calibri" w:hAnsi="Gotham Ligth" w:cs="Calibri"/>
          <w:spacing w:val="1"/>
          <w:position w:val="1"/>
          <w:sz w:val="20"/>
          <w:szCs w:val="20"/>
        </w:rPr>
        <w:t>m</w:t>
      </w:r>
      <w:r w:rsidRPr="000B3242">
        <w:rPr>
          <w:rFonts w:ascii="Gotham Ligth" w:eastAsia="Calibri" w:hAnsi="Gotham Ligth" w:cs="Calibri"/>
          <w:position w:val="1"/>
          <w:sz w:val="20"/>
          <w:szCs w:val="20"/>
        </w:rPr>
        <w:t>itirá</w:t>
      </w:r>
      <w:r w:rsidRPr="000B3242">
        <w:rPr>
          <w:rFonts w:ascii="Gotham Ligth" w:eastAsia="Calibri" w:hAnsi="Gotham Ligth" w:cs="Calibri"/>
          <w:spacing w:val="-3"/>
          <w:position w:val="1"/>
          <w:sz w:val="20"/>
          <w:szCs w:val="20"/>
        </w:rPr>
        <w:t xml:space="preserve"> </w:t>
      </w:r>
      <w:r w:rsidRPr="000B3242">
        <w:rPr>
          <w:rFonts w:ascii="Gotham Ligth" w:eastAsia="Calibri" w:hAnsi="Gotham Ligth" w:cs="Calibri"/>
          <w:spacing w:val="1"/>
          <w:position w:val="1"/>
          <w:sz w:val="20"/>
          <w:szCs w:val="20"/>
        </w:rPr>
        <w:t>e</w:t>
      </w:r>
      <w:r w:rsidRPr="000B3242">
        <w:rPr>
          <w:rFonts w:ascii="Gotham Ligth" w:eastAsia="Calibri" w:hAnsi="Gotham Ligth" w:cs="Calibri"/>
          <w:position w:val="1"/>
          <w:sz w:val="20"/>
          <w:szCs w:val="20"/>
        </w:rPr>
        <w:t xml:space="preserve">l </w:t>
      </w:r>
      <w:r w:rsidRPr="000B3242">
        <w:rPr>
          <w:rFonts w:ascii="Gotham Ligth" w:eastAsia="Calibri" w:hAnsi="Gotham Ligth" w:cs="Calibri"/>
          <w:spacing w:val="-2"/>
          <w:position w:val="1"/>
          <w:sz w:val="20"/>
          <w:szCs w:val="20"/>
        </w:rPr>
        <w:t>C</w:t>
      </w:r>
      <w:r w:rsidRPr="000B3242">
        <w:rPr>
          <w:rFonts w:ascii="Gotham Ligth" w:eastAsia="Calibri" w:hAnsi="Gotham Ligth" w:cs="Calibri"/>
          <w:position w:val="1"/>
          <w:sz w:val="20"/>
          <w:szCs w:val="20"/>
        </w:rPr>
        <w:t>erti</w:t>
      </w:r>
      <w:r w:rsidRPr="000B3242">
        <w:rPr>
          <w:rFonts w:ascii="Gotham Ligth" w:eastAsia="Calibri" w:hAnsi="Gotham Ligth" w:cs="Calibri"/>
          <w:spacing w:val="-2"/>
          <w:position w:val="1"/>
          <w:sz w:val="20"/>
          <w:szCs w:val="20"/>
        </w:rPr>
        <w:t>f</w:t>
      </w:r>
      <w:r w:rsidRPr="000B3242">
        <w:rPr>
          <w:rFonts w:ascii="Gotham Ligth" w:eastAsia="Calibri" w:hAnsi="Gotham Ligth" w:cs="Calibri"/>
          <w:position w:val="1"/>
          <w:sz w:val="20"/>
          <w:szCs w:val="20"/>
        </w:rPr>
        <w:t>ica</w:t>
      </w:r>
      <w:r w:rsidRPr="000B3242">
        <w:rPr>
          <w:rFonts w:ascii="Gotham Ligth" w:eastAsia="Calibri" w:hAnsi="Gotham Ligth" w:cs="Calibri"/>
          <w:spacing w:val="-1"/>
          <w:position w:val="1"/>
          <w:sz w:val="20"/>
          <w:szCs w:val="20"/>
        </w:rPr>
        <w:t>d</w:t>
      </w:r>
      <w:r w:rsidRPr="000B3242">
        <w:rPr>
          <w:rFonts w:ascii="Gotham Ligth" w:eastAsia="Calibri" w:hAnsi="Gotham Ligth" w:cs="Calibri"/>
          <w:position w:val="1"/>
          <w:sz w:val="20"/>
          <w:szCs w:val="20"/>
        </w:rPr>
        <w:t>o</w:t>
      </w:r>
      <w:r w:rsidRPr="000B3242">
        <w:rPr>
          <w:rFonts w:ascii="Gotham Ligth" w:eastAsia="Calibri" w:hAnsi="Gotham Ligth" w:cs="Calibri"/>
          <w:spacing w:val="1"/>
          <w:position w:val="1"/>
          <w:sz w:val="20"/>
          <w:szCs w:val="20"/>
        </w:rPr>
        <w:t xml:space="preserve"> </w:t>
      </w:r>
      <w:r w:rsidRPr="000B3242">
        <w:rPr>
          <w:rFonts w:ascii="Gotham Ligth" w:eastAsia="Calibri" w:hAnsi="Gotham Ligth" w:cs="Calibri"/>
          <w:position w:val="1"/>
          <w:sz w:val="20"/>
          <w:szCs w:val="20"/>
        </w:rPr>
        <w:t>de</w:t>
      </w:r>
      <w:r w:rsidRPr="000B3242">
        <w:rPr>
          <w:rFonts w:ascii="Gotham Ligth" w:eastAsia="Calibri" w:hAnsi="Gotham Ligth" w:cs="Calibri"/>
          <w:spacing w:val="-2"/>
          <w:position w:val="1"/>
          <w:sz w:val="20"/>
          <w:szCs w:val="20"/>
        </w:rPr>
        <w:t xml:space="preserve"> </w:t>
      </w:r>
      <w:r w:rsidRPr="000B3242">
        <w:rPr>
          <w:rFonts w:ascii="Gotham Ligth" w:eastAsia="Calibri" w:hAnsi="Gotham Ligth" w:cs="Calibri"/>
          <w:spacing w:val="1"/>
          <w:position w:val="1"/>
          <w:sz w:val="20"/>
          <w:szCs w:val="20"/>
        </w:rPr>
        <w:t>D</w:t>
      </w:r>
      <w:r w:rsidRPr="000B3242">
        <w:rPr>
          <w:rFonts w:ascii="Gotham Ligth" w:eastAsia="Calibri" w:hAnsi="Gotham Ligth" w:cs="Calibri"/>
          <w:position w:val="1"/>
          <w:sz w:val="20"/>
          <w:szCs w:val="20"/>
        </w:rPr>
        <w:t>is</w:t>
      </w:r>
      <w:r w:rsidRPr="000B3242">
        <w:rPr>
          <w:rFonts w:ascii="Gotham Ligth" w:eastAsia="Calibri" w:hAnsi="Gotham Ligth" w:cs="Calibri"/>
          <w:spacing w:val="-4"/>
          <w:position w:val="1"/>
          <w:sz w:val="20"/>
          <w:szCs w:val="20"/>
        </w:rPr>
        <w:t>p</w:t>
      </w:r>
      <w:r w:rsidRPr="000B3242">
        <w:rPr>
          <w:rFonts w:ascii="Gotham Ligth" w:eastAsia="Calibri" w:hAnsi="Gotham Ligth" w:cs="Calibri"/>
          <w:spacing w:val="1"/>
          <w:position w:val="1"/>
          <w:sz w:val="20"/>
          <w:szCs w:val="20"/>
        </w:rPr>
        <w:t>o</w:t>
      </w:r>
      <w:r w:rsidRPr="000B3242">
        <w:rPr>
          <w:rFonts w:ascii="Gotham Ligth" w:eastAsia="Calibri" w:hAnsi="Gotham Ligth" w:cs="Calibri"/>
          <w:spacing w:val="-1"/>
          <w:position w:val="1"/>
          <w:sz w:val="20"/>
          <w:szCs w:val="20"/>
        </w:rPr>
        <w:t>n</w:t>
      </w:r>
      <w:r w:rsidRPr="000B3242">
        <w:rPr>
          <w:rFonts w:ascii="Gotham Ligth" w:eastAsia="Calibri" w:hAnsi="Gotham Ligth" w:cs="Calibri"/>
          <w:position w:val="1"/>
          <w:sz w:val="20"/>
          <w:szCs w:val="20"/>
        </w:rPr>
        <w:t>i</w:t>
      </w:r>
      <w:r w:rsidRPr="000B3242">
        <w:rPr>
          <w:rFonts w:ascii="Gotham Ligth" w:eastAsia="Calibri" w:hAnsi="Gotham Ligth" w:cs="Calibri"/>
          <w:spacing w:val="-1"/>
          <w:position w:val="1"/>
          <w:sz w:val="20"/>
          <w:szCs w:val="20"/>
        </w:rPr>
        <w:t>b</w:t>
      </w:r>
      <w:r w:rsidRPr="000B3242">
        <w:rPr>
          <w:rFonts w:ascii="Gotham Ligth" w:eastAsia="Calibri" w:hAnsi="Gotham Ligth" w:cs="Calibri"/>
          <w:position w:val="1"/>
          <w:sz w:val="20"/>
          <w:szCs w:val="20"/>
        </w:rPr>
        <w:t>ili</w:t>
      </w:r>
      <w:r w:rsidRPr="000B3242">
        <w:rPr>
          <w:rFonts w:ascii="Gotham Ligth" w:eastAsia="Calibri" w:hAnsi="Gotham Ligth" w:cs="Calibri"/>
          <w:spacing w:val="-1"/>
          <w:position w:val="1"/>
          <w:sz w:val="20"/>
          <w:szCs w:val="20"/>
        </w:rPr>
        <w:t>d</w:t>
      </w:r>
      <w:r w:rsidRPr="000B3242">
        <w:rPr>
          <w:rFonts w:ascii="Gotham Ligth" w:eastAsia="Calibri" w:hAnsi="Gotham Ligth" w:cs="Calibri"/>
          <w:position w:val="1"/>
          <w:sz w:val="20"/>
          <w:szCs w:val="20"/>
        </w:rPr>
        <w:t>ad</w:t>
      </w:r>
      <w:r w:rsidRPr="000B3242">
        <w:rPr>
          <w:rFonts w:ascii="Gotham Ligth" w:eastAsia="Calibri" w:hAnsi="Gotham Ligth" w:cs="Calibri"/>
          <w:spacing w:val="1"/>
          <w:position w:val="1"/>
          <w:sz w:val="20"/>
          <w:szCs w:val="20"/>
        </w:rPr>
        <w:t xml:space="preserve"> </w:t>
      </w:r>
      <w:r w:rsidRPr="000B3242">
        <w:rPr>
          <w:rFonts w:ascii="Gotham Ligth" w:eastAsia="Calibri" w:hAnsi="Gotham Ligth" w:cs="Calibri"/>
          <w:spacing w:val="-1"/>
          <w:position w:val="1"/>
          <w:sz w:val="20"/>
          <w:szCs w:val="20"/>
        </w:rPr>
        <w:t>d</w:t>
      </w:r>
      <w:r w:rsidRPr="000B3242">
        <w:rPr>
          <w:rFonts w:ascii="Gotham Ligth" w:eastAsia="Calibri" w:hAnsi="Gotham Ligth" w:cs="Calibri"/>
          <w:position w:val="1"/>
          <w:sz w:val="20"/>
          <w:szCs w:val="20"/>
        </w:rPr>
        <w:t>e</w:t>
      </w:r>
      <w:r w:rsidRPr="000B3242">
        <w:rPr>
          <w:rFonts w:ascii="Gotham Ligth" w:eastAsia="Calibri" w:hAnsi="Gotham Ligth" w:cs="Calibri"/>
          <w:spacing w:val="-1"/>
          <w:position w:val="1"/>
          <w:sz w:val="20"/>
          <w:szCs w:val="20"/>
        </w:rPr>
        <w:t xml:space="preserve"> </w:t>
      </w:r>
      <w:r w:rsidRPr="000B3242">
        <w:rPr>
          <w:rFonts w:ascii="Gotham Ligth" w:eastAsia="Calibri" w:hAnsi="Gotham Ligth" w:cs="Calibri"/>
          <w:position w:val="1"/>
          <w:sz w:val="20"/>
          <w:szCs w:val="20"/>
        </w:rPr>
        <w:t>A</w:t>
      </w:r>
      <w:r w:rsidRPr="000B3242">
        <w:rPr>
          <w:rFonts w:ascii="Gotham Ligth" w:eastAsia="Calibri" w:hAnsi="Gotham Ligth" w:cs="Calibri"/>
          <w:spacing w:val="-1"/>
          <w:position w:val="1"/>
          <w:sz w:val="20"/>
          <w:szCs w:val="20"/>
        </w:rPr>
        <w:t>gu</w:t>
      </w:r>
      <w:r w:rsidRPr="000B3242">
        <w:rPr>
          <w:rFonts w:ascii="Gotham Ligth" w:eastAsia="Calibri" w:hAnsi="Gotham Ligth" w:cs="Calibri"/>
          <w:position w:val="1"/>
          <w:sz w:val="20"/>
          <w:szCs w:val="20"/>
        </w:rPr>
        <w:t>a.</w:t>
      </w:r>
    </w:p>
    <w:p w14:paraId="69AB8BA9" w14:textId="77777777" w:rsidR="000B3242" w:rsidRPr="000B3242" w:rsidRDefault="000B3242" w:rsidP="008F62BE">
      <w:pPr>
        <w:pStyle w:val="Prrafodelista"/>
        <w:numPr>
          <w:ilvl w:val="0"/>
          <w:numId w:val="36"/>
        </w:numPr>
        <w:spacing w:before="120" w:after="120"/>
        <w:ind w:right="79"/>
        <w:contextualSpacing w:val="0"/>
        <w:jc w:val="both"/>
        <w:rPr>
          <w:rFonts w:ascii="Gotham Ligth" w:eastAsia="Calibri" w:hAnsi="Gotham Ligth" w:cs="Calibri"/>
          <w:spacing w:val="1"/>
          <w:sz w:val="20"/>
          <w:szCs w:val="20"/>
        </w:rPr>
      </w:pPr>
      <w:r w:rsidRPr="000B3242">
        <w:rPr>
          <w:rFonts w:ascii="Gotham Ligth" w:eastAsia="Calibri" w:hAnsi="Gotham Ligth" w:cs="Calibri"/>
          <w:b/>
          <w:spacing w:val="1"/>
          <w:sz w:val="20"/>
          <w:szCs w:val="20"/>
        </w:rPr>
        <w:t xml:space="preserve">Autorización: </w:t>
      </w:r>
      <w:r w:rsidRPr="000B3242">
        <w:rPr>
          <w:rFonts w:ascii="Gotham Ligth" w:hAnsi="Gotham Ligth" w:cs="Arial"/>
          <w:sz w:val="20"/>
          <w:szCs w:val="20"/>
          <w:lang w:val="es-MX"/>
        </w:rPr>
        <w:t>Marcar con una equis “X” el casillero correspondiente al tipo de autorización: nueva, renovación o modificación.</w:t>
      </w:r>
    </w:p>
    <w:p w14:paraId="798616B3" w14:textId="4ADA9320" w:rsidR="000B3242" w:rsidRPr="008F62BE" w:rsidRDefault="000B3242" w:rsidP="00260E29">
      <w:pPr>
        <w:pStyle w:val="Prrafodelista"/>
        <w:numPr>
          <w:ilvl w:val="0"/>
          <w:numId w:val="36"/>
        </w:numPr>
        <w:autoSpaceDE w:val="0"/>
        <w:autoSpaceDN w:val="0"/>
        <w:adjustRightInd w:val="0"/>
        <w:spacing w:before="120" w:after="120"/>
        <w:contextualSpacing w:val="0"/>
        <w:jc w:val="both"/>
        <w:outlineLvl w:val="0"/>
        <w:rPr>
          <w:rFonts w:ascii="Gotham Ligth" w:hAnsi="Gotham Ligth" w:cs="Arial"/>
          <w:sz w:val="20"/>
          <w:szCs w:val="20"/>
          <w:lang w:val="es-MX"/>
        </w:rPr>
      </w:pPr>
      <w:r w:rsidRPr="008F62BE">
        <w:rPr>
          <w:rFonts w:ascii="Gotham Ligth" w:hAnsi="Gotham Ligth" w:cs="Arial"/>
          <w:b/>
          <w:sz w:val="20"/>
          <w:szCs w:val="20"/>
          <w:lang w:val="es-MX"/>
        </w:rPr>
        <w:t>Ubicación del punto de captación</w:t>
      </w:r>
      <w:r w:rsidR="008F62BE" w:rsidRPr="008F62BE">
        <w:rPr>
          <w:rFonts w:ascii="Gotham Ligth" w:hAnsi="Gotham Ligth" w:cs="Arial"/>
          <w:b/>
          <w:sz w:val="20"/>
          <w:szCs w:val="20"/>
          <w:lang w:val="es-MX"/>
        </w:rPr>
        <w:t xml:space="preserve">: </w:t>
      </w:r>
      <w:r w:rsidRPr="008F62BE">
        <w:rPr>
          <w:rFonts w:ascii="Gotham Ligth" w:hAnsi="Gotham Ligth" w:cs="Arial"/>
          <w:sz w:val="20"/>
          <w:szCs w:val="20"/>
          <w:lang w:val="es-MX"/>
        </w:rPr>
        <w:t>Definir la localización del punto propuesto para la captación: provincia, cantón, parroquia, sector y referencias que establezcan lineamientos para poder llegar de una manera fácil al punto de captación.</w:t>
      </w:r>
    </w:p>
    <w:p w14:paraId="2821D787" w14:textId="77777777" w:rsidR="000B3242" w:rsidRPr="000B3242" w:rsidRDefault="000B3242" w:rsidP="008F62BE">
      <w:pPr>
        <w:pStyle w:val="Prrafodelista"/>
        <w:numPr>
          <w:ilvl w:val="0"/>
          <w:numId w:val="36"/>
        </w:numPr>
        <w:autoSpaceDE w:val="0"/>
        <w:autoSpaceDN w:val="0"/>
        <w:adjustRightInd w:val="0"/>
        <w:spacing w:before="120" w:after="120"/>
        <w:contextualSpacing w:val="0"/>
        <w:jc w:val="both"/>
        <w:rPr>
          <w:rFonts w:ascii="Gotham Ligth" w:hAnsi="Gotham Ligth" w:cs="Arial"/>
          <w:sz w:val="20"/>
          <w:szCs w:val="20"/>
          <w:lang w:val="es-MX"/>
        </w:rPr>
      </w:pPr>
      <w:r w:rsidRPr="000B3242">
        <w:rPr>
          <w:rFonts w:ascii="Gotham Ligth" w:hAnsi="Gotham Ligth" w:cs="Arial"/>
          <w:b/>
          <w:sz w:val="20"/>
          <w:szCs w:val="20"/>
          <w:lang w:val="es-MX"/>
        </w:rPr>
        <w:t>Tiempo del uso o aprovechamiento:</w:t>
      </w:r>
      <w:r w:rsidRPr="000B3242">
        <w:rPr>
          <w:rFonts w:ascii="Gotham Ligth" w:hAnsi="Gotham Ligth" w:cs="Arial"/>
          <w:sz w:val="20"/>
          <w:szCs w:val="20"/>
          <w:lang w:val="es-MX"/>
        </w:rPr>
        <w:t xml:space="preserve"> Definir el tiempo del que se requiere tener la Autorización de Uso y Aprovechamiento de Agua, este tiempo puede estar en meses o en años, tomando en consideración que de conformidad al Art. 87 de la Ley Orgánica de Recursos Hídricos Usos y Aprovechamiento del Agua los tiempos no pueden exceder de:</w:t>
      </w:r>
    </w:p>
    <w:p w14:paraId="35560B51" w14:textId="77777777" w:rsidR="000B3242" w:rsidRPr="000B3242" w:rsidRDefault="000B3242" w:rsidP="008F62BE">
      <w:pPr>
        <w:pStyle w:val="Prrafodelista"/>
        <w:numPr>
          <w:ilvl w:val="0"/>
          <w:numId w:val="17"/>
        </w:numPr>
        <w:autoSpaceDE w:val="0"/>
        <w:autoSpaceDN w:val="0"/>
        <w:adjustRightInd w:val="0"/>
        <w:spacing w:before="120" w:after="120"/>
        <w:contextualSpacing w:val="0"/>
        <w:jc w:val="both"/>
        <w:rPr>
          <w:rFonts w:ascii="Gotham Ligth" w:hAnsi="Gotham Ligth"/>
          <w:sz w:val="20"/>
          <w:szCs w:val="20"/>
        </w:rPr>
      </w:pPr>
      <w:r w:rsidRPr="000B3242">
        <w:rPr>
          <w:rStyle w:val="hit"/>
          <w:rFonts w:ascii="Gotham Ligth" w:hAnsi="Gotham Ligth"/>
          <w:sz w:val="20"/>
          <w:szCs w:val="20"/>
        </w:rPr>
        <w:t>Autorizacion</w:t>
      </w:r>
      <w:r w:rsidRPr="000B3242">
        <w:rPr>
          <w:rFonts w:ascii="Gotham Ligth" w:hAnsi="Gotham Ligth"/>
          <w:sz w:val="20"/>
          <w:szCs w:val="20"/>
        </w:rPr>
        <w:t xml:space="preserve">es para consumo humano: el plazo será de veinte años renovable por períodos sucesivos iguales. Estas </w:t>
      </w:r>
      <w:r w:rsidRPr="000B3242">
        <w:rPr>
          <w:rStyle w:val="hit"/>
          <w:rFonts w:ascii="Gotham Ligth" w:hAnsi="Gotham Ligth"/>
          <w:sz w:val="20"/>
          <w:szCs w:val="20"/>
        </w:rPr>
        <w:t>autorizacion</w:t>
      </w:r>
      <w:r w:rsidRPr="000B3242">
        <w:rPr>
          <w:rFonts w:ascii="Gotham Ligth" w:hAnsi="Gotham Ligth"/>
          <w:sz w:val="20"/>
          <w:szCs w:val="20"/>
        </w:rPr>
        <w:t>es podrán modificarse en relación con las variaciones demográficas y de caudales;</w:t>
      </w:r>
    </w:p>
    <w:p w14:paraId="40FD01E2" w14:textId="77777777" w:rsidR="000B3242" w:rsidRPr="000B3242" w:rsidRDefault="000B3242" w:rsidP="008F62BE">
      <w:pPr>
        <w:pStyle w:val="Prrafodelista"/>
        <w:numPr>
          <w:ilvl w:val="0"/>
          <w:numId w:val="17"/>
        </w:numPr>
        <w:autoSpaceDE w:val="0"/>
        <w:autoSpaceDN w:val="0"/>
        <w:adjustRightInd w:val="0"/>
        <w:spacing w:before="120" w:after="120"/>
        <w:contextualSpacing w:val="0"/>
        <w:jc w:val="both"/>
        <w:rPr>
          <w:rFonts w:ascii="Gotham Ligth" w:hAnsi="Gotham Ligth"/>
          <w:sz w:val="20"/>
          <w:szCs w:val="20"/>
        </w:rPr>
      </w:pPr>
      <w:r w:rsidRPr="000B3242">
        <w:rPr>
          <w:rStyle w:val="hit"/>
          <w:rFonts w:ascii="Gotham Ligth" w:hAnsi="Gotham Ligth"/>
          <w:sz w:val="20"/>
          <w:szCs w:val="20"/>
        </w:rPr>
        <w:t>Autorización</w:t>
      </w:r>
      <w:r w:rsidRPr="000B3242">
        <w:rPr>
          <w:rFonts w:ascii="Gotham Ligth" w:hAnsi="Gotham Ligth"/>
          <w:sz w:val="20"/>
          <w:szCs w:val="20"/>
        </w:rPr>
        <w:t xml:space="preserve"> para riego, acuicultura y abrevadero de animales para garantizar la soberanía alimentaria: estas se otorgarán por un plazo no mayor de diez años, renovables por igual periodo;</w:t>
      </w:r>
    </w:p>
    <w:p w14:paraId="453E24AD" w14:textId="77777777" w:rsidR="000B3242" w:rsidRPr="000B3242" w:rsidRDefault="000B3242" w:rsidP="008F62BE">
      <w:pPr>
        <w:pStyle w:val="Prrafodelista"/>
        <w:numPr>
          <w:ilvl w:val="0"/>
          <w:numId w:val="17"/>
        </w:numPr>
        <w:autoSpaceDE w:val="0"/>
        <w:autoSpaceDN w:val="0"/>
        <w:adjustRightInd w:val="0"/>
        <w:spacing w:before="120" w:after="120"/>
        <w:contextualSpacing w:val="0"/>
        <w:jc w:val="both"/>
        <w:rPr>
          <w:rFonts w:ascii="Gotham Ligth" w:hAnsi="Gotham Ligth"/>
          <w:sz w:val="20"/>
          <w:szCs w:val="20"/>
        </w:rPr>
      </w:pPr>
      <w:r w:rsidRPr="000B3242">
        <w:rPr>
          <w:rStyle w:val="hit"/>
          <w:rFonts w:ascii="Gotham Ligth" w:hAnsi="Gotham Ligth"/>
          <w:sz w:val="20"/>
          <w:szCs w:val="20"/>
        </w:rPr>
        <w:t>Autorizacion</w:t>
      </w:r>
      <w:r w:rsidRPr="000B3242">
        <w:rPr>
          <w:rFonts w:ascii="Gotham Ligth" w:hAnsi="Gotham Ligth"/>
          <w:sz w:val="20"/>
          <w:szCs w:val="20"/>
        </w:rPr>
        <w:t>es de plazo determinado para actividades productivas no consideradas en la soberanía alimentaria: éstas se otorgarán por un plazo de hasta diez años, renovables por igual o más periodos dependiendo del tiempo de inversión de la actividad productiva, siempre que conste en el Plan Nacional de Desarrollo. La Autoridad Única del Agua podrá de conformidad con la planificación hídrica e interés nacional, modificar motivadamente los plazos determinados en este artículo; y,</w:t>
      </w:r>
    </w:p>
    <w:p w14:paraId="7C11D810" w14:textId="77777777" w:rsidR="000B3242" w:rsidRPr="000B3242" w:rsidRDefault="000B3242" w:rsidP="008F62BE">
      <w:pPr>
        <w:pStyle w:val="Prrafodelista"/>
        <w:numPr>
          <w:ilvl w:val="0"/>
          <w:numId w:val="17"/>
        </w:numPr>
        <w:autoSpaceDE w:val="0"/>
        <w:autoSpaceDN w:val="0"/>
        <w:adjustRightInd w:val="0"/>
        <w:spacing w:before="120" w:after="120"/>
        <w:contextualSpacing w:val="0"/>
        <w:jc w:val="both"/>
        <w:rPr>
          <w:rFonts w:ascii="Gotham Ligth" w:hAnsi="Gotham Ligth" w:cs="Arial"/>
          <w:sz w:val="20"/>
          <w:szCs w:val="20"/>
          <w:lang w:val="es-MX"/>
        </w:rPr>
      </w:pPr>
      <w:r w:rsidRPr="000B3242">
        <w:rPr>
          <w:rStyle w:val="hit"/>
          <w:rFonts w:ascii="Gotham Ligth" w:hAnsi="Gotham Ligth"/>
          <w:sz w:val="20"/>
          <w:szCs w:val="20"/>
        </w:rPr>
        <w:t>Autorizacion</w:t>
      </w:r>
      <w:r w:rsidRPr="000B3242">
        <w:rPr>
          <w:rFonts w:ascii="Gotham Ligth" w:hAnsi="Gotham Ligth"/>
          <w:sz w:val="20"/>
          <w:szCs w:val="20"/>
        </w:rPr>
        <w:t>es ocasionales otorgadas por un plazo no mayor de dos años no renovables, sobre recursos sobrantes o remanentes</w:t>
      </w:r>
    </w:p>
    <w:p w14:paraId="73FCB6F6" w14:textId="77777777" w:rsidR="000B3242" w:rsidRPr="000B3242" w:rsidRDefault="000B3242" w:rsidP="008F62BE">
      <w:pPr>
        <w:autoSpaceDE w:val="0"/>
        <w:autoSpaceDN w:val="0"/>
        <w:adjustRightInd w:val="0"/>
        <w:spacing w:before="240" w:after="120"/>
        <w:ind w:left="102"/>
        <w:jc w:val="both"/>
        <w:outlineLvl w:val="0"/>
        <w:rPr>
          <w:rFonts w:ascii="Gotham Ligth" w:hAnsi="Gotham Ligth" w:cs="Arial"/>
          <w:b/>
          <w:u w:val="single"/>
          <w:lang w:val="es-MX"/>
        </w:rPr>
      </w:pPr>
      <w:r w:rsidRPr="000B3242">
        <w:rPr>
          <w:rFonts w:ascii="Gotham Ligth" w:hAnsi="Gotham Ligth" w:cs="Arial"/>
          <w:b/>
          <w:u w:val="single"/>
          <w:lang w:val="es-MX"/>
        </w:rPr>
        <w:t>Datos de la fuente a captar el agua</w:t>
      </w:r>
    </w:p>
    <w:p w14:paraId="4E2DA083" w14:textId="77777777" w:rsidR="000B3242" w:rsidRPr="000B3242" w:rsidRDefault="000B3242" w:rsidP="008F62BE">
      <w:pPr>
        <w:pStyle w:val="Prrafodelista"/>
        <w:numPr>
          <w:ilvl w:val="0"/>
          <w:numId w:val="37"/>
        </w:numPr>
        <w:autoSpaceDE w:val="0"/>
        <w:autoSpaceDN w:val="0"/>
        <w:adjustRightInd w:val="0"/>
        <w:spacing w:before="120" w:after="120"/>
        <w:contextualSpacing w:val="0"/>
        <w:jc w:val="both"/>
        <w:rPr>
          <w:rFonts w:ascii="Gotham Ligth" w:hAnsi="Gotham Ligth" w:cs="Arial"/>
          <w:iCs/>
          <w:sz w:val="20"/>
          <w:szCs w:val="20"/>
          <w:lang w:val="es-MX"/>
        </w:rPr>
      </w:pPr>
      <w:r w:rsidRPr="000B3242">
        <w:rPr>
          <w:rFonts w:ascii="Gotham Ligth" w:hAnsi="Gotham Ligth" w:cs="Arial"/>
          <w:b/>
          <w:iCs/>
          <w:sz w:val="20"/>
          <w:szCs w:val="20"/>
          <w:lang w:val="es-MX"/>
        </w:rPr>
        <w:t xml:space="preserve">Nombre de la fuente: </w:t>
      </w:r>
      <w:r w:rsidRPr="000B3242">
        <w:rPr>
          <w:rFonts w:ascii="Gotham Ligth" w:hAnsi="Gotham Ligth" w:cs="Arial"/>
          <w:iCs/>
          <w:sz w:val="20"/>
          <w:szCs w:val="20"/>
          <w:lang w:val="es-MX"/>
        </w:rPr>
        <w:t>Definir el nombre de la fuente a ser captada.</w:t>
      </w:r>
    </w:p>
    <w:p w14:paraId="47739429" w14:textId="77777777" w:rsidR="000B3242" w:rsidRPr="000B3242" w:rsidRDefault="000B3242" w:rsidP="008F62BE">
      <w:pPr>
        <w:pStyle w:val="Prrafodelista"/>
        <w:numPr>
          <w:ilvl w:val="0"/>
          <w:numId w:val="37"/>
        </w:numPr>
        <w:spacing w:before="120" w:after="120"/>
        <w:ind w:right="86"/>
        <w:contextualSpacing w:val="0"/>
        <w:jc w:val="both"/>
        <w:rPr>
          <w:rFonts w:ascii="Gotham Ligth" w:eastAsia="Calibri" w:hAnsi="Gotham Ligth" w:cs="Calibri"/>
          <w:iCs/>
          <w:sz w:val="20"/>
          <w:szCs w:val="20"/>
        </w:rPr>
      </w:pPr>
      <w:r w:rsidRPr="000B3242">
        <w:rPr>
          <w:rFonts w:ascii="Gotham Ligth" w:hAnsi="Gotham Ligth" w:cs="Arial"/>
          <w:b/>
          <w:iCs/>
          <w:sz w:val="20"/>
          <w:szCs w:val="20"/>
          <w:lang w:val="es-MX"/>
        </w:rPr>
        <w:t>Caudal solicitado:</w:t>
      </w:r>
      <w:r w:rsidRPr="000B3242">
        <w:rPr>
          <w:rFonts w:ascii="Gotham Ligth" w:hAnsi="Gotham Ligth" w:cs="Arial"/>
          <w:iCs/>
          <w:sz w:val="20"/>
          <w:szCs w:val="20"/>
          <w:lang w:val="es-MX"/>
        </w:rPr>
        <w:t xml:space="preserve"> </w:t>
      </w:r>
      <w:r w:rsidRPr="000B3242">
        <w:rPr>
          <w:rFonts w:ascii="Gotham Ligth" w:eastAsia="Calibri" w:hAnsi="Gotham Ligth" w:cs="Calibri"/>
          <w:iCs/>
          <w:spacing w:val="1"/>
          <w:position w:val="1"/>
          <w:sz w:val="20"/>
          <w:szCs w:val="20"/>
        </w:rPr>
        <w:t>D</w:t>
      </w:r>
      <w:r w:rsidRPr="000B3242">
        <w:rPr>
          <w:rFonts w:ascii="Gotham Ligth" w:eastAsia="Calibri" w:hAnsi="Gotham Ligth" w:cs="Calibri"/>
          <w:iCs/>
          <w:position w:val="1"/>
          <w:sz w:val="20"/>
          <w:szCs w:val="20"/>
        </w:rPr>
        <w:t>efi</w:t>
      </w:r>
      <w:r w:rsidRPr="000B3242">
        <w:rPr>
          <w:rFonts w:ascii="Gotham Ligth" w:eastAsia="Calibri" w:hAnsi="Gotham Ligth" w:cs="Calibri"/>
          <w:iCs/>
          <w:spacing w:val="-1"/>
          <w:position w:val="1"/>
          <w:sz w:val="20"/>
          <w:szCs w:val="20"/>
        </w:rPr>
        <w:t>n</w:t>
      </w:r>
      <w:r w:rsidRPr="000B3242">
        <w:rPr>
          <w:rFonts w:ascii="Gotham Ligth" w:eastAsia="Calibri" w:hAnsi="Gotham Ligth" w:cs="Calibri"/>
          <w:iCs/>
          <w:position w:val="1"/>
          <w:sz w:val="20"/>
          <w:szCs w:val="20"/>
        </w:rPr>
        <w:t>ir el ca</w:t>
      </w:r>
      <w:r w:rsidRPr="000B3242">
        <w:rPr>
          <w:rFonts w:ascii="Gotham Ligth" w:eastAsia="Calibri" w:hAnsi="Gotham Ligth" w:cs="Calibri"/>
          <w:iCs/>
          <w:spacing w:val="-1"/>
          <w:position w:val="1"/>
          <w:sz w:val="20"/>
          <w:szCs w:val="20"/>
        </w:rPr>
        <w:t>ud</w:t>
      </w:r>
      <w:r w:rsidRPr="000B3242">
        <w:rPr>
          <w:rFonts w:ascii="Gotham Ligth" w:eastAsia="Calibri" w:hAnsi="Gotham Ligth" w:cs="Calibri"/>
          <w:iCs/>
          <w:position w:val="1"/>
          <w:sz w:val="20"/>
          <w:szCs w:val="20"/>
        </w:rPr>
        <w:t xml:space="preserve">al para cada uno de los usos y/o aprovechamientos solicitados y para cada una de las fuentes, </w:t>
      </w:r>
      <w:r w:rsidRPr="000B3242">
        <w:rPr>
          <w:rFonts w:ascii="Gotham Ligth" w:eastAsia="Calibri" w:hAnsi="Gotham Ligth" w:cs="Calibri"/>
          <w:iCs/>
          <w:spacing w:val="6"/>
          <w:position w:val="1"/>
          <w:sz w:val="20"/>
          <w:szCs w:val="20"/>
        </w:rPr>
        <w:t>en</w:t>
      </w:r>
      <w:r w:rsidRPr="000B3242">
        <w:rPr>
          <w:rFonts w:ascii="Gotham Ligth" w:eastAsia="Calibri" w:hAnsi="Gotham Ligth" w:cs="Calibri"/>
          <w:iCs/>
          <w:position w:val="1"/>
          <w:sz w:val="20"/>
          <w:szCs w:val="20"/>
        </w:rPr>
        <w:t xml:space="preserve"> </w:t>
      </w:r>
      <w:r w:rsidRPr="000B3242">
        <w:rPr>
          <w:rFonts w:ascii="Gotham Ligth" w:eastAsia="Calibri" w:hAnsi="Gotham Ligth" w:cs="Calibri"/>
          <w:iCs/>
          <w:spacing w:val="6"/>
          <w:position w:val="1"/>
          <w:sz w:val="20"/>
          <w:szCs w:val="20"/>
        </w:rPr>
        <w:t>litros</w:t>
      </w:r>
      <w:r w:rsidRPr="000B3242">
        <w:rPr>
          <w:rFonts w:ascii="Gotham Ligth" w:eastAsia="Calibri" w:hAnsi="Gotham Ligth" w:cs="Calibri"/>
          <w:iCs/>
          <w:position w:val="1"/>
          <w:sz w:val="20"/>
          <w:szCs w:val="20"/>
        </w:rPr>
        <w:t xml:space="preserve"> </w:t>
      </w:r>
      <w:r w:rsidRPr="000B3242">
        <w:rPr>
          <w:rFonts w:ascii="Gotham Ligth" w:eastAsia="Calibri" w:hAnsi="Gotham Ligth" w:cs="Calibri"/>
          <w:iCs/>
          <w:spacing w:val="6"/>
          <w:position w:val="1"/>
          <w:sz w:val="20"/>
          <w:szCs w:val="20"/>
        </w:rPr>
        <w:t>por</w:t>
      </w:r>
      <w:r w:rsidRPr="000B3242">
        <w:rPr>
          <w:rFonts w:ascii="Gotham Ligth" w:eastAsia="Calibri" w:hAnsi="Gotham Ligth" w:cs="Calibri"/>
          <w:iCs/>
          <w:position w:val="1"/>
          <w:sz w:val="20"/>
          <w:szCs w:val="20"/>
        </w:rPr>
        <w:t xml:space="preserve"> </w:t>
      </w:r>
      <w:r w:rsidRPr="000B3242">
        <w:rPr>
          <w:rFonts w:ascii="Gotham Ligth" w:eastAsia="Calibri" w:hAnsi="Gotham Ligth" w:cs="Calibri"/>
          <w:iCs/>
          <w:spacing w:val="6"/>
          <w:position w:val="1"/>
          <w:sz w:val="20"/>
          <w:szCs w:val="20"/>
        </w:rPr>
        <w:t>segundo</w:t>
      </w:r>
      <w:r w:rsidRPr="000B3242">
        <w:rPr>
          <w:rFonts w:ascii="Gotham Ligth" w:eastAsia="Calibri" w:hAnsi="Gotham Ligth" w:cs="Calibri"/>
          <w:iCs/>
          <w:position w:val="1"/>
          <w:sz w:val="20"/>
          <w:szCs w:val="20"/>
        </w:rPr>
        <w:t xml:space="preserve">, </w:t>
      </w:r>
      <w:r w:rsidRPr="000B3242">
        <w:rPr>
          <w:rFonts w:ascii="Gotham Ligth" w:eastAsia="Calibri" w:hAnsi="Gotham Ligth" w:cs="Calibri"/>
          <w:iCs/>
          <w:sz w:val="20"/>
          <w:szCs w:val="20"/>
        </w:rPr>
        <w:t>es</w:t>
      </w:r>
      <w:r w:rsidRPr="000B3242">
        <w:rPr>
          <w:rFonts w:ascii="Gotham Ligth" w:eastAsia="Calibri" w:hAnsi="Gotham Ligth" w:cs="Calibri"/>
          <w:iCs/>
          <w:spacing w:val="1"/>
          <w:sz w:val="20"/>
          <w:szCs w:val="20"/>
        </w:rPr>
        <w:t>t</w:t>
      </w:r>
      <w:r w:rsidRPr="000B3242">
        <w:rPr>
          <w:rFonts w:ascii="Gotham Ligth" w:eastAsia="Calibri" w:hAnsi="Gotham Ligth" w:cs="Calibri"/>
          <w:iCs/>
          <w:sz w:val="20"/>
          <w:szCs w:val="20"/>
        </w:rPr>
        <w:t>a</w:t>
      </w:r>
      <w:r w:rsidRPr="000B3242">
        <w:rPr>
          <w:rFonts w:ascii="Gotham Ligth" w:eastAsia="Calibri" w:hAnsi="Gotham Ligth" w:cs="Calibri"/>
          <w:iCs/>
          <w:spacing w:val="-1"/>
          <w:sz w:val="20"/>
          <w:szCs w:val="20"/>
        </w:rPr>
        <w:t>b</w:t>
      </w:r>
      <w:r w:rsidRPr="000B3242">
        <w:rPr>
          <w:rFonts w:ascii="Gotham Ligth" w:eastAsia="Calibri" w:hAnsi="Gotham Ligth" w:cs="Calibri"/>
          <w:iCs/>
          <w:sz w:val="20"/>
          <w:szCs w:val="20"/>
        </w:rPr>
        <w:t>lec</w:t>
      </w:r>
      <w:r w:rsidRPr="000B3242">
        <w:rPr>
          <w:rFonts w:ascii="Gotham Ligth" w:eastAsia="Calibri" w:hAnsi="Gotham Ligth" w:cs="Calibri"/>
          <w:iCs/>
          <w:spacing w:val="-2"/>
          <w:sz w:val="20"/>
          <w:szCs w:val="20"/>
        </w:rPr>
        <w:t>i</w:t>
      </w:r>
      <w:r w:rsidRPr="000B3242">
        <w:rPr>
          <w:rFonts w:ascii="Gotham Ligth" w:eastAsia="Calibri" w:hAnsi="Gotham Ligth" w:cs="Calibri"/>
          <w:iCs/>
          <w:sz w:val="20"/>
          <w:szCs w:val="20"/>
        </w:rPr>
        <w:t>en</w:t>
      </w:r>
      <w:r w:rsidRPr="000B3242">
        <w:rPr>
          <w:rFonts w:ascii="Gotham Ligth" w:eastAsia="Calibri" w:hAnsi="Gotham Ligth" w:cs="Calibri"/>
          <w:iCs/>
          <w:spacing w:val="-1"/>
          <w:sz w:val="20"/>
          <w:szCs w:val="20"/>
        </w:rPr>
        <w:t>d</w:t>
      </w:r>
      <w:r w:rsidRPr="000B3242">
        <w:rPr>
          <w:rFonts w:ascii="Gotham Ligth" w:eastAsia="Calibri" w:hAnsi="Gotham Ligth" w:cs="Calibri"/>
          <w:iCs/>
          <w:sz w:val="20"/>
          <w:szCs w:val="20"/>
        </w:rPr>
        <w:t xml:space="preserve">o </w:t>
      </w:r>
      <w:r w:rsidRPr="000B3242">
        <w:rPr>
          <w:rFonts w:ascii="Gotham Ligth" w:eastAsia="Calibri" w:hAnsi="Gotham Ligth" w:cs="Calibri"/>
          <w:iCs/>
          <w:spacing w:val="2"/>
          <w:sz w:val="20"/>
          <w:szCs w:val="20"/>
        </w:rPr>
        <w:t>que</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2"/>
          <w:sz w:val="20"/>
          <w:szCs w:val="20"/>
        </w:rPr>
        <w:t>la</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1"/>
          <w:sz w:val="20"/>
          <w:szCs w:val="20"/>
        </w:rPr>
        <w:t>coma</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1"/>
          <w:sz w:val="20"/>
          <w:szCs w:val="20"/>
        </w:rPr>
        <w:t>“</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2"/>
          <w:sz w:val="20"/>
          <w:szCs w:val="20"/>
        </w:rPr>
        <w:t>sea</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1"/>
          <w:sz w:val="20"/>
          <w:szCs w:val="20"/>
        </w:rPr>
        <w:t>el</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1"/>
          <w:sz w:val="20"/>
          <w:szCs w:val="20"/>
        </w:rPr>
        <w:t>símbolo</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2"/>
          <w:sz w:val="20"/>
          <w:szCs w:val="20"/>
        </w:rPr>
        <w:t>del</w:t>
      </w:r>
      <w:r w:rsidRPr="000B3242">
        <w:rPr>
          <w:rFonts w:ascii="Gotham Ligth" w:eastAsia="Calibri" w:hAnsi="Gotham Ligth" w:cs="Calibri"/>
          <w:iCs/>
          <w:spacing w:val="49"/>
          <w:sz w:val="20"/>
          <w:szCs w:val="20"/>
        </w:rPr>
        <w:t xml:space="preserve"> </w:t>
      </w:r>
      <w:r w:rsidRPr="000B3242">
        <w:rPr>
          <w:rFonts w:ascii="Gotham Ligth" w:eastAsia="Calibri" w:hAnsi="Gotham Ligth" w:cs="Calibri"/>
          <w:iCs/>
          <w:spacing w:val="-1"/>
          <w:sz w:val="20"/>
          <w:szCs w:val="20"/>
        </w:rPr>
        <w:t>d</w:t>
      </w:r>
      <w:r w:rsidRPr="000B3242">
        <w:rPr>
          <w:rFonts w:ascii="Gotham Ligth" w:eastAsia="Calibri" w:hAnsi="Gotham Ligth" w:cs="Calibri"/>
          <w:iCs/>
          <w:sz w:val="20"/>
          <w:szCs w:val="20"/>
        </w:rPr>
        <w:t>eci</w:t>
      </w:r>
      <w:r w:rsidRPr="000B3242">
        <w:rPr>
          <w:rFonts w:ascii="Gotham Ligth" w:eastAsia="Calibri" w:hAnsi="Gotham Ligth" w:cs="Calibri"/>
          <w:iCs/>
          <w:spacing w:val="1"/>
          <w:sz w:val="20"/>
          <w:szCs w:val="20"/>
        </w:rPr>
        <w:t>m</w:t>
      </w:r>
      <w:r w:rsidRPr="000B3242">
        <w:rPr>
          <w:rFonts w:ascii="Gotham Ligth" w:eastAsia="Calibri" w:hAnsi="Gotham Ligth" w:cs="Calibri"/>
          <w:iCs/>
          <w:sz w:val="20"/>
          <w:szCs w:val="20"/>
        </w:rPr>
        <w:t>a</w:t>
      </w:r>
      <w:r w:rsidRPr="000B3242">
        <w:rPr>
          <w:rFonts w:ascii="Gotham Ligth" w:eastAsia="Calibri" w:hAnsi="Gotham Ligth" w:cs="Calibri"/>
          <w:iCs/>
          <w:spacing w:val="1"/>
          <w:sz w:val="20"/>
          <w:szCs w:val="20"/>
        </w:rPr>
        <w:t>l</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2"/>
          <w:sz w:val="20"/>
          <w:szCs w:val="20"/>
        </w:rPr>
        <w:t>y</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2"/>
          <w:sz w:val="20"/>
          <w:szCs w:val="20"/>
        </w:rPr>
        <w:t>el</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1"/>
          <w:sz w:val="20"/>
          <w:szCs w:val="20"/>
        </w:rPr>
        <w:t>punto</w:t>
      </w:r>
      <w:r w:rsidRPr="000B3242">
        <w:rPr>
          <w:rFonts w:ascii="Gotham Ligth" w:eastAsia="Calibri" w:hAnsi="Gotham Ligth" w:cs="Calibri"/>
          <w:iCs/>
          <w:spacing w:val="50"/>
          <w:sz w:val="20"/>
          <w:szCs w:val="20"/>
        </w:rPr>
        <w:t xml:space="preserve"> </w:t>
      </w:r>
      <w:r w:rsidRPr="000B3242">
        <w:rPr>
          <w:rFonts w:ascii="Gotham Ligth" w:eastAsia="Calibri" w:hAnsi="Gotham Ligth" w:cs="Calibri"/>
          <w:iCs/>
          <w:spacing w:val="1"/>
          <w:sz w:val="20"/>
          <w:szCs w:val="20"/>
        </w:rPr>
        <w:t>“</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2"/>
          <w:sz w:val="20"/>
          <w:szCs w:val="20"/>
        </w:rPr>
        <w:t>sea</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1"/>
          <w:sz w:val="20"/>
          <w:szCs w:val="20"/>
        </w:rPr>
        <w:t>el</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1"/>
          <w:sz w:val="20"/>
          <w:szCs w:val="20"/>
        </w:rPr>
        <w:t>símbolo</w:t>
      </w:r>
      <w:r w:rsidRPr="000B3242">
        <w:rPr>
          <w:rFonts w:ascii="Gotham Ligth" w:eastAsia="Calibri" w:hAnsi="Gotham Ligth" w:cs="Calibri"/>
          <w:iCs/>
          <w:sz w:val="20"/>
          <w:szCs w:val="20"/>
        </w:rPr>
        <w:t xml:space="preserve"> </w:t>
      </w:r>
      <w:r w:rsidRPr="000B3242">
        <w:rPr>
          <w:rFonts w:ascii="Gotham Ligth" w:eastAsia="Calibri" w:hAnsi="Gotham Ligth" w:cs="Calibri"/>
          <w:iCs/>
          <w:spacing w:val="2"/>
          <w:sz w:val="20"/>
          <w:szCs w:val="20"/>
        </w:rPr>
        <w:t>de</w:t>
      </w:r>
      <w:r w:rsidRPr="000B3242">
        <w:rPr>
          <w:rFonts w:ascii="Gotham Ligth" w:eastAsia="Calibri" w:hAnsi="Gotham Ligth" w:cs="Calibri"/>
          <w:iCs/>
          <w:sz w:val="20"/>
          <w:szCs w:val="20"/>
        </w:rPr>
        <w:t xml:space="preserve"> separ</w:t>
      </w:r>
      <w:r w:rsidRPr="000B3242">
        <w:rPr>
          <w:rFonts w:ascii="Gotham Ligth" w:eastAsia="Calibri" w:hAnsi="Gotham Ligth" w:cs="Calibri"/>
          <w:iCs/>
          <w:spacing w:val="-1"/>
          <w:sz w:val="20"/>
          <w:szCs w:val="20"/>
        </w:rPr>
        <w:t>a</w:t>
      </w:r>
      <w:r w:rsidRPr="000B3242">
        <w:rPr>
          <w:rFonts w:ascii="Gotham Ligth" w:eastAsia="Calibri" w:hAnsi="Gotham Ligth" w:cs="Calibri"/>
          <w:iCs/>
          <w:sz w:val="20"/>
          <w:szCs w:val="20"/>
        </w:rPr>
        <w:t>ci</w:t>
      </w:r>
      <w:r w:rsidRPr="000B3242">
        <w:rPr>
          <w:rFonts w:ascii="Gotham Ligth" w:eastAsia="Calibri" w:hAnsi="Gotham Ligth" w:cs="Calibri"/>
          <w:iCs/>
          <w:spacing w:val="1"/>
          <w:sz w:val="20"/>
          <w:szCs w:val="20"/>
        </w:rPr>
        <w:t>ó</w:t>
      </w:r>
      <w:r w:rsidRPr="000B3242">
        <w:rPr>
          <w:rFonts w:ascii="Gotham Ligth" w:eastAsia="Calibri" w:hAnsi="Gotham Ligth" w:cs="Calibri"/>
          <w:iCs/>
          <w:sz w:val="20"/>
          <w:szCs w:val="20"/>
        </w:rPr>
        <w:t>n</w:t>
      </w:r>
      <w:r w:rsidRPr="000B3242">
        <w:rPr>
          <w:rFonts w:ascii="Gotham Ligth" w:eastAsia="Calibri" w:hAnsi="Gotham Ligth" w:cs="Calibri"/>
          <w:iCs/>
          <w:spacing w:val="-2"/>
          <w:sz w:val="20"/>
          <w:szCs w:val="20"/>
        </w:rPr>
        <w:t xml:space="preserve"> </w:t>
      </w:r>
      <w:r w:rsidRPr="000B3242">
        <w:rPr>
          <w:rFonts w:ascii="Gotham Ligth" w:eastAsia="Calibri" w:hAnsi="Gotham Ligth" w:cs="Calibri"/>
          <w:iCs/>
          <w:spacing w:val="-1"/>
          <w:sz w:val="20"/>
          <w:szCs w:val="20"/>
        </w:rPr>
        <w:t>d</w:t>
      </w:r>
      <w:r w:rsidRPr="000B3242">
        <w:rPr>
          <w:rFonts w:ascii="Gotham Ligth" w:eastAsia="Calibri" w:hAnsi="Gotham Ligth" w:cs="Calibri"/>
          <w:iCs/>
          <w:sz w:val="20"/>
          <w:szCs w:val="20"/>
        </w:rPr>
        <w:t>e</w:t>
      </w:r>
      <w:r w:rsidRPr="000B3242">
        <w:rPr>
          <w:rFonts w:ascii="Gotham Ligth" w:eastAsia="Calibri" w:hAnsi="Gotham Ligth" w:cs="Calibri"/>
          <w:iCs/>
          <w:spacing w:val="-1"/>
          <w:sz w:val="20"/>
          <w:szCs w:val="20"/>
        </w:rPr>
        <w:t xml:space="preserve"> </w:t>
      </w:r>
      <w:r w:rsidRPr="000B3242">
        <w:rPr>
          <w:rFonts w:ascii="Gotham Ligth" w:eastAsia="Calibri" w:hAnsi="Gotham Ligth" w:cs="Calibri"/>
          <w:iCs/>
          <w:spacing w:val="1"/>
          <w:sz w:val="20"/>
          <w:szCs w:val="20"/>
        </w:rPr>
        <w:t>m</w:t>
      </w:r>
      <w:r w:rsidRPr="000B3242">
        <w:rPr>
          <w:rFonts w:ascii="Gotham Ligth" w:eastAsia="Calibri" w:hAnsi="Gotham Ligth" w:cs="Calibri"/>
          <w:iCs/>
          <w:sz w:val="20"/>
          <w:szCs w:val="20"/>
        </w:rPr>
        <w:t>iles.</w:t>
      </w:r>
    </w:p>
    <w:p w14:paraId="3807C92E" w14:textId="77777777" w:rsidR="000B3242" w:rsidRPr="000B3242" w:rsidRDefault="000B3242" w:rsidP="008F62BE">
      <w:pPr>
        <w:pStyle w:val="Prrafodelista"/>
        <w:numPr>
          <w:ilvl w:val="0"/>
          <w:numId w:val="37"/>
        </w:numPr>
        <w:autoSpaceDE w:val="0"/>
        <w:autoSpaceDN w:val="0"/>
        <w:adjustRightInd w:val="0"/>
        <w:spacing w:before="120" w:after="120"/>
        <w:contextualSpacing w:val="0"/>
        <w:jc w:val="both"/>
        <w:rPr>
          <w:rFonts w:ascii="Gotham Ligth" w:eastAsia="Times New Roman" w:hAnsi="Gotham Ligth" w:cs="Arial"/>
          <w:iCs/>
          <w:color w:val="000000"/>
          <w:sz w:val="20"/>
          <w:szCs w:val="20"/>
          <w:lang w:eastAsia="es-EC"/>
        </w:rPr>
      </w:pPr>
      <w:r w:rsidRPr="000B3242">
        <w:rPr>
          <w:rFonts w:ascii="Gotham Ligth" w:hAnsi="Gotham Ligth" w:cs="Arial"/>
          <w:b/>
          <w:iCs/>
          <w:sz w:val="20"/>
          <w:szCs w:val="20"/>
          <w:lang w:val="es-MX"/>
        </w:rPr>
        <w:t>Uso y/o aprovechamiento:</w:t>
      </w:r>
      <w:r w:rsidRPr="000B3242">
        <w:rPr>
          <w:rFonts w:ascii="Gotham Ligth" w:hAnsi="Gotham Ligth" w:cs="Arial"/>
          <w:iCs/>
          <w:sz w:val="20"/>
          <w:szCs w:val="20"/>
          <w:lang w:val="es-MX"/>
        </w:rPr>
        <w:t xml:space="preserve"> Definir el uso y/o aprovechamiento para cada una de las fuentes, éstos pueden ser:</w:t>
      </w:r>
    </w:p>
    <w:p w14:paraId="1DBDACD9" w14:textId="77777777" w:rsidR="000B3242" w:rsidRPr="000B3242" w:rsidRDefault="000B3242" w:rsidP="008F62BE">
      <w:pPr>
        <w:spacing w:before="120" w:after="120"/>
        <w:ind w:left="102"/>
        <w:jc w:val="both"/>
        <w:rPr>
          <w:rFonts w:ascii="Gotham Ligth" w:hAnsi="Gotham Ligth" w:cs="Arial"/>
          <w:iCs/>
          <w:color w:val="000000"/>
          <w:lang w:eastAsia="es-EC"/>
        </w:rPr>
      </w:pPr>
    </w:p>
    <w:p w14:paraId="109CD115" w14:textId="77777777" w:rsidR="000B3242" w:rsidRPr="008F62BE" w:rsidRDefault="000B3242" w:rsidP="008F62BE">
      <w:pPr>
        <w:spacing w:before="120" w:after="120"/>
        <w:ind w:left="102"/>
        <w:jc w:val="both"/>
        <w:rPr>
          <w:rFonts w:ascii="Gotham Ligth" w:hAnsi="Gotham Ligth" w:cs="Arial"/>
          <w:b/>
          <w:color w:val="000000"/>
          <w:lang w:eastAsia="es-EC"/>
        </w:rPr>
      </w:pPr>
      <w:r w:rsidRPr="008F62BE">
        <w:rPr>
          <w:rFonts w:ascii="Gotham Ligth" w:hAnsi="Gotham Ligth" w:cs="Arial"/>
          <w:b/>
          <w:color w:val="000000"/>
          <w:lang w:eastAsia="es-EC"/>
        </w:rPr>
        <w:t>Uso:</w:t>
      </w:r>
    </w:p>
    <w:p w14:paraId="6B0DDAB5" w14:textId="77777777" w:rsidR="000B3242" w:rsidRPr="000B3242" w:rsidRDefault="000B3242" w:rsidP="008F62BE">
      <w:pPr>
        <w:pStyle w:val="Prrafodelista"/>
        <w:numPr>
          <w:ilvl w:val="0"/>
          <w:numId w:val="38"/>
        </w:numPr>
        <w:spacing w:before="120" w:after="120"/>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Consumo humano de GADS</w:t>
      </w:r>
    </w:p>
    <w:p w14:paraId="61185F79" w14:textId="77777777" w:rsidR="000B3242" w:rsidRPr="008F62BE" w:rsidRDefault="000B3242" w:rsidP="008F62BE">
      <w:pPr>
        <w:spacing w:before="240" w:after="120"/>
        <w:ind w:left="102"/>
        <w:jc w:val="both"/>
        <w:rPr>
          <w:rFonts w:ascii="Gotham Ligth" w:hAnsi="Gotham Ligth" w:cs="Arial"/>
          <w:b/>
          <w:color w:val="000000"/>
          <w:lang w:eastAsia="es-EC"/>
        </w:rPr>
      </w:pPr>
      <w:r w:rsidRPr="008F62BE">
        <w:rPr>
          <w:rFonts w:ascii="Gotham Ligth" w:hAnsi="Gotham Ligth" w:cs="Arial"/>
          <w:b/>
          <w:color w:val="000000"/>
          <w:lang w:eastAsia="es-EC"/>
        </w:rPr>
        <w:t>Aprovechamiento:</w:t>
      </w:r>
    </w:p>
    <w:p w14:paraId="7F1392E0"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Riego productivo mayor a 5 l/s;</w:t>
      </w:r>
    </w:p>
    <w:p w14:paraId="2CF68720"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Actividades turísticas;</w:t>
      </w:r>
    </w:p>
    <w:p w14:paraId="08AA91E6"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Generación de hidroelectricidad;</w:t>
      </w:r>
    </w:p>
    <w:p w14:paraId="12ABCBAC"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Proyectos de sectores estratégicos e industriales;</w:t>
      </w:r>
    </w:p>
    <w:p w14:paraId="63B131EA"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Industrial</w:t>
      </w:r>
    </w:p>
    <w:p w14:paraId="1FD4D333"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Envasado de agua;</w:t>
      </w:r>
    </w:p>
    <w:p w14:paraId="42B7024D"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Abrevadero de animales mayor a 15 l/s</w:t>
      </w:r>
    </w:p>
    <w:p w14:paraId="01E01559" w14:textId="77777777" w:rsidR="000B3242" w:rsidRPr="000B3242" w:rsidRDefault="000B3242" w:rsidP="008F62BE">
      <w:pPr>
        <w:pStyle w:val="Prrafodelista"/>
        <w:numPr>
          <w:ilvl w:val="0"/>
          <w:numId w:val="39"/>
        </w:numPr>
        <w:spacing w:after="0"/>
        <w:ind w:left="1066" w:right="-970" w:hanging="357"/>
        <w:contextualSpacing w:val="0"/>
        <w:jc w:val="both"/>
        <w:rPr>
          <w:rFonts w:ascii="Gotham Ligth" w:eastAsia="Times New Roman" w:hAnsi="Gotham Ligth" w:cs="Arial"/>
          <w:color w:val="000000"/>
          <w:sz w:val="20"/>
          <w:szCs w:val="20"/>
          <w:lang w:eastAsia="es-EC"/>
        </w:rPr>
      </w:pPr>
      <w:r w:rsidRPr="000B3242">
        <w:rPr>
          <w:rFonts w:ascii="Gotham Ligth" w:eastAsia="Times New Roman" w:hAnsi="Gotham Ligth" w:cs="Arial"/>
          <w:color w:val="000000"/>
          <w:sz w:val="20"/>
          <w:szCs w:val="20"/>
          <w:lang w:eastAsia="es-EC"/>
        </w:rPr>
        <w:t>Otras actividades (En caso de ser otra actividad, especificar)</w:t>
      </w:r>
    </w:p>
    <w:p w14:paraId="65E9C78B" w14:textId="77777777" w:rsidR="000B3242" w:rsidRPr="000B3242" w:rsidRDefault="000B3242" w:rsidP="008F62BE">
      <w:pPr>
        <w:pStyle w:val="Prrafodelista"/>
        <w:numPr>
          <w:ilvl w:val="0"/>
          <w:numId w:val="40"/>
        </w:numPr>
        <w:autoSpaceDE w:val="0"/>
        <w:autoSpaceDN w:val="0"/>
        <w:adjustRightInd w:val="0"/>
        <w:spacing w:before="120" w:after="120"/>
        <w:contextualSpacing w:val="0"/>
        <w:jc w:val="both"/>
        <w:rPr>
          <w:rFonts w:ascii="Gotham Ligth" w:hAnsi="Gotham Ligth" w:cs="Arial"/>
          <w:iCs/>
          <w:sz w:val="20"/>
          <w:szCs w:val="20"/>
          <w:lang w:val="es-MX"/>
        </w:rPr>
      </w:pPr>
      <w:r w:rsidRPr="000B3242">
        <w:rPr>
          <w:rFonts w:ascii="Gotham Ligth" w:hAnsi="Gotham Ligth" w:cs="Arial"/>
          <w:b/>
          <w:iCs/>
          <w:sz w:val="20"/>
          <w:szCs w:val="20"/>
          <w:lang w:val="es-MX"/>
        </w:rPr>
        <w:t>Coordenadas:</w:t>
      </w:r>
      <w:r w:rsidRPr="000B3242">
        <w:rPr>
          <w:rFonts w:ascii="Gotham Ligth" w:hAnsi="Gotham Ligth" w:cs="Arial"/>
          <w:iCs/>
          <w:sz w:val="20"/>
          <w:szCs w:val="20"/>
          <w:lang w:val="es-MX"/>
        </w:rPr>
        <w:t xml:space="preserve"> Definir las coordenadas del punto de captación, en el sistema WGS-1984 UTM, ZONA 17S, tanto en “X” como en “Y” en metros, y su respectiva altura en metros sobre el nivel del mar.</w:t>
      </w:r>
    </w:p>
    <w:p w14:paraId="549900BE" w14:textId="77777777" w:rsidR="000B3242" w:rsidRPr="000B3242" w:rsidRDefault="000B3242" w:rsidP="008F62BE">
      <w:pPr>
        <w:pStyle w:val="Prrafodelista"/>
        <w:numPr>
          <w:ilvl w:val="0"/>
          <w:numId w:val="40"/>
        </w:numPr>
        <w:autoSpaceDE w:val="0"/>
        <w:autoSpaceDN w:val="0"/>
        <w:adjustRightInd w:val="0"/>
        <w:spacing w:before="120" w:after="120"/>
        <w:contextualSpacing w:val="0"/>
        <w:jc w:val="both"/>
        <w:rPr>
          <w:rFonts w:ascii="Gotham Ligth" w:hAnsi="Gotham Ligth" w:cs="Arial"/>
          <w:iCs/>
          <w:sz w:val="20"/>
          <w:szCs w:val="20"/>
          <w:lang w:val="es-MX"/>
        </w:rPr>
      </w:pPr>
      <w:r w:rsidRPr="000B3242">
        <w:rPr>
          <w:rFonts w:ascii="Gotham Ligth" w:hAnsi="Gotham Ligth" w:cs="Arial"/>
          <w:b/>
          <w:iCs/>
          <w:sz w:val="20"/>
          <w:szCs w:val="20"/>
          <w:lang w:val="es-MX"/>
        </w:rPr>
        <w:t>Nro. de Trámite Administrativo:</w:t>
      </w:r>
      <w:r w:rsidRPr="000B3242">
        <w:rPr>
          <w:rFonts w:ascii="Gotham Ligth" w:hAnsi="Gotham Ligth" w:cs="Arial"/>
          <w:iCs/>
          <w:sz w:val="20"/>
          <w:szCs w:val="20"/>
          <w:lang w:val="es-MX"/>
        </w:rPr>
        <w:t xml:space="preserve"> Detallar el número de trámite administrativo definido por SENAGUA/MAATE (Ministerio del Ambiente, Agua y Transición Ecológica).</w:t>
      </w:r>
    </w:p>
    <w:p w14:paraId="7E9FE162" w14:textId="77777777" w:rsidR="000B3242" w:rsidRPr="000B3242" w:rsidRDefault="000B3242" w:rsidP="008F62BE">
      <w:pPr>
        <w:autoSpaceDE w:val="0"/>
        <w:autoSpaceDN w:val="0"/>
        <w:adjustRightInd w:val="0"/>
        <w:spacing w:before="240" w:after="120"/>
        <w:jc w:val="both"/>
        <w:rPr>
          <w:rFonts w:ascii="Gotham Ligth" w:hAnsi="Gotham Ligth" w:cs="Arial"/>
          <w:b/>
          <w:u w:val="single"/>
          <w:lang w:val="es-MX"/>
        </w:rPr>
      </w:pPr>
      <w:r w:rsidRPr="000B3242">
        <w:rPr>
          <w:rFonts w:ascii="Gotham Ligth" w:hAnsi="Gotham Ligth" w:cs="Arial"/>
          <w:b/>
          <w:u w:val="single"/>
          <w:lang w:val="es-MX"/>
        </w:rPr>
        <w:t>Información adicional a ser presentada por el solicitante:</w:t>
      </w:r>
    </w:p>
    <w:p w14:paraId="616C0884" w14:textId="77777777" w:rsidR="000B3242" w:rsidRPr="000B3242" w:rsidRDefault="000B3242" w:rsidP="008F62BE">
      <w:pPr>
        <w:pStyle w:val="Prrafodelista"/>
        <w:numPr>
          <w:ilvl w:val="0"/>
          <w:numId w:val="41"/>
        </w:numPr>
        <w:spacing w:before="120" w:after="120"/>
        <w:contextualSpacing w:val="0"/>
        <w:jc w:val="both"/>
        <w:rPr>
          <w:rFonts w:ascii="Gotham Ligth" w:hAnsi="Gotham Ligth" w:cs="Arial"/>
          <w:sz w:val="20"/>
          <w:szCs w:val="20"/>
        </w:rPr>
      </w:pPr>
      <w:r w:rsidRPr="000B3242">
        <w:rPr>
          <w:rFonts w:ascii="Gotham Ligth" w:hAnsi="Gotham Ligth" w:cs="Arial"/>
          <w:b/>
          <w:sz w:val="20"/>
          <w:szCs w:val="20"/>
          <w:lang w:val="es-MX"/>
        </w:rPr>
        <w:t xml:space="preserve">Croquis de la ubicación del sitio: </w:t>
      </w:r>
      <w:r w:rsidRPr="000B3242">
        <w:rPr>
          <w:rFonts w:ascii="Gotham Ligth" w:hAnsi="Gotham Ligth" w:cs="Arial"/>
          <w:sz w:val="20"/>
          <w:szCs w:val="20"/>
        </w:rPr>
        <w:t>Anexar el croquis del sitio, esquematizando el punto propuesto para la captación y estableciendo lineamientos para llegar a la zona de manera clara y simple.</w:t>
      </w:r>
    </w:p>
    <w:p w14:paraId="088F981B" w14:textId="77777777" w:rsidR="000B3242" w:rsidRPr="000B3242" w:rsidRDefault="000B3242" w:rsidP="008F62BE">
      <w:pPr>
        <w:pStyle w:val="Prrafodelista"/>
        <w:numPr>
          <w:ilvl w:val="0"/>
          <w:numId w:val="41"/>
        </w:numPr>
        <w:spacing w:before="120" w:after="120"/>
        <w:contextualSpacing w:val="0"/>
        <w:jc w:val="both"/>
        <w:rPr>
          <w:rFonts w:ascii="Gotham Ligth" w:hAnsi="Gotham Ligth" w:cs="Arial"/>
          <w:sz w:val="20"/>
          <w:szCs w:val="20"/>
        </w:rPr>
      </w:pPr>
      <w:r w:rsidRPr="000B3242">
        <w:rPr>
          <w:rFonts w:ascii="Gotham Ligth" w:hAnsi="Gotham Ligth" w:cs="Arial"/>
          <w:b/>
          <w:sz w:val="20"/>
          <w:szCs w:val="20"/>
          <w:lang w:val="es-MX"/>
        </w:rPr>
        <w:t xml:space="preserve">Fotografías del sitio: </w:t>
      </w:r>
      <w:r w:rsidRPr="000B3242">
        <w:rPr>
          <w:rFonts w:ascii="Gotham Ligth" w:hAnsi="Gotham Ligth" w:cs="Arial"/>
          <w:sz w:val="20"/>
          <w:szCs w:val="20"/>
        </w:rPr>
        <w:t>Anexar las fotografías documentales del punto propuesto para la captación y del sitio, en la que se evidencie la fuente de forma cercana y panorámica.</w:t>
      </w:r>
    </w:p>
    <w:p w14:paraId="07CB09B8" w14:textId="77777777" w:rsidR="000B3242" w:rsidRPr="000B3242" w:rsidRDefault="000B3242" w:rsidP="008F62BE">
      <w:pPr>
        <w:spacing w:before="120" w:after="120"/>
        <w:jc w:val="center"/>
        <w:rPr>
          <w:rFonts w:ascii="Gotham Ligth" w:hAnsi="Gotham Ligth"/>
        </w:rPr>
      </w:pPr>
    </w:p>
    <w:p w14:paraId="13409D61" w14:textId="77777777" w:rsidR="000B3242" w:rsidRPr="000B3242" w:rsidRDefault="000B3242" w:rsidP="000B3242">
      <w:pPr>
        <w:rPr>
          <w:rFonts w:ascii="Gotham Ligth" w:hAnsi="Gotham Ligth"/>
        </w:rPr>
      </w:pPr>
    </w:p>
    <w:p w14:paraId="75D500F2" w14:textId="07922D7E" w:rsidR="00E3785F" w:rsidRPr="000B3242" w:rsidRDefault="00E3785F" w:rsidP="00E3785F">
      <w:pPr>
        <w:rPr>
          <w:rFonts w:ascii="Gotham Ligth" w:hAnsi="Gotham Ligth"/>
        </w:rPr>
      </w:pPr>
    </w:p>
    <w:p w14:paraId="33E120F2" w14:textId="741DA313" w:rsidR="00E3785F" w:rsidRPr="000B3242" w:rsidRDefault="00E3785F" w:rsidP="000B3242">
      <w:pPr>
        <w:jc w:val="center"/>
        <w:outlineLvl w:val="0"/>
        <w:rPr>
          <w:rFonts w:ascii="Gotham Ligth" w:hAnsi="Gotham Ligth"/>
        </w:rPr>
      </w:pPr>
    </w:p>
    <w:sectPr w:rsidR="00E3785F" w:rsidRPr="000B3242" w:rsidSect="001F09E6">
      <w:headerReference w:type="default" r:id="rId8"/>
      <w:footerReference w:type="default" r:id="rId9"/>
      <w:pgSz w:w="11900" w:h="16840"/>
      <w:pgMar w:top="1417" w:right="1985" w:bottom="2837" w:left="1977"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45DF" w14:textId="77777777" w:rsidR="0029579A" w:rsidRDefault="0029579A" w:rsidP="008C3FDF">
      <w:pPr>
        <w:spacing w:after="0" w:line="240" w:lineRule="auto"/>
      </w:pPr>
      <w:r>
        <w:separator/>
      </w:r>
    </w:p>
  </w:endnote>
  <w:endnote w:type="continuationSeparator" w:id="0">
    <w:p w14:paraId="18946A3B" w14:textId="77777777" w:rsidR="0029579A" w:rsidRDefault="0029579A"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otham">
    <w:altName w:val="Times New Roman"/>
    <w:charset w:val="00"/>
    <w:family w:val="auto"/>
    <w:pitch w:val="default"/>
  </w:font>
  <w:font w:name="Gotham Lig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8DE9" w14:textId="6513FB3D" w:rsidR="008C3FDF" w:rsidRDefault="003904F0" w:rsidP="004C35C3">
    <w:pPr>
      <w:pStyle w:val="Piedepgina"/>
      <w:tabs>
        <w:tab w:val="clear" w:pos="8504"/>
      </w:tabs>
      <w:ind w:left="-1985"/>
    </w:pPr>
    <w:r>
      <w:rPr>
        <w:noProof/>
        <w:lang w:val="es-EC" w:eastAsia="es-EC"/>
      </w:rPr>
      <w:drawing>
        <wp:anchor distT="0" distB="0" distL="114300" distR="114300" simplePos="0" relativeHeight="251659264" behindDoc="1" locked="0" layoutInCell="1" allowOverlap="1" wp14:anchorId="5A267FB3" wp14:editId="6F892F71">
          <wp:simplePos x="0" y="0"/>
          <wp:positionH relativeFrom="column">
            <wp:posOffset>-1259840</wp:posOffset>
          </wp:positionH>
          <wp:positionV relativeFrom="paragraph">
            <wp:posOffset>-3638200</wp:posOffset>
          </wp:positionV>
          <wp:extent cx="7529830" cy="519493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t="51167" b="1"/>
                  <a:stretch/>
                </pic:blipFill>
                <pic:spPr bwMode="auto">
                  <a:xfrm>
                    <a:off x="0" y="0"/>
                    <a:ext cx="7529830" cy="519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4446E" w14:textId="77777777" w:rsidR="0029579A" w:rsidRDefault="0029579A" w:rsidP="008C3FDF">
      <w:pPr>
        <w:spacing w:after="0" w:line="240" w:lineRule="auto"/>
      </w:pPr>
      <w:r>
        <w:separator/>
      </w:r>
    </w:p>
  </w:footnote>
  <w:footnote w:type="continuationSeparator" w:id="0">
    <w:p w14:paraId="08C2A1B3" w14:textId="77777777" w:rsidR="0029579A" w:rsidRDefault="0029579A"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C19E" w14:textId="39253FF9" w:rsidR="008C3FDF" w:rsidRDefault="003904F0" w:rsidP="005B587A">
    <w:pPr>
      <w:pStyle w:val="Encabezado"/>
      <w:tabs>
        <w:tab w:val="clear" w:pos="8504"/>
        <w:tab w:val="right" w:pos="8498"/>
      </w:tabs>
      <w:ind w:left="-1985"/>
    </w:pPr>
    <w:r>
      <w:rPr>
        <w:noProof/>
        <w:lang w:val="es-EC" w:eastAsia="es-EC"/>
      </w:rPr>
      <w:drawing>
        <wp:inline distT="0" distB="0" distL="0" distR="0" wp14:anchorId="52B51117" wp14:editId="4A9A2D73">
          <wp:extent cx="7530629" cy="1797269"/>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1805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AB1"/>
    <w:multiLevelType w:val="hybridMultilevel"/>
    <w:tmpl w:val="66842E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527199"/>
    <w:multiLevelType w:val="hybridMultilevel"/>
    <w:tmpl w:val="995CD0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06C97B41"/>
    <w:multiLevelType w:val="hybridMultilevel"/>
    <w:tmpl w:val="9A3436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9B761B3"/>
    <w:multiLevelType w:val="hybridMultilevel"/>
    <w:tmpl w:val="DD64DD64"/>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A8B26FB"/>
    <w:multiLevelType w:val="hybridMultilevel"/>
    <w:tmpl w:val="601A57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585810"/>
    <w:multiLevelType w:val="hybridMultilevel"/>
    <w:tmpl w:val="3786995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0D634F16"/>
    <w:multiLevelType w:val="hybridMultilevel"/>
    <w:tmpl w:val="62C80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99553B"/>
    <w:multiLevelType w:val="hybridMultilevel"/>
    <w:tmpl w:val="DBEA4FF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16C238F2"/>
    <w:multiLevelType w:val="hybridMultilevel"/>
    <w:tmpl w:val="9F90D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850114"/>
    <w:multiLevelType w:val="hybridMultilevel"/>
    <w:tmpl w:val="B152365E"/>
    <w:lvl w:ilvl="0" w:tplc="43EC3266">
      <w:start w:val="1"/>
      <w:numFmt w:val="decimal"/>
      <w:lvlText w:val="%1."/>
      <w:lvlJc w:val="left"/>
      <w:pPr>
        <w:ind w:left="720" w:hanging="360"/>
      </w:pPr>
      <w:rPr>
        <w:rFonts w:ascii="Arial" w:hAnsi="Arial" w:cs="Arial" w:hint="default"/>
        <w:color w:val="2F5496" w:themeColor="accent5" w:themeShade="BF"/>
        <w:sz w:val="26"/>
        <w:szCs w:val="2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1D384D"/>
    <w:multiLevelType w:val="hybridMultilevel"/>
    <w:tmpl w:val="29528F3C"/>
    <w:lvl w:ilvl="0" w:tplc="300A0001">
      <w:start w:val="1"/>
      <w:numFmt w:val="bullet"/>
      <w:lvlText w:val=""/>
      <w:lvlJc w:val="left"/>
      <w:pPr>
        <w:ind w:left="720" w:hanging="360"/>
      </w:pPr>
      <w:rPr>
        <w:rFonts w:ascii="Symbol" w:hAnsi="Symbol" w:hint="default"/>
        <w:color w:val="2F5496" w:themeColor="accent5" w:themeShade="BF"/>
        <w:sz w:val="26"/>
        <w:szCs w:val="2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8D19F1"/>
    <w:multiLevelType w:val="hybridMultilevel"/>
    <w:tmpl w:val="CF4642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D753E2"/>
    <w:multiLevelType w:val="hybridMultilevel"/>
    <w:tmpl w:val="8BAE2082"/>
    <w:lvl w:ilvl="0" w:tplc="300A0001">
      <w:start w:val="1"/>
      <w:numFmt w:val="bullet"/>
      <w:lvlText w:val=""/>
      <w:lvlJc w:val="left"/>
      <w:pPr>
        <w:ind w:left="772" w:hanging="360"/>
      </w:pPr>
      <w:rPr>
        <w:rFonts w:ascii="Symbol" w:hAnsi="Symbol" w:hint="default"/>
      </w:rPr>
    </w:lvl>
    <w:lvl w:ilvl="1" w:tplc="300A0003" w:tentative="1">
      <w:start w:val="1"/>
      <w:numFmt w:val="bullet"/>
      <w:lvlText w:val="o"/>
      <w:lvlJc w:val="left"/>
      <w:pPr>
        <w:ind w:left="1492" w:hanging="360"/>
      </w:pPr>
      <w:rPr>
        <w:rFonts w:ascii="Courier New" w:hAnsi="Courier New" w:cs="Courier New" w:hint="default"/>
      </w:rPr>
    </w:lvl>
    <w:lvl w:ilvl="2" w:tplc="300A0005" w:tentative="1">
      <w:start w:val="1"/>
      <w:numFmt w:val="bullet"/>
      <w:lvlText w:val=""/>
      <w:lvlJc w:val="left"/>
      <w:pPr>
        <w:ind w:left="2212" w:hanging="360"/>
      </w:pPr>
      <w:rPr>
        <w:rFonts w:ascii="Wingdings" w:hAnsi="Wingdings" w:hint="default"/>
      </w:rPr>
    </w:lvl>
    <w:lvl w:ilvl="3" w:tplc="300A0001" w:tentative="1">
      <w:start w:val="1"/>
      <w:numFmt w:val="bullet"/>
      <w:lvlText w:val=""/>
      <w:lvlJc w:val="left"/>
      <w:pPr>
        <w:ind w:left="2932" w:hanging="360"/>
      </w:pPr>
      <w:rPr>
        <w:rFonts w:ascii="Symbol" w:hAnsi="Symbol" w:hint="default"/>
      </w:rPr>
    </w:lvl>
    <w:lvl w:ilvl="4" w:tplc="300A0003" w:tentative="1">
      <w:start w:val="1"/>
      <w:numFmt w:val="bullet"/>
      <w:lvlText w:val="o"/>
      <w:lvlJc w:val="left"/>
      <w:pPr>
        <w:ind w:left="3652" w:hanging="360"/>
      </w:pPr>
      <w:rPr>
        <w:rFonts w:ascii="Courier New" w:hAnsi="Courier New" w:cs="Courier New" w:hint="default"/>
      </w:rPr>
    </w:lvl>
    <w:lvl w:ilvl="5" w:tplc="300A0005" w:tentative="1">
      <w:start w:val="1"/>
      <w:numFmt w:val="bullet"/>
      <w:lvlText w:val=""/>
      <w:lvlJc w:val="left"/>
      <w:pPr>
        <w:ind w:left="4372" w:hanging="360"/>
      </w:pPr>
      <w:rPr>
        <w:rFonts w:ascii="Wingdings" w:hAnsi="Wingdings" w:hint="default"/>
      </w:rPr>
    </w:lvl>
    <w:lvl w:ilvl="6" w:tplc="300A0001" w:tentative="1">
      <w:start w:val="1"/>
      <w:numFmt w:val="bullet"/>
      <w:lvlText w:val=""/>
      <w:lvlJc w:val="left"/>
      <w:pPr>
        <w:ind w:left="5092" w:hanging="360"/>
      </w:pPr>
      <w:rPr>
        <w:rFonts w:ascii="Symbol" w:hAnsi="Symbol" w:hint="default"/>
      </w:rPr>
    </w:lvl>
    <w:lvl w:ilvl="7" w:tplc="300A0003" w:tentative="1">
      <w:start w:val="1"/>
      <w:numFmt w:val="bullet"/>
      <w:lvlText w:val="o"/>
      <w:lvlJc w:val="left"/>
      <w:pPr>
        <w:ind w:left="5812" w:hanging="360"/>
      </w:pPr>
      <w:rPr>
        <w:rFonts w:ascii="Courier New" w:hAnsi="Courier New" w:cs="Courier New" w:hint="default"/>
      </w:rPr>
    </w:lvl>
    <w:lvl w:ilvl="8" w:tplc="300A0005" w:tentative="1">
      <w:start w:val="1"/>
      <w:numFmt w:val="bullet"/>
      <w:lvlText w:val=""/>
      <w:lvlJc w:val="left"/>
      <w:pPr>
        <w:ind w:left="6532" w:hanging="360"/>
      </w:pPr>
      <w:rPr>
        <w:rFonts w:ascii="Wingdings" w:hAnsi="Wingdings" w:hint="default"/>
      </w:rPr>
    </w:lvl>
  </w:abstractNum>
  <w:abstractNum w:abstractNumId="13" w15:restartNumberingAfterBreak="0">
    <w:nsid w:val="254B621B"/>
    <w:multiLevelType w:val="hybridMultilevel"/>
    <w:tmpl w:val="73AE57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25782825"/>
    <w:multiLevelType w:val="hybridMultilevel"/>
    <w:tmpl w:val="935CC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3D0323"/>
    <w:multiLevelType w:val="hybridMultilevel"/>
    <w:tmpl w:val="E8BC0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3174537"/>
    <w:multiLevelType w:val="hybridMultilevel"/>
    <w:tmpl w:val="26365B4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17" w15:restartNumberingAfterBreak="0">
    <w:nsid w:val="34A72607"/>
    <w:multiLevelType w:val="hybridMultilevel"/>
    <w:tmpl w:val="4B020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FE3FB0"/>
    <w:multiLevelType w:val="multilevel"/>
    <w:tmpl w:val="AF0E58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44546A"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9344E32"/>
    <w:multiLevelType w:val="hybridMultilevel"/>
    <w:tmpl w:val="0E508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9CA3EDB"/>
    <w:multiLevelType w:val="multilevel"/>
    <w:tmpl w:val="3AD66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304D62"/>
    <w:multiLevelType w:val="hybridMultilevel"/>
    <w:tmpl w:val="67B87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134B25"/>
    <w:multiLevelType w:val="hybridMultilevel"/>
    <w:tmpl w:val="3140D94A"/>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23" w15:restartNumberingAfterBreak="0">
    <w:nsid w:val="44727A14"/>
    <w:multiLevelType w:val="multilevel"/>
    <w:tmpl w:val="3736A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49F56EA"/>
    <w:multiLevelType w:val="hybridMultilevel"/>
    <w:tmpl w:val="C3927202"/>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15:restartNumberingAfterBreak="0">
    <w:nsid w:val="46060E6F"/>
    <w:multiLevelType w:val="hybridMultilevel"/>
    <w:tmpl w:val="EF8C6B7E"/>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15:restartNumberingAfterBreak="0">
    <w:nsid w:val="48DE397C"/>
    <w:multiLevelType w:val="hybridMultilevel"/>
    <w:tmpl w:val="F55A23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15:restartNumberingAfterBreak="0">
    <w:nsid w:val="4AE3288C"/>
    <w:multiLevelType w:val="hybridMultilevel"/>
    <w:tmpl w:val="8140EF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4B2871A3"/>
    <w:multiLevelType w:val="hybridMultilevel"/>
    <w:tmpl w:val="AD6CB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C6B5F60"/>
    <w:multiLevelType w:val="hybridMultilevel"/>
    <w:tmpl w:val="6B46CE2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15:restartNumberingAfterBreak="0">
    <w:nsid w:val="4FA70C97"/>
    <w:multiLevelType w:val="hybridMultilevel"/>
    <w:tmpl w:val="46D26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A843C7F"/>
    <w:multiLevelType w:val="hybridMultilevel"/>
    <w:tmpl w:val="2AE295CE"/>
    <w:lvl w:ilvl="0" w:tplc="300A0001">
      <w:start w:val="1"/>
      <w:numFmt w:val="bullet"/>
      <w:lvlText w:val=""/>
      <w:lvlJc w:val="left"/>
      <w:pPr>
        <w:ind w:left="462" w:hanging="360"/>
      </w:pPr>
      <w:rPr>
        <w:rFonts w:ascii="Symbol" w:hAnsi="Symbol"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32" w15:restartNumberingAfterBreak="0">
    <w:nsid w:val="5F1C7136"/>
    <w:multiLevelType w:val="hybridMultilevel"/>
    <w:tmpl w:val="EE0273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5F451E8F"/>
    <w:multiLevelType w:val="hybridMultilevel"/>
    <w:tmpl w:val="049297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4817BC2"/>
    <w:multiLevelType w:val="hybridMultilevel"/>
    <w:tmpl w:val="4DBEC036"/>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15:restartNumberingAfterBreak="0">
    <w:nsid w:val="69C204A4"/>
    <w:multiLevelType w:val="hybridMultilevel"/>
    <w:tmpl w:val="4E80F30E"/>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36" w15:restartNumberingAfterBreak="0">
    <w:nsid w:val="6A517AE6"/>
    <w:multiLevelType w:val="hybridMultilevel"/>
    <w:tmpl w:val="37A62F8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37" w15:restartNumberingAfterBreak="0">
    <w:nsid w:val="6E1B4E02"/>
    <w:multiLevelType w:val="hybridMultilevel"/>
    <w:tmpl w:val="CF1042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6526F38"/>
    <w:multiLevelType w:val="hybridMultilevel"/>
    <w:tmpl w:val="EA2C22FE"/>
    <w:lvl w:ilvl="0" w:tplc="EA100CA0">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7A2244C7"/>
    <w:multiLevelType w:val="hybridMultilevel"/>
    <w:tmpl w:val="8C3E9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FAB15B0"/>
    <w:multiLevelType w:val="hybridMultilevel"/>
    <w:tmpl w:val="780C0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8"/>
  </w:num>
  <w:num w:numId="4">
    <w:abstractNumId w:val="4"/>
  </w:num>
  <w:num w:numId="5">
    <w:abstractNumId w:val="15"/>
  </w:num>
  <w:num w:numId="6">
    <w:abstractNumId w:val="39"/>
  </w:num>
  <w:num w:numId="7">
    <w:abstractNumId w:val="37"/>
  </w:num>
  <w:num w:numId="8">
    <w:abstractNumId w:val="12"/>
  </w:num>
  <w:num w:numId="9">
    <w:abstractNumId w:val="9"/>
  </w:num>
  <w:num w:numId="10">
    <w:abstractNumId w:val="38"/>
  </w:num>
  <w:num w:numId="11">
    <w:abstractNumId w:val="32"/>
  </w:num>
  <w:num w:numId="12">
    <w:abstractNumId w:val="23"/>
  </w:num>
  <w:num w:numId="13">
    <w:abstractNumId w:val="20"/>
  </w:num>
  <w:num w:numId="14">
    <w:abstractNumId w:val="27"/>
  </w:num>
  <w:num w:numId="15">
    <w:abstractNumId w:val="10"/>
  </w:num>
  <w:num w:numId="16">
    <w:abstractNumId w:val="33"/>
  </w:num>
  <w:num w:numId="17">
    <w:abstractNumId w:val="26"/>
  </w:num>
  <w:num w:numId="18">
    <w:abstractNumId w:val="36"/>
  </w:num>
  <w:num w:numId="19">
    <w:abstractNumId w:val="35"/>
  </w:num>
  <w:num w:numId="20">
    <w:abstractNumId w:val="3"/>
  </w:num>
  <w:num w:numId="21">
    <w:abstractNumId w:val="1"/>
  </w:num>
  <w:num w:numId="22">
    <w:abstractNumId w:val="2"/>
  </w:num>
  <w:num w:numId="23">
    <w:abstractNumId w:val="11"/>
  </w:num>
  <w:num w:numId="24">
    <w:abstractNumId w:val="31"/>
  </w:num>
  <w:num w:numId="25">
    <w:abstractNumId w:val="19"/>
  </w:num>
  <w:num w:numId="26">
    <w:abstractNumId w:val="21"/>
  </w:num>
  <w:num w:numId="27">
    <w:abstractNumId w:val="13"/>
  </w:num>
  <w:num w:numId="28">
    <w:abstractNumId w:val="6"/>
  </w:num>
  <w:num w:numId="29">
    <w:abstractNumId w:val="24"/>
  </w:num>
  <w:num w:numId="30">
    <w:abstractNumId w:val="5"/>
  </w:num>
  <w:num w:numId="31">
    <w:abstractNumId w:val="29"/>
  </w:num>
  <w:num w:numId="32">
    <w:abstractNumId w:val="17"/>
  </w:num>
  <w:num w:numId="33">
    <w:abstractNumId w:val="14"/>
  </w:num>
  <w:num w:numId="34">
    <w:abstractNumId w:val="30"/>
  </w:num>
  <w:num w:numId="35">
    <w:abstractNumId w:val="34"/>
  </w:num>
  <w:num w:numId="36">
    <w:abstractNumId w:val="16"/>
  </w:num>
  <w:num w:numId="37">
    <w:abstractNumId w:val="22"/>
  </w:num>
  <w:num w:numId="38">
    <w:abstractNumId w:val="25"/>
  </w:num>
  <w:num w:numId="39">
    <w:abstractNumId w:val="7"/>
  </w:num>
  <w:num w:numId="40">
    <w:abstractNumId w:val="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F"/>
    <w:rsid w:val="00013FB9"/>
    <w:rsid w:val="000745CD"/>
    <w:rsid w:val="000816A1"/>
    <w:rsid w:val="00083A50"/>
    <w:rsid w:val="000A1E43"/>
    <w:rsid w:val="000B3242"/>
    <w:rsid w:val="000F069C"/>
    <w:rsid w:val="001150E4"/>
    <w:rsid w:val="001335CF"/>
    <w:rsid w:val="00160594"/>
    <w:rsid w:val="00194131"/>
    <w:rsid w:val="001A404E"/>
    <w:rsid w:val="001C1361"/>
    <w:rsid w:val="001C7F58"/>
    <w:rsid w:val="001D2A3D"/>
    <w:rsid w:val="002062B8"/>
    <w:rsid w:val="00212342"/>
    <w:rsid w:val="002536F4"/>
    <w:rsid w:val="0026388D"/>
    <w:rsid w:val="00271876"/>
    <w:rsid w:val="0029579A"/>
    <w:rsid w:val="002E148F"/>
    <w:rsid w:val="003027A5"/>
    <w:rsid w:val="003223A8"/>
    <w:rsid w:val="003416B8"/>
    <w:rsid w:val="003904F0"/>
    <w:rsid w:val="003E09D6"/>
    <w:rsid w:val="004072B5"/>
    <w:rsid w:val="00437070"/>
    <w:rsid w:val="00437B49"/>
    <w:rsid w:val="00454032"/>
    <w:rsid w:val="00487DDE"/>
    <w:rsid w:val="00487E6E"/>
    <w:rsid w:val="004A04BD"/>
    <w:rsid w:val="004A5776"/>
    <w:rsid w:val="004C35C3"/>
    <w:rsid w:val="004C71AD"/>
    <w:rsid w:val="004F7D50"/>
    <w:rsid w:val="00505F67"/>
    <w:rsid w:val="005175C0"/>
    <w:rsid w:val="0052386E"/>
    <w:rsid w:val="0055328D"/>
    <w:rsid w:val="00561CD3"/>
    <w:rsid w:val="0058217D"/>
    <w:rsid w:val="005932E4"/>
    <w:rsid w:val="005B587A"/>
    <w:rsid w:val="005C17E2"/>
    <w:rsid w:val="00676013"/>
    <w:rsid w:val="006768FC"/>
    <w:rsid w:val="00682DF8"/>
    <w:rsid w:val="006A0582"/>
    <w:rsid w:val="006D226B"/>
    <w:rsid w:val="006F7935"/>
    <w:rsid w:val="0074759E"/>
    <w:rsid w:val="00747D3E"/>
    <w:rsid w:val="007506DF"/>
    <w:rsid w:val="0076451E"/>
    <w:rsid w:val="00772CFF"/>
    <w:rsid w:val="007A50B9"/>
    <w:rsid w:val="007C7022"/>
    <w:rsid w:val="007D4405"/>
    <w:rsid w:val="00822C52"/>
    <w:rsid w:val="0083272E"/>
    <w:rsid w:val="008465FA"/>
    <w:rsid w:val="0088066E"/>
    <w:rsid w:val="008C3FDF"/>
    <w:rsid w:val="008D1ABD"/>
    <w:rsid w:val="008D4031"/>
    <w:rsid w:val="008E7FB8"/>
    <w:rsid w:val="008F62BE"/>
    <w:rsid w:val="00975F83"/>
    <w:rsid w:val="00990ABD"/>
    <w:rsid w:val="00993316"/>
    <w:rsid w:val="009E6A47"/>
    <w:rsid w:val="00A13105"/>
    <w:rsid w:val="00A24CF7"/>
    <w:rsid w:val="00A808B7"/>
    <w:rsid w:val="00AA14CB"/>
    <w:rsid w:val="00AB08BE"/>
    <w:rsid w:val="00AB4082"/>
    <w:rsid w:val="00AF05CA"/>
    <w:rsid w:val="00B02572"/>
    <w:rsid w:val="00B55070"/>
    <w:rsid w:val="00B7316B"/>
    <w:rsid w:val="00B75758"/>
    <w:rsid w:val="00B75E9F"/>
    <w:rsid w:val="00B90DBB"/>
    <w:rsid w:val="00BA3CC5"/>
    <w:rsid w:val="00BA43E3"/>
    <w:rsid w:val="00BD74CD"/>
    <w:rsid w:val="00C00F58"/>
    <w:rsid w:val="00C1374E"/>
    <w:rsid w:val="00C50BD4"/>
    <w:rsid w:val="00C8593E"/>
    <w:rsid w:val="00CD5679"/>
    <w:rsid w:val="00CD597C"/>
    <w:rsid w:val="00CD5DEE"/>
    <w:rsid w:val="00CE67E0"/>
    <w:rsid w:val="00CE69D9"/>
    <w:rsid w:val="00CF65DC"/>
    <w:rsid w:val="00D64509"/>
    <w:rsid w:val="00D75506"/>
    <w:rsid w:val="00D77C22"/>
    <w:rsid w:val="00D87DAA"/>
    <w:rsid w:val="00D94252"/>
    <w:rsid w:val="00D94DD9"/>
    <w:rsid w:val="00DA3324"/>
    <w:rsid w:val="00DB7B8C"/>
    <w:rsid w:val="00DC4E8C"/>
    <w:rsid w:val="00E13B12"/>
    <w:rsid w:val="00E3785F"/>
    <w:rsid w:val="00E452F4"/>
    <w:rsid w:val="00E544BA"/>
    <w:rsid w:val="00E61C82"/>
    <w:rsid w:val="00E74180"/>
    <w:rsid w:val="00E926A6"/>
    <w:rsid w:val="00EA03F0"/>
    <w:rsid w:val="00EB1432"/>
    <w:rsid w:val="00F00C76"/>
    <w:rsid w:val="00F0456B"/>
    <w:rsid w:val="00F3047B"/>
    <w:rsid w:val="00FA701B"/>
    <w:rsid w:val="00FB7B98"/>
    <w:rsid w:val="00FC7256"/>
    <w:rsid w:val="00FD12D8"/>
    <w:rsid w:val="00FD4E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35"/>
    <w:pPr>
      <w:spacing w:after="200" w:line="276" w:lineRule="auto"/>
    </w:pPr>
    <w:rPr>
      <w:sz w:val="22"/>
      <w:szCs w:val="22"/>
      <w:lang w:val="es-EC"/>
    </w:rPr>
  </w:style>
  <w:style w:type="paragraph" w:styleId="Ttulo1">
    <w:name w:val="heading 1"/>
    <w:basedOn w:val="Normal"/>
    <w:next w:val="Normal"/>
    <w:link w:val="Ttulo1Car"/>
    <w:rsid w:val="00993316"/>
    <w:pPr>
      <w:keepNext/>
      <w:spacing w:before="240" w:after="60" w:line="240" w:lineRule="auto"/>
      <w:outlineLvl w:val="0"/>
    </w:pPr>
    <w:rPr>
      <w:rFonts w:ascii="Gotham" w:eastAsia="Gotham" w:hAnsi="Gotham" w:cs="Gotham"/>
      <w:b/>
      <w:color w:val="244061"/>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5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Prrafodelista">
    <w:name w:val="List Paragraph"/>
    <w:aliases w:val="cS List Paragraph,TIT 2 IND,Capítulo,Lista vistosa - Énfasis 11,Titulo 1,Texto,List Paragraph1"/>
    <w:basedOn w:val="Normal"/>
    <w:link w:val="PrrafodelistaCar"/>
    <w:uiPriority w:val="34"/>
    <w:qFormat/>
    <w:rsid w:val="006F7935"/>
    <w:pPr>
      <w:ind w:left="720"/>
      <w:contextualSpacing/>
    </w:pPr>
  </w:style>
  <w:style w:type="character" w:customStyle="1" w:styleId="PrrafodelistaCar">
    <w:name w:val="Párrafo de lista Car"/>
    <w:aliases w:val="cS List Paragraph Car,TIT 2 IND Car,Capítulo Car,Lista vistosa - Énfasis 11 Car,Titulo 1 Car,Texto Car,List Paragraph1 Car"/>
    <w:link w:val="Prrafodelista"/>
    <w:uiPriority w:val="34"/>
    <w:rsid w:val="006F7935"/>
    <w:rPr>
      <w:sz w:val="22"/>
      <w:szCs w:val="22"/>
      <w:lang w:val="es-EC"/>
    </w:rPr>
  </w:style>
  <w:style w:type="character" w:customStyle="1" w:styleId="Ttulo1Car">
    <w:name w:val="Título 1 Car"/>
    <w:basedOn w:val="Fuentedeprrafopredeter"/>
    <w:link w:val="Ttulo1"/>
    <w:rsid w:val="00993316"/>
    <w:rPr>
      <w:rFonts w:ascii="Gotham" w:eastAsia="Gotham" w:hAnsi="Gotham" w:cs="Gotham"/>
      <w:b/>
      <w:color w:val="244061"/>
      <w:lang w:val="es-EC" w:eastAsia="es-EC"/>
    </w:rPr>
  </w:style>
  <w:style w:type="character" w:customStyle="1" w:styleId="hit">
    <w:name w:val="hit"/>
    <w:basedOn w:val="Fuentedeprrafopredeter"/>
    <w:rsid w:val="005175C0"/>
  </w:style>
  <w:style w:type="character" w:customStyle="1" w:styleId="tgc">
    <w:name w:val="_tgc"/>
    <w:basedOn w:val="Fuentedeprrafopredeter"/>
    <w:rsid w:val="00B7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9C34-0A25-4CDA-A35F-A153007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icia Elizabeth Anilema Reyes</cp:lastModifiedBy>
  <cp:revision>78</cp:revision>
  <dcterms:created xsi:type="dcterms:W3CDTF">2022-08-17T20:07:00Z</dcterms:created>
  <dcterms:modified xsi:type="dcterms:W3CDTF">2022-11-02T19:50:00Z</dcterms:modified>
</cp:coreProperties>
</file>